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Pr="001A5FC5" w:rsidRDefault="0092240A" w:rsidP="00416FE2">
      <w:pPr>
        <w:bidi/>
        <w:jc w:val="center"/>
        <w:rPr>
          <w:rFonts w:ascii="Traditional Arabic" w:hAnsi="Traditional Arabic" w:cs="Traditional Arabic"/>
          <w:color w:val="00B050"/>
          <w:sz w:val="32"/>
          <w:szCs w:val="32"/>
        </w:rPr>
      </w:pPr>
    </w:p>
    <w:p w14:paraId="5FBF1768" w14:textId="77777777" w:rsidR="0092240A" w:rsidRPr="001A5FC5" w:rsidRDefault="0092240A" w:rsidP="00416FE2">
      <w:pPr>
        <w:pStyle w:val="3"/>
        <w:bidi/>
        <w:jc w:val="left"/>
        <w:rPr>
          <w:rFonts w:ascii="Traditional Arabic" w:hAnsi="Traditional Arabic" w:cs="Traditional Arabic"/>
          <w:szCs w:val="32"/>
        </w:rPr>
      </w:pPr>
    </w:p>
    <w:p w14:paraId="40F1D4A9" w14:textId="77777777" w:rsidR="004E7612" w:rsidRPr="001A5FC5" w:rsidRDefault="004E7612" w:rsidP="00416FE2">
      <w:pPr>
        <w:pStyle w:val="3"/>
        <w:bidi/>
        <w:jc w:val="left"/>
        <w:rPr>
          <w:rFonts w:ascii="Traditional Arabic" w:hAnsi="Traditional Arabic" w:cs="Traditional Arabic"/>
          <w:szCs w:val="32"/>
        </w:rPr>
      </w:pPr>
    </w:p>
    <w:p w14:paraId="1878361B" w14:textId="77777777" w:rsidR="0098496B" w:rsidRPr="001A5FC5" w:rsidRDefault="0098496B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p w14:paraId="56C07410" w14:textId="77777777" w:rsidR="004E7612" w:rsidRPr="001A5FC5" w:rsidRDefault="004E7612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  <w:lang w:bidi="ar-EG"/>
        </w:rPr>
      </w:pPr>
    </w:p>
    <w:p w14:paraId="303163E1" w14:textId="77777777" w:rsidR="004E7612" w:rsidRPr="001A5FC5" w:rsidRDefault="004E7612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p w14:paraId="71D16EF3" w14:textId="77777777" w:rsidR="004E7612" w:rsidRPr="001A5FC5" w:rsidRDefault="004E7612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p w14:paraId="4C35365F" w14:textId="10F2DD53" w:rsidR="00D95766" w:rsidRPr="001A5FC5" w:rsidRDefault="00D95766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p w14:paraId="50216822" w14:textId="2CA4B5EC" w:rsidR="00A006BB" w:rsidRPr="001A5FC5" w:rsidRDefault="00A006BB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p w14:paraId="45E3E2D8" w14:textId="52825694" w:rsidR="00A006BB" w:rsidRPr="001A5FC5" w:rsidRDefault="00A006BB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p w14:paraId="6D404AFF" w14:textId="568A13AB" w:rsidR="00A006BB" w:rsidRPr="001A5FC5" w:rsidRDefault="00A006BB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p w14:paraId="0A216ADB" w14:textId="3F0CFDF8" w:rsidR="00A006BB" w:rsidRPr="001A5FC5" w:rsidRDefault="00A006BB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p w14:paraId="7077E596" w14:textId="42AFAB2C" w:rsidR="00A006BB" w:rsidRPr="001A5FC5" w:rsidRDefault="00A006BB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p w14:paraId="68467E3D" w14:textId="7365E065" w:rsidR="00A006BB" w:rsidRPr="001A5FC5" w:rsidRDefault="00A006BB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p w14:paraId="265E74A9" w14:textId="400D00D4" w:rsidR="00A006BB" w:rsidRPr="001A5FC5" w:rsidRDefault="00A006BB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p w14:paraId="4DE58D9F" w14:textId="7BB55F50" w:rsidR="008A5F1E" w:rsidRPr="001A5FC5" w:rsidRDefault="008A5F1E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p w14:paraId="78167D7D" w14:textId="11D92750" w:rsidR="008A5F1E" w:rsidRPr="001A5FC5" w:rsidRDefault="008A5F1E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p w14:paraId="52C5E820" w14:textId="0D66F915" w:rsidR="008A5F1E" w:rsidRPr="001A5FC5" w:rsidRDefault="008A5F1E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p w14:paraId="426E4BDB" w14:textId="1C60F75D" w:rsidR="008A5F1E" w:rsidRPr="001A5FC5" w:rsidRDefault="008A5F1E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p w14:paraId="4FD5B2AC" w14:textId="77777777" w:rsidR="008A5F1E" w:rsidRPr="001A5FC5" w:rsidRDefault="008A5F1E" w:rsidP="00AE477D">
      <w:pPr>
        <w:bidi/>
        <w:rPr>
          <w:rFonts w:ascii="Traditional Arabic" w:hAnsi="Traditional Arabic" w:cs="Traditional Arabic"/>
          <w:b/>
          <w:sz w:val="32"/>
          <w:szCs w:val="32"/>
        </w:rPr>
      </w:pPr>
    </w:p>
    <w:p w14:paraId="0647AC53" w14:textId="06AA9571" w:rsidR="00A006BB" w:rsidRPr="001A5FC5" w:rsidRDefault="00A006BB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331B51" w:rsidRPr="001A5FC5" w14:paraId="5214115B" w14:textId="77777777" w:rsidTr="00331B51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331B51" w:rsidRPr="001A5FC5" w:rsidRDefault="00331B51" w:rsidP="00331B51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1A5FC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سم المقرر:</w:t>
            </w:r>
          </w:p>
        </w:tc>
        <w:tc>
          <w:tcPr>
            <w:tcW w:w="3633" w:type="pct"/>
            <w:vAlign w:val="center"/>
          </w:tcPr>
          <w:p w14:paraId="59765460" w14:textId="646C84D8" w:rsidR="00331B51" w:rsidRPr="001A5FC5" w:rsidRDefault="00331B51" w:rsidP="00331B51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A5FC5">
              <w:rPr>
                <w:rFonts w:ascii="Traditional Arabic" w:hAnsi="Traditional Arabic" w:cs="Traditional Arabic"/>
                <w:sz w:val="32"/>
                <w:szCs w:val="32"/>
                <w:rtl/>
              </w:rPr>
              <w:t>تاريخ السنة</w:t>
            </w:r>
          </w:p>
        </w:tc>
      </w:tr>
      <w:tr w:rsidR="00331B51" w:rsidRPr="001A5FC5" w14:paraId="28DDC292" w14:textId="77777777" w:rsidTr="00331B51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331B51" w:rsidRPr="001A5FC5" w:rsidRDefault="00331B51" w:rsidP="00331B51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1A5FC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رمز 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485024A" w14:textId="4F272ECB" w:rsidR="00331B51" w:rsidRPr="001A5FC5" w:rsidRDefault="00331B51" w:rsidP="00331B51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1A5FC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4212 سلم</w:t>
            </w:r>
          </w:p>
        </w:tc>
      </w:tr>
      <w:tr w:rsidR="00331B51" w:rsidRPr="001A5FC5" w14:paraId="1D720F07" w14:textId="77777777" w:rsidTr="00331B51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331B51" w:rsidRPr="001A5FC5" w:rsidRDefault="00331B51" w:rsidP="00331B51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1A5FC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vAlign w:val="center"/>
          </w:tcPr>
          <w:p w14:paraId="7FD5F0AF" w14:textId="02C53204" w:rsidR="00331B51" w:rsidRPr="001A5FC5" w:rsidRDefault="00331B51" w:rsidP="00331B51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1A5FC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الدراسات الإسلامية </w:t>
            </w:r>
            <w:r w:rsidR="00642C0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3A14CA" w:rsidRPr="001A5FC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بكالوريوس</w:t>
            </w:r>
          </w:p>
        </w:tc>
      </w:tr>
      <w:tr w:rsidR="00331B51" w:rsidRPr="001A5FC5" w14:paraId="4FA7F15C" w14:textId="77777777" w:rsidTr="00331B51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331B51" w:rsidRPr="001A5FC5" w:rsidRDefault="00331B51" w:rsidP="00331B51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1A5FC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991657E" w14:textId="4AB2DC96" w:rsidR="00331B51" w:rsidRPr="001A5FC5" w:rsidRDefault="00331B51" w:rsidP="00331B51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EG"/>
              </w:rPr>
            </w:pPr>
            <w:r w:rsidRPr="001A5FC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الدراسات الإسلامية (آداب)</w:t>
            </w:r>
          </w:p>
        </w:tc>
      </w:tr>
      <w:tr w:rsidR="00331B51" w:rsidRPr="001A5FC5" w14:paraId="38511AFC" w14:textId="77777777" w:rsidTr="00331B51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331B51" w:rsidRPr="001A5FC5" w:rsidRDefault="00331B51" w:rsidP="00331B51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1A5FC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كلية:</w:t>
            </w:r>
          </w:p>
        </w:tc>
        <w:tc>
          <w:tcPr>
            <w:tcW w:w="3633" w:type="pct"/>
            <w:vAlign w:val="center"/>
          </w:tcPr>
          <w:p w14:paraId="000441C6" w14:textId="4AC546DA" w:rsidR="00331B51" w:rsidRPr="001A5FC5" w:rsidRDefault="00331B51" w:rsidP="00331B51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1A5FC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علوم والآداب بوادي الدواسر</w:t>
            </w:r>
          </w:p>
        </w:tc>
      </w:tr>
      <w:tr w:rsidR="00331B51" w:rsidRPr="001A5FC5" w14:paraId="7A91500C" w14:textId="77777777" w:rsidTr="00331B51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331B51" w:rsidRPr="001A5FC5" w:rsidRDefault="00331B51" w:rsidP="00331B51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1A5FC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69005E30" w14:textId="0D3BE34E" w:rsidR="00331B51" w:rsidRPr="001A5FC5" w:rsidRDefault="00331B51" w:rsidP="00331B51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1A5FC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جامعة الأمير سطام بن </w:t>
            </w:r>
            <w:proofErr w:type="gramStart"/>
            <w:r w:rsidRPr="001A5FC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عبدالعزيز</w:t>
            </w:r>
            <w:proofErr w:type="gramEnd"/>
          </w:p>
        </w:tc>
      </w:tr>
    </w:tbl>
    <w:p w14:paraId="25E6AA44" w14:textId="621C7DE5" w:rsidR="00F06DEC" w:rsidRPr="001A5FC5" w:rsidRDefault="00F06DEC" w:rsidP="00416FE2">
      <w:pPr>
        <w:bidi/>
        <w:rPr>
          <w:rFonts w:ascii="Traditional Arabic" w:hAnsi="Traditional Arabic" w:cs="Traditional Arabic"/>
          <w:b/>
          <w:sz w:val="32"/>
          <w:szCs w:val="32"/>
          <w:rtl/>
          <w:lang w:bidi="ar-EG"/>
        </w:rPr>
      </w:pPr>
    </w:p>
    <w:p w14:paraId="3C332060" w14:textId="77777777" w:rsidR="00F06DEC" w:rsidRPr="001A5FC5" w:rsidRDefault="00F06DEC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  <w:lang w:bidi="ar-EG"/>
        </w:rPr>
      </w:pPr>
    </w:p>
    <w:sdt>
      <w:sdtPr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1B6763" w:rsidRDefault="00F06DEC" w:rsidP="00416FE2">
          <w:pPr>
            <w:bidi/>
            <w:rPr>
              <w:rFonts w:ascii="Traditional Arabic" w:hAnsi="Traditional Arabic" w:cs="Traditional Arabic"/>
              <w:b/>
              <w:bCs/>
              <w:color w:val="000000" w:themeColor="text1"/>
              <w:sz w:val="32"/>
              <w:szCs w:val="32"/>
              <w:rtl/>
              <w:lang w:bidi="ar-EG"/>
            </w:rPr>
          </w:pPr>
          <w:r w:rsidRPr="001B6763">
            <w:rPr>
              <w:rFonts w:ascii="Traditional Arabic" w:hAnsi="Traditional Arabic" w:cs="Traditional Arabic"/>
              <w:b/>
              <w:bCs/>
              <w:color w:val="000000" w:themeColor="text1"/>
              <w:sz w:val="32"/>
              <w:szCs w:val="32"/>
              <w:lang w:val="ar-SA"/>
            </w:rPr>
            <w:t>المحتويات</w:t>
          </w:r>
        </w:p>
        <w:p w14:paraId="00759245" w14:textId="428F4CA6" w:rsidR="00EF018C" w:rsidRPr="001B6763" w:rsidRDefault="00F07FAB" w:rsidP="00416FE2">
          <w:pPr>
            <w:pStyle w:val="10"/>
            <w:rPr>
              <w:rFonts w:ascii="Traditional Arabic" w:eastAsiaTheme="minorEastAsia" w:hAnsi="Traditional Arabic" w:cs="Traditional Arabic"/>
              <w:b w:val="0"/>
              <w:bCs w:val="0"/>
              <w:color w:val="000000" w:themeColor="text1"/>
              <w:sz w:val="32"/>
              <w:szCs w:val="32"/>
              <w:lang w:bidi="ar-SA"/>
            </w:rPr>
          </w:pPr>
          <w:hyperlink w:anchor="_Toc337784" w:history="1">
            <w:r w:rsidR="00EF018C" w:rsidRPr="001B6763">
              <w:rPr>
                <w:rStyle w:val="Hyperlink"/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أ. التعريف بالمقرر الدراسي:</w:t>
            </w:r>
            <w:r w:rsidR="00EF018C" w:rsidRPr="001B6763">
              <w:rPr>
                <w:rFonts w:ascii="Traditional Arabic" w:hAnsi="Traditional Arabic" w:cs="Traditional Arabic"/>
                <w:webHidden/>
                <w:color w:val="000000" w:themeColor="text1"/>
                <w:sz w:val="32"/>
                <w:szCs w:val="32"/>
              </w:rPr>
              <w:tab/>
            </w:r>
            <w:r w:rsidR="00EF018C" w:rsidRPr="001B6763">
              <w:rPr>
                <w:rFonts w:ascii="Traditional Arabic" w:hAnsi="Traditional Arabic" w:cs="Traditional Arabic"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EF018C" w:rsidRPr="001B6763">
              <w:rPr>
                <w:rFonts w:ascii="Traditional Arabic" w:hAnsi="Traditional Arabic" w:cs="Traditional Arabic"/>
                <w:webHidden/>
                <w:color w:val="000000" w:themeColor="text1"/>
                <w:sz w:val="32"/>
                <w:szCs w:val="32"/>
              </w:rPr>
              <w:instrText xml:space="preserve"> PAGEREF _Toc337784 \h </w:instrText>
            </w:r>
            <w:r w:rsidR="00EF018C" w:rsidRPr="001B6763">
              <w:rPr>
                <w:rFonts w:ascii="Traditional Arabic" w:hAnsi="Traditional Arabic" w:cs="Traditional Arabic"/>
                <w:webHidden/>
                <w:color w:val="000000" w:themeColor="text1"/>
                <w:sz w:val="32"/>
                <w:szCs w:val="32"/>
              </w:rPr>
            </w:r>
            <w:r w:rsidR="00EF018C" w:rsidRPr="001B6763">
              <w:rPr>
                <w:rFonts w:ascii="Traditional Arabic" w:hAnsi="Traditional Arabic" w:cs="Traditional Arabic"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6C4DDB" w:rsidRPr="001B6763">
              <w:rPr>
                <w:rFonts w:ascii="Traditional Arabic" w:hAnsi="Traditional Arabic" w:cs="Traditional Arabic"/>
                <w:webHidden/>
                <w:color w:val="000000" w:themeColor="text1"/>
                <w:sz w:val="32"/>
                <w:szCs w:val="32"/>
                <w:rtl/>
              </w:rPr>
              <w:t>3</w:t>
            </w:r>
            <w:r w:rsidR="00EF018C" w:rsidRPr="001B6763">
              <w:rPr>
                <w:rFonts w:ascii="Traditional Arabic" w:hAnsi="Traditional Arabic" w:cs="Traditional Arabic"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39790C7D" w14:textId="7F1CAD0E" w:rsidR="00EF018C" w:rsidRPr="001B6763" w:rsidRDefault="00F07FAB" w:rsidP="00416FE2">
          <w:pPr>
            <w:pStyle w:val="10"/>
            <w:rPr>
              <w:rFonts w:ascii="Traditional Arabic" w:eastAsiaTheme="minorEastAsia" w:hAnsi="Traditional Arabic" w:cs="Traditional Arabic"/>
              <w:b w:val="0"/>
              <w:bCs w:val="0"/>
              <w:color w:val="000000" w:themeColor="text1"/>
              <w:sz w:val="32"/>
              <w:szCs w:val="32"/>
              <w:lang w:bidi="ar-SA"/>
            </w:rPr>
          </w:pPr>
          <w:hyperlink w:anchor="_Toc337785" w:history="1">
            <w:r w:rsidR="00EF018C" w:rsidRPr="001B6763">
              <w:rPr>
                <w:rStyle w:val="Hyperlink"/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ب- هدف المقرر ومخرجاته التعليمية:</w:t>
            </w:r>
            <w:r w:rsidR="00EF018C" w:rsidRPr="001B6763">
              <w:rPr>
                <w:rFonts w:ascii="Traditional Arabic" w:hAnsi="Traditional Arabic" w:cs="Traditional Arabic"/>
                <w:webHidden/>
                <w:color w:val="000000" w:themeColor="text1"/>
                <w:sz w:val="32"/>
                <w:szCs w:val="32"/>
              </w:rPr>
              <w:tab/>
            </w:r>
            <w:r w:rsidR="006C4DDB" w:rsidRPr="001B6763">
              <w:rPr>
                <w:rFonts w:ascii="Traditional Arabic" w:hAnsi="Traditional Arabic" w:cs="Traditional Arabic"/>
                <w:webHidden/>
                <w:color w:val="000000" w:themeColor="text1"/>
                <w:sz w:val="32"/>
                <w:szCs w:val="32"/>
                <w:rtl/>
              </w:rPr>
              <w:t>3</w:t>
            </w:r>
          </w:hyperlink>
        </w:p>
        <w:p w14:paraId="73E0E812" w14:textId="3A6CC849" w:rsidR="00EF018C" w:rsidRPr="001B6763" w:rsidRDefault="00F07FAB" w:rsidP="00416FE2">
          <w:pPr>
            <w:pStyle w:val="22"/>
            <w:tabs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color w:val="000000" w:themeColor="text1"/>
              <w:sz w:val="32"/>
              <w:szCs w:val="32"/>
            </w:rPr>
          </w:pPr>
          <w:hyperlink w:anchor="_Toc337786" w:history="1">
            <w:r w:rsidR="00EF018C" w:rsidRPr="001B6763">
              <w:rPr>
                <w:rStyle w:val="Hyperlink"/>
                <w:rFonts w:ascii="Traditional Arabic" w:hAnsi="Traditional Arabic" w:cs="Traditional Arabic"/>
                <w:noProof/>
                <w:color w:val="000000" w:themeColor="text1"/>
                <w:sz w:val="32"/>
                <w:szCs w:val="32"/>
                <w:rtl/>
              </w:rPr>
              <w:t xml:space="preserve">1. </w:t>
            </w:r>
            <w:r w:rsidR="00EF018C" w:rsidRPr="001B6763">
              <w:rPr>
                <w:rStyle w:val="Hyperlink"/>
                <w:rFonts w:ascii="Traditional Arabic" w:hAnsi="Traditional Arabic" w:cs="Traditional Arabic"/>
                <w:noProof/>
                <w:color w:val="000000" w:themeColor="text1"/>
                <w:sz w:val="32"/>
                <w:szCs w:val="32"/>
                <w:rtl/>
                <w:lang w:bidi="ar-EG"/>
              </w:rPr>
              <w:t>ال</w:t>
            </w:r>
            <w:r w:rsidR="00EF018C" w:rsidRPr="001B6763">
              <w:rPr>
                <w:rStyle w:val="Hyperlink"/>
                <w:rFonts w:ascii="Traditional Arabic" w:hAnsi="Traditional Arabic" w:cs="Traditional Arabic"/>
                <w:noProof/>
                <w:color w:val="000000" w:themeColor="text1"/>
                <w:sz w:val="32"/>
                <w:szCs w:val="32"/>
                <w:rtl/>
              </w:rPr>
              <w:t>وصف العام للمقرر:</w:t>
            </w:r>
            <w:r w:rsidR="00EF018C" w:rsidRPr="001B6763">
              <w:rPr>
                <w:rFonts w:ascii="Traditional Arabic" w:hAnsi="Traditional Arabic" w:cs="Traditional Arabic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6C4DDB" w:rsidRPr="001B6763">
              <w:rPr>
                <w:rFonts w:ascii="Traditional Arabic" w:hAnsi="Traditional Arabic" w:cs="Traditional Arabic"/>
                <w:noProof/>
                <w:webHidden/>
                <w:color w:val="000000" w:themeColor="text1"/>
                <w:sz w:val="32"/>
                <w:szCs w:val="32"/>
                <w:rtl/>
              </w:rPr>
              <w:t>3</w:t>
            </w:r>
          </w:hyperlink>
        </w:p>
        <w:p w14:paraId="1633E145" w14:textId="5F5C4128" w:rsidR="00EF018C" w:rsidRPr="001B6763" w:rsidRDefault="00F07FAB" w:rsidP="00416FE2">
          <w:pPr>
            <w:pStyle w:val="22"/>
            <w:tabs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color w:val="000000" w:themeColor="text1"/>
              <w:sz w:val="32"/>
              <w:szCs w:val="32"/>
            </w:rPr>
          </w:pPr>
          <w:hyperlink w:anchor="_Toc337787" w:history="1">
            <w:r w:rsidR="00EF018C" w:rsidRPr="001B6763">
              <w:rPr>
                <w:rStyle w:val="Hyperlink"/>
                <w:rFonts w:ascii="Traditional Arabic" w:hAnsi="Traditional Arabic" w:cs="Traditional Arabic"/>
                <w:noProof/>
                <w:color w:val="000000" w:themeColor="text1"/>
                <w:sz w:val="32"/>
                <w:szCs w:val="32"/>
                <w:rtl/>
              </w:rPr>
              <w:t>2. الهدف الرئيس للمقرر</w:t>
            </w:r>
            <w:r w:rsidR="00EF018C" w:rsidRPr="001B6763">
              <w:rPr>
                <w:rFonts w:ascii="Traditional Arabic" w:hAnsi="Traditional Arabic" w:cs="Traditional Arabic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6C4DDB" w:rsidRPr="001B6763">
              <w:rPr>
                <w:rFonts w:ascii="Traditional Arabic" w:hAnsi="Traditional Arabic" w:cs="Traditional Arabic"/>
                <w:noProof/>
                <w:webHidden/>
                <w:color w:val="000000" w:themeColor="text1"/>
                <w:sz w:val="32"/>
                <w:szCs w:val="32"/>
                <w:rtl/>
              </w:rPr>
              <w:t>3</w:t>
            </w:r>
          </w:hyperlink>
        </w:p>
        <w:p w14:paraId="5F55C8BD" w14:textId="392A3B45" w:rsidR="00EF018C" w:rsidRPr="001B6763" w:rsidRDefault="00F07FAB" w:rsidP="00416FE2">
          <w:pPr>
            <w:pStyle w:val="22"/>
            <w:tabs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color w:val="000000" w:themeColor="text1"/>
              <w:sz w:val="32"/>
              <w:szCs w:val="32"/>
            </w:rPr>
          </w:pPr>
          <w:hyperlink w:anchor="_Toc337788" w:history="1">
            <w:r w:rsidR="00EF018C" w:rsidRPr="001B6763">
              <w:rPr>
                <w:rStyle w:val="Hyperlink"/>
                <w:rFonts w:ascii="Traditional Arabic" w:hAnsi="Traditional Arabic" w:cs="Traditional Arabic"/>
                <w:noProof/>
                <w:color w:val="000000" w:themeColor="text1"/>
                <w:sz w:val="32"/>
                <w:szCs w:val="32"/>
                <w:rtl/>
              </w:rPr>
              <w:t>3. مخرجات التعلم للمقرر:</w:t>
            </w:r>
            <w:r w:rsidR="00EF018C" w:rsidRPr="001B6763">
              <w:rPr>
                <w:rFonts w:ascii="Traditional Arabic" w:hAnsi="Traditional Arabic" w:cs="Traditional Arabic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6C4DDB" w:rsidRPr="001B6763">
              <w:rPr>
                <w:rFonts w:ascii="Traditional Arabic" w:hAnsi="Traditional Arabic" w:cs="Traditional Arabic"/>
                <w:noProof/>
                <w:webHidden/>
                <w:color w:val="000000" w:themeColor="text1"/>
                <w:sz w:val="32"/>
                <w:szCs w:val="32"/>
                <w:rtl/>
              </w:rPr>
              <w:t>3</w:t>
            </w:r>
          </w:hyperlink>
        </w:p>
        <w:p w14:paraId="7902EF18" w14:textId="7542FDAE" w:rsidR="00EF018C" w:rsidRPr="001B6763" w:rsidRDefault="00F07FAB" w:rsidP="00416FE2">
          <w:pPr>
            <w:pStyle w:val="10"/>
            <w:rPr>
              <w:rFonts w:ascii="Traditional Arabic" w:eastAsiaTheme="minorEastAsia" w:hAnsi="Traditional Arabic" w:cs="Traditional Arabic"/>
              <w:b w:val="0"/>
              <w:bCs w:val="0"/>
              <w:color w:val="000000" w:themeColor="text1"/>
              <w:sz w:val="32"/>
              <w:szCs w:val="32"/>
              <w:lang w:bidi="ar-SA"/>
            </w:rPr>
          </w:pPr>
          <w:hyperlink w:anchor="_Toc337789" w:history="1">
            <w:r w:rsidR="00EF018C" w:rsidRPr="001B6763">
              <w:rPr>
                <w:rStyle w:val="Hyperlink"/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ج. موضوعات المقرر</w:t>
            </w:r>
            <w:r w:rsidR="00EF018C" w:rsidRPr="001B6763">
              <w:rPr>
                <w:rFonts w:ascii="Traditional Arabic" w:hAnsi="Traditional Arabic" w:cs="Traditional Arabic"/>
                <w:webHidden/>
                <w:color w:val="000000" w:themeColor="text1"/>
                <w:sz w:val="32"/>
                <w:szCs w:val="32"/>
              </w:rPr>
              <w:tab/>
            </w:r>
            <w:r w:rsidR="006C4DDB" w:rsidRPr="001B6763">
              <w:rPr>
                <w:rFonts w:ascii="Traditional Arabic" w:hAnsi="Traditional Arabic" w:cs="Traditional Arabic"/>
                <w:webHidden/>
                <w:color w:val="000000" w:themeColor="text1"/>
                <w:sz w:val="32"/>
                <w:szCs w:val="32"/>
                <w:rtl/>
              </w:rPr>
              <w:t>4</w:t>
            </w:r>
          </w:hyperlink>
        </w:p>
        <w:p w14:paraId="009B7644" w14:textId="0B9CA1A0" w:rsidR="00EF018C" w:rsidRPr="001B6763" w:rsidRDefault="00F07FAB" w:rsidP="00416FE2">
          <w:pPr>
            <w:pStyle w:val="10"/>
            <w:rPr>
              <w:rFonts w:ascii="Traditional Arabic" w:eastAsiaTheme="minorEastAsia" w:hAnsi="Traditional Arabic" w:cs="Traditional Arabic"/>
              <w:b w:val="0"/>
              <w:bCs w:val="0"/>
              <w:color w:val="000000" w:themeColor="text1"/>
              <w:sz w:val="32"/>
              <w:szCs w:val="32"/>
              <w:lang w:bidi="ar-SA"/>
            </w:rPr>
          </w:pPr>
          <w:hyperlink w:anchor="_Toc337790" w:history="1">
            <w:r w:rsidR="00EF018C" w:rsidRPr="001B6763">
              <w:rPr>
                <w:rStyle w:val="Hyperlink"/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د. التدريس والتقييم:</w:t>
            </w:r>
            <w:r w:rsidR="00EF018C" w:rsidRPr="001B6763">
              <w:rPr>
                <w:rFonts w:ascii="Traditional Arabic" w:hAnsi="Traditional Arabic" w:cs="Traditional Arabic"/>
                <w:webHidden/>
                <w:color w:val="000000" w:themeColor="text1"/>
                <w:sz w:val="32"/>
                <w:szCs w:val="32"/>
              </w:rPr>
              <w:tab/>
            </w:r>
            <w:r w:rsidR="006C4DDB" w:rsidRPr="001B6763">
              <w:rPr>
                <w:rFonts w:ascii="Traditional Arabic" w:hAnsi="Traditional Arabic" w:cs="Traditional Arabic"/>
                <w:webHidden/>
                <w:color w:val="000000" w:themeColor="text1"/>
                <w:sz w:val="32"/>
                <w:szCs w:val="32"/>
                <w:rtl/>
              </w:rPr>
              <w:t>4</w:t>
            </w:r>
          </w:hyperlink>
        </w:p>
        <w:p w14:paraId="6714BCA2" w14:textId="48528F3F" w:rsidR="00EF018C" w:rsidRPr="001B6763" w:rsidRDefault="00F07FAB" w:rsidP="00416FE2">
          <w:pPr>
            <w:pStyle w:val="22"/>
            <w:tabs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color w:val="000000" w:themeColor="text1"/>
              <w:sz w:val="32"/>
              <w:szCs w:val="32"/>
            </w:rPr>
          </w:pPr>
          <w:hyperlink w:anchor="_Toc337791" w:history="1">
            <w:r w:rsidR="00EF018C" w:rsidRPr="001B6763">
              <w:rPr>
                <w:rStyle w:val="Hyperlink"/>
                <w:rFonts w:ascii="Traditional Arabic" w:hAnsi="Traditional Arabic" w:cs="Traditional Arabic"/>
                <w:noProof/>
                <w:color w:val="000000" w:themeColor="text1"/>
                <w:sz w:val="32"/>
                <w:szCs w:val="32"/>
                <w:rtl/>
                <w:lang w:bidi="ar-EG"/>
              </w:rPr>
              <w:t xml:space="preserve">1. </w:t>
            </w:r>
            <w:r w:rsidR="00EF018C" w:rsidRPr="001B6763">
              <w:rPr>
                <w:rStyle w:val="Hyperlink"/>
                <w:rFonts w:ascii="Traditional Arabic" w:hAnsi="Traditional Arabic" w:cs="Traditional Arabic"/>
                <w:noProof/>
                <w:color w:val="000000" w:themeColor="text1"/>
                <w:sz w:val="32"/>
                <w:szCs w:val="32"/>
                <w:rtl/>
              </w:rPr>
              <w:t xml:space="preserve"> ربط مخرجات التعلم للمقرر مع كل من استراتيجيات التدريس وطرق التقييم</w:t>
            </w:r>
            <w:r w:rsidR="00EF018C" w:rsidRPr="001B6763">
              <w:rPr>
                <w:rFonts w:ascii="Traditional Arabic" w:hAnsi="Traditional Arabic" w:cs="Traditional Arabic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6C4DDB" w:rsidRPr="001B6763">
              <w:rPr>
                <w:rFonts w:ascii="Traditional Arabic" w:hAnsi="Traditional Arabic" w:cs="Traditional Arabic"/>
                <w:noProof/>
                <w:webHidden/>
                <w:color w:val="000000" w:themeColor="text1"/>
                <w:sz w:val="32"/>
                <w:szCs w:val="32"/>
                <w:rtl/>
              </w:rPr>
              <w:t>4</w:t>
            </w:r>
          </w:hyperlink>
        </w:p>
        <w:p w14:paraId="219579F5" w14:textId="3082E4A5" w:rsidR="00EF018C" w:rsidRPr="001B6763" w:rsidRDefault="00F07FAB" w:rsidP="00416FE2">
          <w:pPr>
            <w:pStyle w:val="22"/>
            <w:tabs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color w:val="000000" w:themeColor="text1"/>
              <w:sz w:val="32"/>
              <w:szCs w:val="32"/>
            </w:rPr>
          </w:pPr>
          <w:hyperlink w:anchor="_Toc337792" w:history="1">
            <w:r w:rsidR="00EF018C" w:rsidRPr="001B6763">
              <w:rPr>
                <w:rStyle w:val="Hyperlink"/>
                <w:rFonts w:ascii="Traditional Arabic" w:hAnsi="Traditional Arabic" w:cs="Traditional Arabic"/>
                <w:noProof/>
                <w:color w:val="000000" w:themeColor="text1"/>
                <w:sz w:val="32"/>
                <w:szCs w:val="32"/>
                <w:rtl/>
              </w:rPr>
              <w:t>2. أنشطة تقييم الطلبة</w:t>
            </w:r>
            <w:r w:rsidR="00EF018C" w:rsidRPr="001B6763">
              <w:rPr>
                <w:rFonts w:ascii="Traditional Arabic" w:hAnsi="Traditional Arabic" w:cs="Traditional Arabic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6C4DDB" w:rsidRPr="001B6763">
              <w:rPr>
                <w:rFonts w:ascii="Traditional Arabic" w:hAnsi="Traditional Arabic" w:cs="Traditional Arabic"/>
                <w:noProof/>
                <w:webHidden/>
                <w:color w:val="000000" w:themeColor="text1"/>
                <w:sz w:val="32"/>
                <w:szCs w:val="32"/>
                <w:rtl/>
              </w:rPr>
              <w:t>4</w:t>
            </w:r>
          </w:hyperlink>
        </w:p>
        <w:p w14:paraId="7E74688B" w14:textId="61041218" w:rsidR="00EF018C" w:rsidRPr="001B6763" w:rsidRDefault="00F07FAB" w:rsidP="00416FE2">
          <w:pPr>
            <w:pStyle w:val="10"/>
            <w:rPr>
              <w:rFonts w:ascii="Traditional Arabic" w:eastAsiaTheme="minorEastAsia" w:hAnsi="Traditional Arabic" w:cs="Traditional Arabic"/>
              <w:b w:val="0"/>
              <w:bCs w:val="0"/>
              <w:color w:val="000000" w:themeColor="text1"/>
              <w:sz w:val="32"/>
              <w:szCs w:val="32"/>
              <w:lang w:bidi="ar-SA"/>
            </w:rPr>
          </w:pPr>
          <w:hyperlink w:anchor="_Toc337793" w:history="1">
            <w:r w:rsidR="00EF018C" w:rsidRPr="001B6763">
              <w:rPr>
                <w:rStyle w:val="Hyperlink"/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هـ - أنشطة الإرشاد الأكاديمي والدعم الطلابي:</w:t>
            </w:r>
            <w:r w:rsidR="00EF018C" w:rsidRPr="001B6763">
              <w:rPr>
                <w:rFonts w:ascii="Traditional Arabic" w:hAnsi="Traditional Arabic" w:cs="Traditional Arabic"/>
                <w:webHidden/>
                <w:color w:val="000000" w:themeColor="text1"/>
                <w:sz w:val="32"/>
                <w:szCs w:val="32"/>
              </w:rPr>
              <w:tab/>
            </w:r>
            <w:r w:rsidR="006C4DDB" w:rsidRPr="001B6763">
              <w:rPr>
                <w:rFonts w:ascii="Traditional Arabic" w:hAnsi="Traditional Arabic" w:cs="Traditional Arabic"/>
                <w:webHidden/>
                <w:color w:val="000000" w:themeColor="text1"/>
                <w:sz w:val="32"/>
                <w:szCs w:val="32"/>
                <w:rtl/>
              </w:rPr>
              <w:t>5</w:t>
            </w:r>
          </w:hyperlink>
        </w:p>
        <w:p w14:paraId="52DB93B5" w14:textId="7E415792" w:rsidR="00EF018C" w:rsidRPr="001B6763" w:rsidRDefault="00F07FAB" w:rsidP="00416FE2">
          <w:pPr>
            <w:pStyle w:val="10"/>
            <w:rPr>
              <w:rFonts w:ascii="Traditional Arabic" w:eastAsiaTheme="minorEastAsia" w:hAnsi="Traditional Arabic" w:cs="Traditional Arabic"/>
              <w:b w:val="0"/>
              <w:bCs w:val="0"/>
              <w:color w:val="000000" w:themeColor="text1"/>
              <w:sz w:val="32"/>
              <w:szCs w:val="32"/>
              <w:lang w:bidi="ar-SA"/>
            </w:rPr>
          </w:pPr>
          <w:hyperlink w:anchor="_Toc337794" w:history="1">
            <w:r w:rsidR="00EF018C" w:rsidRPr="001B6763">
              <w:rPr>
                <w:rStyle w:val="Hyperlink"/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و – مصادر التعلم والمرافق:</w:t>
            </w:r>
            <w:r w:rsidR="00EF018C" w:rsidRPr="001B6763">
              <w:rPr>
                <w:rFonts w:ascii="Traditional Arabic" w:hAnsi="Traditional Arabic" w:cs="Traditional Arabic"/>
                <w:webHidden/>
                <w:color w:val="000000" w:themeColor="text1"/>
                <w:sz w:val="32"/>
                <w:szCs w:val="32"/>
              </w:rPr>
              <w:tab/>
            </w:r>
            <w:r w:rsidR="006C4DDB" w:rsidRPr="001B6763">
              <w:rPr>
                <w:rFonts w:ascii="Traditional Arabic" w:hAnsi="Traditional Arabic" w:cs="Traditional Arabic"/>
                <w:webHidden/>
                <w:color w:val="000000" w:themeColor="text1"/>
                <w:sz w:val="32"/>
                <w:szCs w:val="32"/>
                <w:rtl/>
              </w:rPr>
              <w:t>5</w:t>
            </w:r>
          </w:hyperlink>
        </w:p>
        <w:p w14:paraId="4CBE604B" w14:textId="6DA451C4" w:rsidR="00EF018C" w:rsidRPr="001B6763" w:rsidRDefault="00F07FAB" w:rsidP="00416FE2">
          <w:pPr>
            <w:pStyle w:val="22"/>
            <w:tabs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color w:val="000000" w:themeColor="text1"/>
              <w:sz w:val="32"/>
              <w:szCs w:val="32"/>
            </w:rPr>
          </w:pPr>
          <w:hyperlink w:anchor="_Toc337795" w:history="1">
            <w:r w:rsidR="00EF018C" w:rsidRPr="001B6763">
              <w:rPr>
                <w:rStyle w:val="Hyperlink"/>
                <w:rFonts w:ascii="Traditional Arabic" w:hAnsi="Traditional Arabic" w:cs="Traditional Arabic"/>
                <w:noProof/>
                <w:color w:val="000000" w:themeColor="text1"/>
                <w:sz w:val="32"/>
                <w:szCs w:val="32"/>
                <w:rtl/>
              </w:rPr>
              <w:t>1. قائمة مصادر التعلم:</w:t>
            </w:r>
            <w:r w:rsidR="00EF018C" w:rsidRPr="001B6763">
              <w:rPr>
                <w:rFonts w:ascii="Traditional Arabic" w:hAnsi="Traditional Arabic" w:cs="Traditional Arabic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6C4DDB" w:rsidRPr="001B6763">
              <w:rPr>
                <w:rFonts w:ascii="Traditional Arabic" w:hAnsi="Traditional Arabic" w:cs="Traditional Arabic"/>
                <w:noProof/>
                <w:webHidden/>
                <w:color w:val="000000" w:themeColor="text1"/>
                <w:sz w:val="32"/>
                <w:szCs w:val="32"/>
                <w:rtl/>
              </w:rPr>
              <w:t>5</w:t>
            </w:r>
          </w:hyperlink>
        </w:p>
        <w:p w14:paraId="3E80F969" w14:textId="156C05FC" w:rsidR="00EF018C" w:rsidRPr="001B6763" w:rsidRDefault="00F07FAB" w:rsidP="00416FE2">
          <w:pPr>
            <w:pStyle w:val="22"/>
            <w:tabs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color w:val="000000" w:themeColor="text1"/>
              <w:sz w:val="32"/>
              <w:szCs w:val="32"/>
            </w:rPr>
          </w:pPr>
          <w:hyperlink w:anchor="_Toc337796" w:history="1">
            <w:r w:rsidR="00EF018C" w:rsidRPr="001B6763">
              <w:rPr>
                <w:rStyle w:val="Hyperlink"/>
                <w:rFonts w:ascii="Traditional Arabic" w:hAnsi="Traditional Arabic" w:cs="Traditional Arabic"/>
                <w:noProof/>
                <w:color w:val="000000" w:themeColor="text1"/>
                <w:sz w:val="32"/>
                <w:szCs w:val="32"/>
                <w:rtl/>
              </w:rPr>
              <w:t>2. المرافق والتجهيزات المطلوبة:</w:t>
            </w:r>
            <w:r w:rsidR="00EF018C" w:rsidRPr="001B6763">
              <w:rPr>
                <w:rFonts w:ascii="Traditional Arabic" w:hAnsi="Traditional Arabic" w:cs="Traditional Arabic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6C4DDB" w:rsidRPr="001B6763">
              <w:rPr>
                <w:rFonts w:ascii="Traditional Arabic" w:hAnsi="Traditional Arabic" w:cs="Traditional Arabic"/>
                <w:noProof/>
                <w:webHidden/>
                <w:color w:val="000000" w:themeColor="text1"/>
                <w:sz w:val="32"/>
                <w:szCs w:val="32"/>
                <w:rtl/>
              </w:rPr>
              <w:t>5</w:t>
            </w:r>
          </w:hyperlink>
        </w:p>
        <w:p w14:paraId="74ECF4A7" w14:textId="4A67D37E" w:rsidR="00EF018C" w:rsidRPr="001B6763" w:rsidRDefault="00F07FAB" w:rsidP="00416FE2">
          <w:pPr>
            <w:pStyle w:val="10"/>
            <w:rPr>
              <w:rFonts w:ascii="Traditional Arabic" w:eastAsiaTheme="minorEastAsia" w:hAnsi="Traditional Arabic" w:cs="Traditional Arabic"/>
              <w:b w:val="0"/>
              <w:bCs w:val="0"/>
              <w:color w:val="000000" w:themeColor="text1"/>
              <w:sz w:val="32"/>
              <w:szCs w:val="32"/>
              <w:lang w:bidi="ar-SA"/>
            </w:rPr>
          </w:pPr>
          <w:hyperlink w:anchor="_Toc337797" w:history="1">
            <w:r w:rsidR="00EF018C" w:rsidRPr="001B6763">
              <w:rPr>
                <w:rStyle w:val="Hyperlink"/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ز. تقويم جودة المقرر:</w:t>
            </w:r>
            <w:r w:rsidR="00EF018C" w:rsidRPr="001B6763">
              <w:rPr>
                <w:rFonts w:ascii="Traditional Arabic" w:hAnsi="Traditional Arabic" w:cs="Traditional Arabic"/>
                <w:webHidden/>
                <w:color w:val="000000" w:themeColor="text1"/>
                <w:sz w:val="32"/>
                <w:szCs w:val="32"/>
              </w:rPr>
              <w:tab/>
            </w:r>
            <w:r w:rsidR="006C4DDB" w:rsidRPr="001B6763">
              <w:rPr>
                <w:rFonts w:ascii="Traditional Arabic" w:hAnsi="Traditional Arabic" w:cs="Traditional Arabic"/>
                <w:webHidden/>
                <w:color w:val="000000" w:themeColor="text1"/>
                <w:sz w:val="32"/>
                <w:szCs w:val="32"/>
                <w:rtl/>
              </w:rPr>
              <w:t>5</w:t>
            </w:r>
          </w:hyperlink>
        </w:p>
        <w:p w14:paraId="41729DC2" w14:textId="2B8DA923" w:rsidR="00EF018C" w:rsidRPr="001B6763" w:rsidRDefault="00F07FAB" w:rsidP="00416FE2">
          <w:pPr>
            <w:pStyle w:val="10"/>
            <w:rPr>
              <w:rFonts w:ascii="Traditional Arabic" w:eastAsiaTheme="minorEastAsia" w:hAnsi="Traditional Arabic" w:cs="Traditional Arabic"/>
              <w:b w:val="0"/>
              <w:bCs w:val="0"/>
              <w:color w:val="000000" w:themeColor="text1"/>
              <w:sz w:val="32"/>
              <w:szCs w:val="32"/>
              <w:lang w:bidi="ar-SA"/>
            </w:rPr>
          </w:pPr>
          <w:hyperlink w:anchor="_Toc337798" w:history="1">
            <w:r w:rsidR="00EF018C" w:rsidRPr="001B6763">
              <w:rPr>
                <w:rStyle w:val="Hyperlink"/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ح. اعتماد التوصيف</w:t>
            </w:r>
            <w:r w:rsidR="00EF018C" w:rsidRPr="001B6763">
              <w:rPr>
                <w:rFonts w:ascii="Traditional Arabic" w:hAnsi="Traditional Arabic" w:cs="Traditional Arabic"/>
                <w:webHidden/>
                <w:color w:val="000000" w:themeColor="text1"/>
                <w:sz w:val="32"/>
                <w:szCs w:val="32"/>
              </w:rPr>
              <w:tab/>
            </w:r>
            <w:r w:rsidR="006C4DDB" w:rsidRPr="001B6763">
              <w:rPr>
                <w:rFonts w:ascii="Traditional Arabic" w:hAnsi="Traditional Arabic" w:cs="Traditional Arabic"/>
                <w:webHidden/>
                <w:color w:val="000000" w:themeColor="text1"/>
                <w:sz w:val="32"/>
                <w:szCs w:val="32"/>
                <w:rtl/>
              </w:rPr>
              <w:t>5</w:t>
            </w:r>
          </w:hyperlink>
        </w:p>
        <w:p w14:paraId="6BE06876" w14:textId="17FA82B8" w:rsidR="00F06DEC" w:rsidRPr="001B6763" w:rsidRDefault="00F07FAB" w:rsidP="00416FE2">
          <w:pPr>
            <w:bidi/>
            <w:jc w:val="right"/>
            <w:rPr>
              <w:rFonts w:ascii="Traditional Arabic" w:hAnsi="Traditional Arabic" w:cs="Traditional Arabic"/>
              <w:color w:val="000000" w:themeColor="text1"/>
              <w:sz w:val="32"/>
              <w:szCs w:val="32"/>
            </w:rPr>
          </w:pPr>
        </w:p>
      </w:sdtContent>
    </w:sdt>
    <w:p w14:paraId="0510AA1A" w14:textId="63F64E13" w:rsidR="008A5F1E" w:rsidRPr="001A5FC5" w:rsidRDefault="00860622" w:rsidP="00283B54">
      <w:pPr>
        <w:pStyle w:val="1"/>
        <w:rPr>
          <w:rFonts w:ascii="Traditional Arabic" w:hAnsi="Traditional Arabic" w:cs="Traditional Arabic"/>
          <w:sz w:val="32"/>
          <w:szCs w:val="32"/>
        </w:rPr>
      </w:pPr>
      <w:r w:rsidRPr="001A5FC5">
        <w:rPr>
          <w:rFonts w:ascii="Traditional Arabic" w:hAnsi="Traditional Arabic" w:cs="Traditional Arabic"/>
          <w:sz w:val="32"/>
          <w:szCs w:val="32"/>
        </w:rPr>
        <w:br w:type="page"/>
      </w:r>
      <w:bookmarkStart w:id="0" w:name="_Toc526247378"/>
      <w:bookmarkStart w:id="1" w:name="_Toc337784"/>
      <w:r w:rsidR="00D03EC4" w:rsidRPr="001A5FC5">
        <w:rPr>
          <w:rFonts w:ascii="Traditional Arabic" w:hAnsi="Traditional Arabic" w:cs="Traditional Arabic"/>
          <w:sz w:val="32"/>
          <w:szCs w:val="32"/>
          <w:rtl/>
        </w:rPr>
        <w:lastRenderedPageBreak/>
        <w:t xml:space="preserve">أ. </w:t>
      </w:r>
      <w:r w:rsidR="000819F2" w:rsidRPr="001A5FC5">
        <w:rPr>
          <w:rFonts w:ascii="Traditional Arabic" w:hAnsi="Traditional Arabic" w:cs="Traditional Arabic"/>
          <w:sz w:val="32"/>
          <w:szCs w:val="32"/>
          <w:rtl/>
        </w:rPr>
        <w:t xml:space="preserve">التعريف بالمقرر </w:t>
      </w:r>
      <w:r w:rsidR="009076D2" w:rsidRPr="001A5FC5">
        <w:rPr>
          <w:rFonts w:ascii="Traditional Arabic" w:hAnsi="Traditional Arabic" w:cs="Traditional Arabic"/>
          <w:sz w:val="32"/>
          <w:szCs w:val="32"/>
          <w:rtl/>
        </w:rPr>
        <w:t>الدراسي:</w:t>
      </w:r>
      <w:bookmarkEnd w:id="0"/>
      <w:bookmarkEnd w:id="1"/>
      <w:r w:rsidR="000819F2" w:rsidRPr="001A5FC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36"/>
        <w:gridCol w:w="669"/>
        <w:gridCol w:w="829"/>
        <w:gridCol w:w="48"/>
        <w:gridCol w:w="174"/>
        <w:gridCol w:w="148"/>
        <w:gridCol w:w="468"/>
        <w:gridCol w:w="478"/>
        <w:gridCol w:w="244"/>
        <w:gridCol w:w="653"/>
        <w:gridCol w:w="244"/>
        <w:gridCol w:w="177"/>
        <w:gridCol w:w="405"/>
        <w:gridCol w:w="468"/>
        <w:gridCol w:w="1915"/>
        <w:gridCol w:w="244"/>
        <w:gridCol w:w="1725"/>
      </w:tblGrid>
      <w:tr w:rsidR="00E4715C" w:rsidRPr="005D2DDD" w14:paraId="58690A26" w14:textId="77777777" w:rsidTr="00072893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1E9B6D6C" w14:textId="6C5DA393" w:rsidR="00E4715C" w:rsidRPr="005D2DDD" w:rsidRDefault="00E4715C" w:rsidP="00072893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1. الساعات المعتمدة: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 xml:space="preserve"> ساعتين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BC179C3" w14:textId="77777777" w:rsidR="00E4715C" w:rsidRPr="003302F2" w:rsidRDefault="00E4715C" w:rsidP="00072893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E4715C" w:rsidRPr="005D2DDD" w14:paraId="22DCB0E3" w14:textId="77777777" w:rsidTr="00072893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50B74B9D" w14:textId="77777777" w:rsidR="00E4715C" w:rsidRPr="003302F2" w:rsidRDefault="00E4715C" w:rsidP="00072893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2. نوع المقرر</w:t>
            </w:r>
          </w:p>
        </w:tc>
      </w:tr>
      <w:tr w:rsidR="00E4715C" w:rsidRPr="005D2DDD" w14:paraId="617569BE" w14:textId="77777777" w:rsidTr="00072893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077AA8B2" w14:textId="77777777" w:rsidR="00E4715C" w:rsidRPr="005D2DDD" w:rsidRDefault="00E4715C" w:rsidP="00072893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A658EF" w14:textId="77777777" w:rsidR="00E4715C" w:rsidRPr="00BC10EA" w:rsidRDefault="00E4715C" w:rsidP="00072893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7902" w14:textId="77777777" w:rsidR="00E4715C" w:rsidRPr="005D2DDD" w:rsidRDefault="00E4715C" w:rsidP="00072893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64ED56" w14:textId="77777777" w:rsidR="00E4715C" w:rsidRPr="005D2DDD" w:rsidRDefault="00E4715C" w:rsidP="00072893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CB24" w14:textId="77777777" w:rsidR="00E4715C" w:rsidRPr="005D2DDD" w:rsidRDefault="00E4715C" w:rsidP="00072893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0B0830" w14:textId="77777777" w:rsidR="00E4715C" w:rsidRPr="003302F2" w:rsidRDefault="00E4715C" w:rsidP="00072893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C054" w14:textId="77777777" w:rsidR="00E4715C" w:rsidRPr="005D2DDD" w:rsidRDefault="00E4715C" w:rsidP="00072893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0A1D9F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F01468" w14:textId="77777777" w:rsidR="00E4715C" w:rsidRPr="00BC10EA" w:rsidRDefault="00E4715C" w:rsidP="00072893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B4F9" w14:textId="77777777" w:rsidR="00E4715C" w:rsidRPr="00BC10EA" w:rsidRDefault="00E4715C" w:rsidP="00072893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46A6A1B" w14:textId="77777777" w:rsidR="00E4715C" w:rsidRPr="00BC10EA" w:rsidRDefault="00E4715C" w:rsidP="00072893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E4715C" w:rsidRPr="005D2DDD" w14:paraId="38E8891C" w14:textId="77777777" w:rsidTr="00072893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7066995A" w14:textId="77777777" w:rsidR="00E4715C" w:rsidRPr="005D2DDD" w:rsidRDefault="00E4715C" w:rsidP="00072893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161126" w14:textId="77777777" w:rsidR="00E4715C" w:rsidRPr="003302F2" w:rsidRDefault="00E4715C" w:rsidP="00072893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إجباري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9CB799" w14:textId="77777777" w:rsidR="00E4715C" w:rsidRPr="005D2DDD" w:rsidRDefault="00E4715C" w:rsidP="00072893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A1D9F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3C256C" w14:textId="77777777" w:rsidR="00E4715C" w:rsidRPr="003302F2" w:rsidRDefault="00E4715C" w:rsidP="00072893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748CF5" w14:textId="77777777" w:rsidR="00E4715C" w:rsidRPr="003302F2" w:rsidRDefault="00E4715C" w:rsidP="00072893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2F505C0F" w14:textId="77777777" w:rsidR="00E4715C" w:rsidRPr="003302F2" w:rsidRDefault="00E4715C" w:rsidP="00072893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E4715C" w:rsidRPr="005D2DDD" w14:paraId="170BA064" w14:textId="77777777" w:rsidTr="00072893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27EDD4C8" w14:textId="77777777" w:rsidR="00E4715C" w:rsidRDefault="00E4715C" w:rsidP="00072893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</w:p>
          <w:p w14:paraId="4BE0D2F5" w14:textId="198AE361" w:rsidR="00E4715C" w:rsidRPr="003302F2" w:rsidRDefault="00E4715C" w:rsidP="00E4715C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سنة الرابعة المستوى الثامن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B09EE67" w14:textId="77777777" w:rsidR="00E4715C" w:rsidRPr="003302F2" w:rsidRDefault="00E4715C" w:rsidP="00072893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E4715C" w:rsidRPr="005D2DDD" w14:paraId="3944658E" w14:textId="77777777" w:rsidTr="00072893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3414CDEF" w14:textId="77777777" w:rsidR="00E4715C" w:rsidRPr="003302F2" w:rsidRDefault="00E4715C" w:rsidP="00072893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63687459" w14:textId="0041B0F2" w:rsidR="00E4715C" w:rsidRPr="00E4715C" w:rsidRDefault="00E4715C" w:rsidP="00E4715C">
            <w:pPr>
              <w:bidi/>
              <w:rPr>
                <w:rFonts w:asciiTheme="majorBidi" w:hAnsiTheme="majorBidi" w:cstheme="majorBidi"/>
                <w:rtl/>
              </w:rPr>
            </w:pPr>
            <w:r w:rsidRPr="000A1D9F">
              <w:rPr>
                <w:rFonts w:ascii="Traditional Arabic" w:hAnsi="Traditional Arabic" w:cs="Traditional Arabic"/>
                <w:sz w:val="32"/>
                <w:szCs w:val="32"/>
                <w:rtl/>
              </w:rPr>
              <w:t>لا يوجد.</w:t>
            </w:r>
          </w:p>
        </w:tc>
      </w:tr>
      <w:tr w:rsidR="00E4715C" w:rsidRPr="005D2DDD" w14:paraId="5743160E" w14:textId="77777777" w:rsidTr="00072893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0FF8CFA8" w14:textId="77777777" w:rsidR="00E4715C" w:rsidRPr="003302F2" w:rsidRDefault="00E4715C" w:rsidP="00072893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المتطلبات المتزامنة مع 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 وجدت)</w:t>
            </w:r>
          </w:p>
        </w:tc>
      </w:tr>
      <w:tr w:rsidR="00E4715C" w:rsidRPr="005D2DDD" w14:paraId="0E02D409" w14:textId="77777777" w:rsidTr="00072893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43B1EF80" w14:textId="77777777" w:rsidR="00E4715C" w:rsidRDefault="00E4715C" w:rsidP="00072893">
            <w:pPr>
              <w:bidi/>
              <w:rPr>
                <w:rFonts w:asciiTheme="majorBidi" w:hAnsiTheme="majorBidi" w:cstheme="majorBidi"/>
              </w:rPr>
            </w:pPr>
          </w:p>
          <w:p w14:paraId="1C3DE83B" w14:textId="77777777" w:rsidR="00E4715C" w:rsidRPr="005D2DDD" w:rsidRDefault="00E4715C" w:rsidP="00072893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0A1D9F">
              <w:rPr>
                <w:rFonts w:ascii="Traditional Arabic" w:hAnsi="Traditional Arabic" w:cs="Traditional Arabic"/>
                <w:sz w:val="32"/>
                <w:szCs w:val="32"/>
                <w:rtl/>
              </w:rPr>
              <w:t>لا يوجد.</w:t>
            </w:r>
          </w:p>
        </w:tc>
      </w:tr>
    </w:tbl>
    <w:p w14:paraId="0A171268" w14:textId="15BB6701" w:rsidR="00D47214" w:rsidRPr="001A5FC5" w:rsidRDefault="00683247" w:rsidP="00416FE2">
      <w:pPr>
        <w:pStyle w:val="af6"/>
        <w:bidi/>
        <w:rPr>
          <w:rFonts w:ascii="Traditional Arabic" w:hAnsi="Traditional Arabic" w:cs="Traditional Arabic"/>
          <w:sz w:val="32"/>
          <w:szCs w:val="32"/>
        </w:rPr>
      </w:pPr>
      <w:bookmarkStart w:id="3" w:name="_Toc526247385"/>
      <w:bookmarkStart w:id="4" w:name="_Toc523814307"/>
      <w:bookmarkEnd w:id="2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>6</w:t>
      </w:r>
      <w:r w:rsidR="00D47214" w:rsidRPr="001A5FC5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. نمط الدراسة </w:t>
      </w:r>
      <w:r w:rsidR="00D47214" w:rsidRPr="001A5FC5">
        <w:rPr>
          <w:rFonts w:ascii="Traditional Arabic" w:hAnsi="Traditional Arabic" w:cs="Traditional Arabic"/>
          <w:sz w:val="32"/>
          <w:szCs w:val="32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A21BA4" w14:paraId="1E56EF64" w14:textId="77777777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A21BA4" w:rsidRDefault="00D47214" w:rsidP="00416FE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A21BA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A21BA4" w:rsidRDefault="00D47214" w:rsidP="00416FE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A21BA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نمط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A21BA4" w:rsidRDefault="00D47214" w:rsidP="00416FE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A21BA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A21BA4" w:rsidRDefault="00D47214" w:rsidP="00416FE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A21BA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النسبة </w:t>
            </w:r>
          </w:p>
        </w:tc>
      </w:tr>
      <w:tr w:rsidR="00331B51" w:rsidRPr="00A21BA4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331B51" w:rsidRPr="00A21BA4" w:rsidRDefault="00331B51" w:rsidP="00331B5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21BA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331B51" w:rsidRPr="00A21BA4" w:rsidRDefault="00331B51" w:rsidP="00331B5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A21BA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5A3568A4" w:rsidR="00331B51" w:rsidRPr="00A21BA4" w:rsidRDefault="003A14CA" w:rsidP="00331B5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A21BA4">
              <w:rPr>
                <w:rFonts w:ascii="Sakkal Majalla" w:hAnsi="Sakkal Majalla" w:cs="Sakkal Majalla"/>
                <w:sz w:val="28"/>
                <w:szCs w:val="28"/>
                <w:rtl/>
              </w:rPr>
              <w:t>15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0D5FC9AF" w:rsidR="00331B51" w:rsidRPr="00A21BA4" w:rsidRDefault="003A14CA" w:rsidP="00A21BA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A21BA4">
              <w:rPr>
                <w:rFonts w:ascii="Sakkal Majalla" w:hAnsi="Sakkal Majalla" w:cs="Sakkal Majalla"/>
                <w:sz w:val="28"/>
                <w:szCs w:val="28"/>
                <w:rtl/>
              </w:rPr>
              <w:t>50 %</w:t>
            </w:r>
          </w:p>
        </w:tc>
      </w:tr>
      <w:tr w:rsidR="00D47214" w:rsidRPr="00A21BA4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A21BA4" w:rsidRDefault="00D47214" w:rsidP="00416FE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21BA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47214" w:rsidRPr="00A21BA4" w:rsidRDefault="00D47214" w:rsidP="00416FE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21BA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6012D61C" w:rsidR="00D47214" w:rsidRPr="00A21BA4" w:rsidRDefault="003A14CA" w:rsidP="00416FE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A21BA4">
              <w:rPr>
                <w:rFonts w:ascii="Sakkal Majalla" w:hAnsi="Sakkal Majalla" w:cs="Sakkal Majalla"/>
                <w:sz w:val="28"/>
                <w:szCs w:val="28"/>
                <w:rtl/>
              </w:rPr>
              <w:t>15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31E40F0E" w:rsidR="00D47214" w:rsidRPr="00A21BA4" w:rsidRDefault="003A14CA" w:rsidP="00A21BA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A21BA4">
              <w:rPr>
                <w:rFonts w:ascii="Sakkal Majalla" w:hAnsi="Sakkal Majalla" w:cs="Sakkal Majalla"/>
                <w:sz w:val="28"/>
                <w:szCs w:val="28"/>
                <w:rtl/>
              </w:rPr>
              <w:t>50 %</w:t>
            </w:r>
          </w:p>
        </w:tc>
      </w:tr>
      <w:tr w:rsidR="00D47214" w:rsidRPr="00A21BA4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D47214" w:rsidRPr="00A21BA4" w:rsidRDefault="00D47214" w:rsidP="00416FE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21BA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D47214" w:rsidRPr="00A21BA4" w:rsidRDefault="00D47214" w:rsidP="00416FE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21BA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الإلكتروني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77777777" w:rsidR="00D47214" w:rsidRPr="00A21BA4" w:rsidRDefault="00D47214" w:rsidP="00416FE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77777777" w:rsidR="00D47214" w:rsidRPr="00A21BA4" w:rsidRDefault="00D47214" w:rsidP="00416FE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D47214" w:rsidRPr="00A21BA4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A21BA4" w:rsidRDefault="00D47214" w:rsidP="00416FE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21BA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A21BA4" w:rsidRDefault="00D47214" w:rsidP="00416FE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21BA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عن بعد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D47214" w:rsidRPr="00A21BA4" w:rsidRDefault="00D47214" w:rsidP="00416FE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D47214" w:rsidRPr="00A21BA4" w:rsidRDefault="00D47214" w:rsidP="00416FE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D47214" w:rsidRPr="00A21BA4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A21BA4" w:rsidRDefault="00D47214" w:rsidP="00416FE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21BA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A21BA4" w:rsidRDefault="00985CFE" w:rsidP="00416FE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21BA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خرى</w:t>
            </w:r>
            <w:r w:rsidR="00D47214" w:rsidRPr="00A21BA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A21BA4" w:rsidRDefault="00D47214" w:rsidP="00416FE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D47214" w:rsidRPr="00A21BA4" w:rsidRDefault="00D47214" w:rsidP="00416FE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14:paraId="7ECA72D3" w14:textId="1EB215F3" w:rsidR="00026BDF" w:rsidRPr="001A5FC5" w:rsidRDefault="00683247" w:rsidP="00416FE2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7</w:t>
      </w:r>
      <w:r w:rsidR="00026BDF" w:rsidRPr="001A5FC5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. ساعات </w:t>
      </w:r>
      <w:r w:rsidR="00FF5AA2" w:rsidRPr="001A5FC5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الاتصال </w:t>
      </w:r>
      <w:r w:rsidR="00A700EC" w:rsidRPr="001A5FC5">
        <w:rPr>
          <w:rFonts w:ascii="Traditional Arabic" w:hAnsi="Traditional Arabic" w:cs="Traditional Arabic"/>
          <w:sz w:val="32"/>
          <w:szCs w:val="32"/>
          <w:rtl/>
          <w:lang w:bidi="ar-EG"/>
        </w:rPr>
        <w:t>(على</w:t>
      </w:r>
      <w:r w:rsidR="0037546B" w:rsidRPr="001A5FC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A21BA4" w14:paraId="54CD7E0D" w14:textId="77777777" w:rsidTr="00331B51">
        <w:trPr>
          <w:trHeight w:val="701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A21BA4" w:rsidRDefault="00026BDF" w:rsidP="00416FE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A21BA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A21BA4" w:rsidRDefault="00026BDF" w:rsidP="00416FE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A21BA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A21BA4" w:rsidRDefault="00026BDF" w:rsidP="00416FE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A21BA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ساعات التعلم</w:t>
            </w:r>
          </w:p>
        </w:tc>
      </w:tr>
      <w:tr w:rsidR="00331B51" w:rsidRPr="00A21BA4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331B51" w:rsidRPr="00A21BA4" w:rsidRDefault="00331B51" w:rsidP="00331B5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A21BA4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331B51" w:rsidRPr="00A21BA4" w:rsidRDefault="00331B51" w:rsidP="00331B51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A21BA4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5784AD43" w:rsidR="00331B51" w:rsidRPr="00A21BA4" w:rsidRDefault="00331B51" w:rsidP="00331B5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A21BA4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30</w:t>
            </w:r>
          </w:p>
        </w:tc>
      </w:tr>
      <w:tr w:rsidR="00331B51" w:rsidRPr="00A21BA4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331B51" w:rsidRPr="00A21BA4" w:rsidRDefault="00331B51" w:rsidP="00331B5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A21BA4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331B51" w:rsidRPr="00A21BA4" w:rsidRDefault="00331B51" w:rsidP="00331B51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A21BA4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معمل أو 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77777777" w:rsidR="00331B51" w:rsidRPr="00A21BA4" w:rsidRDefault="00331B51" w:rsidP="00331B5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</w:tr>
      <w:tr w:rsidR="00331B51" w:rsidRPr="00A21BA4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331B51" w:rsidRPr="00A21BA4" w:rsidRDefault="00331B51" w:rsidP="00331B5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A21BA4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331B51" w:rsidRPr="00A21BA4" w:rsidRDefault="00331B51" w:rsidP="00331B51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A21BA4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دروس 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6F8FFC28" w:rsidR="00331B51" w:rsidRPr="00A21BA4" w:rsidRDefault="00A21BA4" w:rsidP="003A14C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21BA4">
              <w:rPr>
                <w:rFonts w:ascii="Sakkal Majalla" w:hAnsi="Sakkal Majalla" w:cs="Sakkal Majalla"/>
                <w:sz w:val="28"/>
                <w:szCs w:val="28"/>
                <w:rtl/>
              </w:rPr>
              <w:t>15</w:t>
            </w:r>
          </w:p>
        </w:tc>
      </w:tr>
      <w:tr w:rsidR="00331B51" w:rsidRPr="00A21BA4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331B51" w:rsidRPr="00A21BA4" w:rsidRDefault="00331B51" w:rsidP="00331B5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A21BA4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331B51" w:rsidRPr="00A21BA4" w:rsidRDefault="00331B51" w:rsidP="00331B51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A21BA4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أخرى 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77777777" w:rsidR="00331B51" w:rsidRPr="00A21BA4" w:rsidRDefault="00331B51" w:rsidP="00331B5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</w:tr>
      <w:tr w:rsidR="00331B51" w:rsidRPr="00A21BA4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331B51" w:rsidRPr="00A21BA4" w:rsidRDefault="00331B51" w:rsidP="00331B5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331B51" w:rsidRPr="00A21BA4" w:rsidRDefault="00331B51" w:rsidP="00331B5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A21BA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2AF34A98" w:rsidR="00331B51" w:rsidRPr="00A21BA4" w:rsidRDefault="00A21BA4" w:rsidP="00331B5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A21BA4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45</w:t>
            </w:r>
          </w:p>
        </w:tc>
      </w:tr>
    </w:tbl>
    <w:p w14:paraId="4937C120" w14:textId="77777777" w:rsidR="00A47372" w:rsidRPr="001A5FC5" w:rsidRDefault="00A47372" w:rsidP="00416FE2">
      <w:pPr>
        <w:bidi/>
        <w:rPr>
          <w:rFonts w:ascii="Traditional Arabic" w:hAnsi="Traditional Arabic" w:cs="Traditional Arabic"/>
          <w:sz w:val="32"/>
          <w:szCs w:val="32"/>
          <w:rtl/>
          <w:lang w:bidi="ar-EG"/>
        </w:rPr>
      </w:pPr>
    </w:p>
    <w:p w14:paraId="3297CAFA" w14:textId="5D27ECA5" w:rsidR="00AA1554" w:rsidRPr="001A5FC5" w:rsidRDefault="00E454E0" w:rsidP="00283B54">
      <w:pPr>
        <w:pStyle w:val="1"/>
        <w:rPr>
          <w:rFonts w:ascii="Traditional Arabic" w:hAnsi="Traditional Arabic" w:cs="Traditional Arabic"/>
          <w:sz w:val="32"/>
          <w:szCs w:val="32"/>
        </w:rPr>
      </w:pPr>
      <w:bookmarkStart w:id="5" w:name="_Toc526247379"/>
      <w:bookmarkStart w:id="6" w:name="_Toc337785"/>
      <w:bookmarkEnd w:id="4"/>
      <w:r w:rsidRPr="001A5FC5">
        <w:rPr>
          <w:rFonts w:ascii="Traditional Arabic" w:hAnsi="Traditional Arabic" w:cs="Traditional Arabic"/>
          <w:sz w:val="32"/>
          <w:szCs w:val="32"/>
          <w:rtl/>
        </w:rPr>
        <w:t xml:space="preserve">ب- </w:t>
      </w:r>
      <w:r w:rsidR="002F4E2F" w:rsidRPr="001A5FC5">
        <w:rPr>
          <w:rFonts w:ascii="Traditional Arabic" w:hAnsi="Traditional Arabic" w:cs="Traditional Arabic"/>
          <w:sz w:val="32"/>
          <w:szCs w:val="32"/>
          <w:rtl/>
        </w:rPr>
        <w:t>هدف</w:t>
      </w:r>
      <w:r w:rsidRPr="001A5FC5">
        <w:rPr>
          <w:rFonts w:ascii="Traditional Arabic" w:hAnsi="Traditional Arabic" w:cs="Traditional Arabic"/>
          <w:sz w:val="32"/>
          <w:szCs w:val="32"/>
          <w:rtl/>
        </w:rPr>
        <w:t xml:space="preserve"> المقرر ومخرجاته </w:t>
      </w:r>
      <w:r w:rsidR="00BA479B" w:rsidRPr="001A5FC5">
        <w:rPr>
          <w:rFonts w:ascii="Traditional Arabic" w:hAnsi="Traditional Arabic" w:cs="Traditional Arabic"/>
          <w:sz w:val="32"/>
          <w:szCs w:val="32"/>
          <w:rtl/>
        </w:rPr>
        <w:t>التعليمية:</w:t>
      </w:r>
      <w:bookmarkEnd w:id="5"/>
      <w:bookmarkEnd w:id="6"/>
    </w:p>
    <w:tbl>
      <w:tblPr>
        <w:tblStyle w:val="af0"/>
        <w:bidiVisual/>
        <w:tblW w:w="9571" w:type="dxa"/>
        <w:tblLayout w:type="fixed"/>
        <w:tblLook w:val="04A0" w:firstRow="1" w:lastRow="0" w:firstColumn="1" w:lastColumn="0" w:noHBand="0" w:noVBand="1"/>
      </w:tblPr>
      <w:tblGrid>
        <w:gridCol w:w="9571"/>
      </w:tblGrid>
      <w:tr w:rsidR="00331B51" w:rsidRPr="00683247" w14:paraId="1CCC70FB" w14:textId="77777777" w:rsidTr="00331B51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DF1DA3F" w14:textId="77777777" w:rsidR="00331B51" w:rsidRPr="00683247" w:rsidRDefault="00331B51" w:rsidP="00331B51">
            <w:pPr>
              <w:pStyle w:val="2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8324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1. </w:t>
            </w:r>
            <w:r w:rsidRPr="00683247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</w:t>
            </w:r>
            <w:r w:rsidRPr="00683247">
              <w:rPr>
                <w:rFonts w:ascii="Sakkal Majalla" w:hAnsi="Sakkal Majalla" w:cs="Sakkal Majalla"/>
                <w:sz w:val="28"/>
                <w:szCs w:val="28"/>
                <w:rtl/>
              </w:rPr>
              <w:t>وصف العام للمقرر:</w:t>
            </w:r>
          </w:p>
          <w:p w14:paraId="361DD8C7" w14:textId="724E92E7" w:rsidR="00331B51" w:rsidRPr="00683247" w:rsidRDefault="00331B51" w:rsidP="00331B51">
            <w:pPr>
              <w:pStyle w:val="2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8324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أن يأخذ الطالب تاريخاً موجزاً للمراحل التي مرت بها السنة، و أن يدرس عددا من الشبهات التي دارت حول ذلك ويحسن الإجابة </w:t>
            </w:r>
            <w:proofErr w:type="gramStart"/>
            <w:r w:rsidRPr="00683247">
              <w:rPr>
                <w:rFonts w:ascii="Sakkal Majalla" w:hAnsi="Sakkal Majalla" w:cs="Sakkal Majalla"/>
                <w:sz w:val="28"/>
                <w:szCs w:val="28"/>
                <w:rtl/>
              </w:rPr>
              <w:t>عنها .</w:t>
            </w:r>
            <w:proofErr w:type="gramEnd"/>
          </w:p>
        </w:tc>
      </w:tr>
      <w:tr w:rsidR="00331B51" w:rsidRPr="00683247" w14:paraId="5FC4541F" w14:textId="77777777" w:rsidTr="00331B51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E2350F5" w14:textId="0662B7DF" w:rsidR="00331B51" w:rsidRPr="00683247" w:rsidRDefault="00331B51" w:rsidP="00331B51">
            <w:pPr>
              <w:pStyle w:val="2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8324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2. الهدف الرئيس للمقرر </w:t>
            </w:r>
          </w:p>
        </w:tc>
      </w:tr>
      <w:tr w:rsidR="00331B51" w:rsidRPr="00683247" w14:paraId="5D9CF27F" w14:textId="77777777" w:rsidTr="00331B51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E424E5" w14:textId="03391D13" w:rsidR="00331B51" w:rsidRPr="00683247" w:rsidRDefault="00331B51" w:rsidP="00683247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8324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عريف الطالب بالكيفية التي </w:t>
            </w:r>
            <w:r w:rsidR="00984C3A" w:rsidRPr="0068324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دونت وصنفت </w:t>
            </w:r>
            <w:r w:rsidRPr="0068324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ها السنة النبو</w:t>
            </w:r>
            <w:r w:rsidR="00984C3A" w:rsidRPr="0068324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ة.</w:t>
            </w:r>
          </w:p>
        </w:tc>
      </w:tr>
    </w:tbl>
    <w:p w14:paraId="05711FF0" w14:textId="4CD03797" w:rsidR="00BD2CF4" w:rsidRPr="001A5FC5" w:rsidRDefault="006F5B3C" w:rsidP="00416FE2">
      <w:pPr>
        <w:pStyle w:val="2"/>
        <w:rPr>
          <w:rFonts w:ascii="Traditional Arabic" w:hAnsi="Traditional Arabic" w:cs="Traditional Arabic"/>
          <w:sz w:val="32"/>
          <w:szCs w:val="32"/>
        </w:rPr>
      </w:pPr>
      <w:bookmarkStart w:id="7" w:name="_Toc526247382"/>
      <w:bookmarkStart w:id="8" w:name="_Toc337788"/>
      <w:bookmarkStart w:id="9" w:name="_Hlk950932"/>
      <w:r w:rsidRPr="001A5FC5">
        <w:rPr>
          <w:rFonts w:ascii="Traditional Arabic" w:hAnsi="Traditional Arabic" w:cs="Traditional Arabic"/>
          <w:sz w:val="32"/>
          <w:szCs w:val="32"/>
          <w:rtl/>
        </w:rPr>
        <w:lastRenderedPageBreak/>
        <w:t xml:space="preserve">3. </w:t>
      </w:r>
      <w:r w:rsidR="00E454E0" w:rsidRPr="001A5FC5">
        <w:rPr>
          <w:rFonts w:ascii="Traditional Arabic" w:hAnsi="Traditional Arabic" w:cs="Traditional Arabic"/>
          <w:sz w:val="32"/>
          <w:szCs w:val="32"/>
          <w:rtl/>
        </w:rPr>
        <w:t xml:space="preserve">مخرجات التعلم </w:t>
      </w:r>
      <w:r w:rsidR="00BA479B" w:rsidRPr="001A5FC5">
        <w:rPr>
          <w:rFonts w:ascii="Traditional Arabic" w:hAnsi="Traditional Arabic" w:cs="Traditional Arabic"/>
          <w:sz w:val="32"/>
          <w:szCs w:val="32"/>
          <w:rtl/>
        </w:rPr>
        <w:t>للمقرر:</w:t>
      </w:r>
      <w:bookmarkEnd w:id="7"/>
      <w:bookmarkEnd w:id="8"/>
    </w:p>
    <w:tbl>
      <w:tblPr>
        <w:tblStyle w:val="af0"/>
        <w:bidiVisual/>
        <w:tblW w:w="9571" w:type="dxa"/>
        <w:tblInd w:w="-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7157"/>
        <w:gridCol w:w="1627"/>
      </w:tblGrid>
      <w:tr w:rsidR="00331B51" w:rsidRPr="001A5FC5" w14:paraId="62A6A969" w14:textId="77777777" w:rsidTr="00683247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bookmarkEnd w:id="9"/>
          <w:p w14:paraId="1BEC0022" w14:textId="77777777" w:rsidR="00331B51" w:rsidRPr="001A5FC5" w:rsidRDefault="00331B51" w:rsidP="0057486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A5FC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7CDD8CA" w14:textId="77777777" w:rsidR="00331B51" w:rsidRPr="001A5FC5" w:rsidRDefault="00331B51" w:rsidP="0057486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1A5FC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رمز </w:t>
            </w:r>
          </w:p>
          <w:p w14:paraId="3F029F51" w14:textId="77777777" w:rsidR="00331B51" w:rsidRPr="001A5FC5" w:rsidRDefault="00331B51" w:rsidP="0057486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 w:rsidRPr="001A5FC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مخرج التعلم المرتبط للبرنامج</w:t>
            </w:r>
            <w:r w:rsidRPr="001A5FC5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</w:t>
            </w:r>
          </w:p>
        </w:tc>
      </w:tr>
      <w:tr w:rsidR="00331B51" w:rsidRPr="001A5FC5" w14:paraId="66B20AAB" w14:textId="77777777" w:rsidTr="00683247">
        <w:tc>
          <w:tcPr>
            <w:tcW w:w="78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EBE09D2" w14:textId="77777777" w:rsidR="00331B51" w:rsidRPr="001A5FC5" w:rsidRDefault="00331B51" w:rsidP="0057486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A5FC5">
              <w:rPr>
                <w:rFonts w:ascii="Traditional Arabic" w:hAnsi="Traditional Arabic" w:cs="Traditional Arabic"/>
                <w:sz w:val="32"/>
                <w:szCs w:val="32"/>
              </w:rPr>
              <w:t>1</w:t>
            </w:r>
          </w:p>
        </w:tc>
        <w:tc>
          <w:tcPr>
            <w:tcW w:w="715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B8B8D9D" w14:textId="77777777" w:rsidR="00331B51" w:rsidRPr="001A5FC5" w:rsidRDefault="00331B51" w:rsidP="00574861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EG"/>
              </w:rPr>
            </w:pPr>
            <w:r w:rsidRPr="001A5FC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3C48F16" w14:textId="77777777" w:rsidR="00331B51" w:rsidRPr="001A5FC5" w:rsidRDefault="00331B51" w:rsidP="00574861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331B51" w:rsidRPr="001A5FC5" w14:paraId="381946DA" w14:textId="77777777" w:rsidTr="00683247">
        <w:tc>
          <w:tcPr>
            <w:tcW w:w="78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7502D7E" w14:textId="77777777" w:rsidR="00331B51" w:rsidRPr="001A5FC5" w:rsidRDefault="00331B51" w:rsidP="00574861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A5FC5">
              <w:rPr>
                <w:rFonts w:ascii="Traditional Arabic" w:hAnsi="Traditional Arabic" w:cs="Traditional Arabic"/>
                <w:sz w:val="32"/>
                <w:szCs w:val="32"/>
              </w:rPr>
              <w:t>1.1</w:t>
            </w:r>
          </w:p>
        </w:tc>
        <w:tc>
          <w:tcPr>
            <w:tcW w:w="71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9EE1FC7" w14:textId="5A8B45CF" w:rsidR="00331B51" w:rsidRPr="00683247" w:rsidRDefault="003F32AA" w:rsidP="00574861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يبين</w:t>
            </w:r>
            <w:r w:rsidR="00331B51" w:rsidRPr="00683247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مراحل تدوين السنة النبو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F45E96F" w14:textId="60E33515" w:rsidR="00331B51" w:rsidRPr="001A5FC5" w:rsidRDefault="001C6DC9" w:rsidP="00574861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ع2</w:t>
            </w:r>
          </w:p>
        </w:tc>
      </w:tr>
      <w:tr w:rsidR="00331B51" w:rsidRPr="001A5FC5" w14:paraId="401012FF" w14:textId="77777777" w:rsidTr="00683247">
        <w:tc>
          <w:tcPr>
            <w:tcW w:w="78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CBFF907" w14:textId="77777777" w:rsidR="00331B51" w:rsidRPr="001A5FC5" w:rsidRDefault="00331B51" w:rsidP="00574861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A5FC5">
              <w:rPr>
                <w:rFonts w:ascii="Traditional Arabic" w:hAnsi="Traditional Arabic" w:cs="Traditional Arabic"/>
                <w:sz w:val="32"/>
                <w:szCs w:val="32"/>
              </w:rPr>
              <w:t>1.2</w:t>
            </w:r>
          </w:p>
        </w:tc>
        <w:tc>
          <w:tcPr>
            <w:tcW w:w="71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BC16799" w14:textId="4970C75A" w:rsidR="00331B51" w:rsidRPr="00683247" w:rsidRDefault="002A016E" w:rsidP="00574861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يوضح</w:t>
            </w:r>
            <w:r w:rsidR="00331B51" w:rsidRPr="00683247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خصائص كل مرحلة من مراحل تدوين السنة النبو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5B01B32" w14:textId="2C53A180" w:rsidR="00331B51" w:rsidRPr="001A5FC5" w:rsidRDefault="001C6DC9" w:rsidP="00574861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ع2</w:t>
            </w:r>
          </w:p>
        </w:tc>
      </w:tr>
      <w:tr w:rsidR="00331B51" w:rsidRPr="001A5FC5" w14:paraId="1CD6A860" w14:textId="77777777" w:rsidTr="00683247">
        <w:tc>
          <w:tcPr>
            <w:tcW w:w="78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1030582" w14:textId="77777777" w:rsidR="00331B51" w:rsidRPr="001A5FC5" w:rsidRDefault="00331B51" w:rsidP="0057486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1A5FC5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15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BF71FD8" w14:textId="77777777" w:rsidR="00331B51" w:rsidRPr="00683247" w:rsidRDefault="00331B51" w:rsidP="00574861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lang w:bidi="ar-EG"/>
              </w:rPr>
            </w:pPr>
            <w:r w:rsidRPr="00683247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28D9695" w14:textId="77777777" w:rsidR="00331B51" w:rsidRPr="001A5FC5" w:rsidRDefault="00331B51" w:rsidP="00574861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331B51" w:rsidRPr="001A5FC5" w14:paraId="07A1FA67" w14:textId="77777777" w:rsidTr="00683247">
        <w:tc>
          <w:tcPr>
            <w:tcW w:w="78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20620F8" w14:textId="77777777" w:rsidR="00331B51" w:rsidRPr="001A5FC5" w:rsidRDefault="00331B51" w:rsidP="00574861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A5FC5">
              <w:rPr>
                <w:rFonts w:ascii="Traditional Arabic" w:hAnsi="Traditional Arabic" w:cs="Traditional Arabic"/>
                <w:sz w:val="32"/>
                <w:szCs w:val="32"/>
              </w:rPr>
              <w:t>2.1</w:t>
            </w:r>
          </w:p>
        </w:tc>
        <w:tc>
          <w:tcPr>
            <w:tcW w:w="715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02BCFD7" w14:textId="3CA3225A" w:rsidR="00331B51" w:rsidRPr="00683247" w:rsidRDefault="006E5345" w:rsidP="00574861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683247">
              <w:rPr>
                <w:rFonts w:ascii="Sakkal Majalla" w:hAnsi="Sakkal Majalla" w:cs="Sakkal Majalla"/>
                <w:sz w:val="32"/>
                <w:szCs w:val="32"/>
                <w:rtl/>
              </w:rPr>
              <w:t>يقارن بين أساليب تدوين السنة، ويذكر الفروق بينها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BD14DC9" w14:textId="5CECC065" w:rsidR="00331B51" w:rsidRPr="001A5FC5" w:rsidRDefault="001C6DC9" w:rsidP="00574861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4</w:t>
            </w:r>
          </w:p>
        </w:tc>
      </w:tr>
      <w:tr w:rsidR="00331B51" w:rsidRPr="001A5FC5" w14:paraId="40FD0F3E" w14:textId="77777777" w:rsidTr="00683247">
        <w:tc>
          <w:tcPr>
            <w:tcW w:w="78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C1007D9" w14:textId="77777777" w:rsidR="00331B51" w:rsidRPr="001A5FC5" w:rsidRDefault="00331B51" w:rsidP="00574861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A5FC5">
              <w:rPr>
                <w:rFonts w:ascii="Traditional Arabic" w:hAnsi="Traditional Arabic" w:cs="Traditional Arabic"/>
                <w:sz w:val="32"/>
                <w:szCs w:val="32"/>
              </w:rPr>
              <w:t>2.2</w:t>
            </w:r>
          </w:p>
        </w:tc>
        <w:tc>
          <w:tcPr>
            <w:tcW w:w="715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E0A0625" w14:textId="215A3AF3" w:rsidR="00331B51" w:rsidRPr="00683247" w:rsidRDefault="006E5345" w:rsidP="00574861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683247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="002A016E">
              <w:rPr>
                <w:rFonts w:ascii="Sakkal Majalla" w:hAnsi="Sakkal Majalla" w:cs="Sakkal Majalla" w:hint="cs"/>
                <w:sz w:val="32"/>
                <w:szCs w:val="32"/>
                <w:rtl/>
              </w:rPr>
              <w:t>ي</w:t>
            </w:r>
            <w:r w:rsidRPr="00683247">
              <w:rPr>
                <w:rFonts w:ascii="Sakkal Majalla" w:hAnsi="Sakkal Majalla" w:cs="Sakkal Majalla"/>
                <w:sz w:val="32"/>
                <w:szCs w:val="32"/>
                <w:rtl/>
              </w:rPr>
              <w:t>نقد الأقوال المتعارضة في مسألة كتابة الحديث النبوي</w:t>
            </w:r>
            <w:r w:rsidR="003C4AB7" w:rsidRPr="00683247">
              <w:rPr>
                <w:rFonts w:ascii="Sakkal Majalla" w:hAnsi="Sakkal Majalla" w:cs="Sakkal Majalla"/>
                <w:sz w:val="32"/>
                <w:szCs w:val="32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19A8C17" w14:textId="1CF18C96" w:rsidR="00331B51" w:rsidRPr="001A5FC5" w:rsidRDefault="001C6DC9" w:rsidP="00574861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4</w:t>
            </w:r>
          </w:p>
        </w:tc>
      </w:tr>
      <w:tr w:rsidR="00331B51" w:rsidRPr="001A5FC5" w14:paraId="314035BA" w14:textId="77777777" w:rsidTr="00683247">
        <w:tc>
          <w:tcPr>
            <w:tcW w:w="78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655AAC8" w14:textId="77777777" w:rsidR="00331B51" w:rsidRPr="001A5FC5" w:rsidRDefault="00331B51" w:rsidP="0057486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1A5FC5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15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F85764C" w14:textId="77777777" w:rsidR="00331B51" w:rsidRPr="00683247" w:rsidRDefault="00331B51" w:rsidP="00574861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lang w:bidi="ar-EG"/>
              </w:rPr>
            </w:pPr>
            <w:r w:rsidRPr="00683247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E1831ED" w14:textId="77777777" w:rsidR="00331B51" w:rsidRPr="001A5FC5" w:rsidRDefault="00331B51" w:rsidP="00574861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331B51" w:rsidRPr="001A5FC5" w14:paraId="3AC361F9" w14:textId="77777777" w:rsidTr="00683247">
        <w:tc>
          <w:tcPr>
            <w:tcW w:w="78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759F851" w14:textId="77777777" w:rsidR="00331B51" w:rsidRPr="001A5FC5" w:rsidRDefault="00331B51" w:rsidP="00574861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A5FC5">
              <w:rPr>
                <w:rFonts w:ascii="Traditional Arabic" w:hAnsi="Traditional Arabic" w:cs="Traditional Arabic"/>
                <w:sz w:val="32"/>
                <w:szCs w:val="32"/>
              </w:rPr>
              <w:t>3.1</w:t>
            </w:r>
          </w:p>
        </w:tc>
        <w:tc>
          <w:tcPr>
            <w:tcW w:w="715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197E371" w14:textId="7F64BBA9" w:rsidR="00331B51" w:rsidRPr="00683247" w:rsidRDefault="00984C3A" w:rsidP="00574861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683247">
              <w:rPr>
                <w:rFonts w:ascii="Sakkal Majalla" w:hAnsi="Sakkal Majalla" w:cs="Sakkal Majalla"/>
                <w:sz w:val="32"/>
                <w:szCs w:val="32"/>
                <w:rtl/>
              </w:rPr>
              <w:t>تنمية مهارة الحوار وأدب الاختلاف والمناقشة الفاعلة للمسائل العلم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AFD1960" w14:textId="354502C1" w:rsidR="00331B51" w:rsidRPr="001A5FC5" w:rsidRDefault="001C6DC9" w:rsidP="00574861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ق1</w:t>
            </w:r>
          </w:p>
        </w:tc>
      </w:tr>
      <w:tr w:rsidR="00331B51" w:rsidRPr="001A5FC5" w14:paraId="0866F4EB" w14:textId="77777777" w:rsidTr="00683247">
        <w:tc>
          <w:tcPr>
            <w:tcW w:w="78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4926F16" w14:textId="77777777" w:rsidR="00331B51" w:rsidRPr="001A5FC5" w:rsidRDefault="00331B51" w:rsidP="00574861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A5FC5">
              <w:rPr>
                <w:rFonts w:ascii="Traditional Arabic" w:hAnsi="Traditional Arabic" w:cs="Traditional Arabic"/>
                <w:sz w:val="32"/>
                <w:szCs w:val="32"/>
              </w:rPr>
              <w:t>3.2</w:t>
            </w:r>
          </w:p>
        </w:tc>
        <w:tc>
          <w:tcPr>
            <w:tcW w:w="715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0BC92D5" w14:textId="106E80E6" w:rsidR="00331B51" w:rsidRPr="00683247" w:rsidRDefault="00984C3A" w:rsidP="00574861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683247">
              <w:rPr>
                <w:rFonts w:ascii="Sakkal Majalla" w:hAnsi="Sakkal Majalla" w:cs="Sakkal Majalla"/>
                <w:sz w:val="32"/>
                <w:szCs w:val="32"/>
                <w:rtl/>
              </w:rPr>
              <w:t>تنمية مهارة تقبل النقد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D59C853" w14:textId="6FA38C8D" w:rsidR="00331B51" w:rsidRPr="001A5FC5" w:rsidRDefault="001C6DC9" w:rsidP="00574861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ق2</w:t>
            </w:r>
          </w:p>
        </w:tc>
      </w:tr>
    </w:tbl>
    <w:p w14:paraId="41870ED7" w14:textId="77777777" w:rsidR="00741AEF" w:rsidRPr="001A5FC5" w:rsidRDefault="00741AEF" w:rsidP="00416FE2">
      <w:pPr>
        <w:bidi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14:paraId="3F0E7F34" w14:textId="30E9BC2B" w:rsidR="0062544C" w:rsidRPr="001A5FC5" w:rsidRDefault="00F851F7" w:rsidP="00283B54">
      <w:pPr>
        <w:pStyle w:val="1"/>
        <w:rPr>
          <w:rFonts w:ascii="Traditional Arabic" w:hAnsi="Traditional Arabic" w:cs="Traditional Arabic"/>
          <w:sz w:val="32"/>
          <w:szCs w:val="32"/>
        </w:rPr>
      </w:pPr>
      <w:bookmarkStart w:id="10" w:name="_Toc526247383"/>
      <w:bookmarkStart w:id="11" w:name="_Toc337789"/>
      <w:r w:rsidRPr="001A5FC5">
        <w:rPr>
          <w:rFonts w:ascii="Traditional Arabic" w:hAnsi="Traditional Arabic" w:cs="Traditional Arabic"/>
          <w:sz w:val="32"/>
          <w:szCs w:val="32"/>
          <w:rtl/>
        </w:rPr>
        <w:t xml:space="preserve">ج. </w:t>
      </w:r>
      <w:r w:rsidR="00995F99" w:rsidRPr="001A5FC5">
        <w:rPr>
          <w:rFonts w:ascii="Traditional Arabic" w:hAnsi="Traditional Arabic" w:cs="Traditional Arabic"/>
          <w:sz w:val="32"/>
          <w:szCs w:val="32"/>
          <w:rtl/>
        </w:rPr>
        <w:t>موضوعات</w:t>
      </w:r>
      <w:r w:rsidRPr="001A5FC5">
        <w:rPr>
          <w:rFonts w:ascii="Traditional Arabic" w:hAnsi="Traditional Arabic" w:cs="Traditional Arabic"/>
          <w:sz w:val="32"/>
          <w:szCs w:val="32"/>
          <w:rtl/>
        </w:rPr>
        <w:t xml:space="preserve"> المقرر</w:t>
      </w:r>
      <w:bookmarkEnd w:id="10"/>
      <w:bookmarkEnd w:id="11"/>
      <w:r w:rsidRPr="001A5FC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7542"/>
        <w:gridCol w:w="1378"/>
      </w:tblGrid>
      <w:tr w:rsidR="00331B51" w:rsidRPr="001A5FC5" w14:paraId="38970157" w14:textId="77777777" w:rsidTr="00530FA4">
        <w:trPr>
          <w:trHeight w:val="461"/>
          <w:jc w:val="center"/>
        </w:trPr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D05A3CF" w14:textId="77777777" w:rsidR="00331B51" w:rsidRPr="001A5FC5" w:rsidRDefault="00331B51" w:rsidP="0057486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highlight w:val="yellow"/>
                <w:rtl/>
                <w:lang w:bidi="ar-EG"/>
              </w:rPr>
            </w:pPr>
            <w:r w:rsidRPr="001A5FC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75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C6A21F4" w14:textId="77777777" w:rsidR="00331B51" w:rsidRPr="001A5FC5" w:rsidRDefault="00331B51" w:rsidP="0057486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EG"/>
              </w:rPr>
            </w:pPr>
            <w:r w:rsidRPr="001A5FC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A55ABE" w14:textId="77777777" w:rsidR="00331B51" w:rsidRPr="001A5FC5" w:rsidRDefault="00331B51" w:rsidP="0057486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 w:rsidRPr="001A5FC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ساعات </w:t>
            </w:r>
            <w:r w:rsidRPr="001A5FC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الاتصال</w:t>
            </w:r>
          </w:p>
        </w:tc>
      </w:tr>
      <w:tr w:rsidR="00331B51" w:rsidRPr="001A5FC5" w14:paraId="212CA7DC" w14:textId="77777777" w:rsidTr="00530FA4">
        <w:trPr>
          <w:jc w:val="center"/>
        </w:trPr>
        <w:tc>
          <w:tcPr>
            <w:tcW w:w="65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41B4A0A" w14:textId="77777777" w:rsidR="00331B51" w:rsidRPr="001A5FC5" w:rsidRDefault="00331B51" w:rsidP="0057486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A5FC5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75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5F41687" w14:textId="2B37585F" w:rsidR="00331B51" w:rsidRPr="00471AA5" w:rsidRDefault="00331B51" w:rsidP="00574861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471A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قدمة :</w:t>
            </w:r>
            <w:proofErr w:type="gramEnd"/>
            <w:r w:rsidRPr="00471A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في تعريف السنة والمراد بتاريخها</w:t>
            </w:r>
            <w:r w:rsidRPr="00471AA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0114263" w14:textId="77777777" w:rsidR="00331B51" w:rsidRPr="001A5FC5" w:rsidRDefault="00331B51" w:rsidP="0057486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A5FC5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</w:p>
        </w:tc>
      </w:tr>
      <w:tr w:rsidR="00331B51" w:rsidRPr="001A5FC5" w14:paraId="7286F248" w14:textId="77777777" w:rsidTr="00530FA4">
        <w:trPr>
          <w:jc w:val="center"/>
        </w:trPr>
        <w:tc>
          <w:tcPr>
            <w:tcW w:w="651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93058DF" w14:textId="77777777" w:rsidR="00331B51" w:rsidRPr="001A5FC5" w:rsidRDefault="00331B51" w:rsidP="0057486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A5FC5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</w:p>
        </w:tc>
        <w:tc>
          <w:tcPr>
            <w:tcW w:w="754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CE3475" w14:textId="4B7143EB" w:rsidR="00331B51" w:rsidRPr="00471AA5" w:rsidRDefault="00331B51" w:rsidP="00574861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471A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سنة في عصر النبي صلى الله عليه </w:t>
            </w:r>
            <w:proofErr w:type="gramStart"/>
            <w:r w:rsidRPr="00471A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سلم :</w:t>
            </w:r>
            <w:proofErr w:type="gramEnd"/>
            <w:r w:rsidRPr="00471A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كيف كان الصحابة يتلقونها عن النبي</w:t>
            </w:r>
            <w:r w:rsidRPr="00471AA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sym w:font="AGA Arabesque" w:char="F065"/>
            </w:r>
            <w:r w:rsidRPr="00471A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– حفظها في الصدور – حض النبي</w:t>
            </w:r>
            <w:r w:rsidRPr="00471AA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sym w:font="AGA Arabesque" w:char="F065"/>
            </w:r>
            <w:r w:rsidRPr="00471A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على حفظها وتبليغها – حرص الصحابة على تبليغها وحفظها – تناوبهم في سماعها – كيفية انتشارها</w:t>
            </w:r>
            <w:r w:rsidR="006E5345" w:rsidRPr="00471A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،</w:t>
            </w:r>
            <w:r w:rsidRPr="00471A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هل كتب شيء منها – النهي عن كتابتها – إباحة كتابتها – التوفيق بين أحاديث النهي والإباحة – أشهر من كان يكتبها</w:t>
            </w:r>
            <w:r w:rsidRPr="00471AA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7BF575A" w14:textId="77777777" w:rsidR="00331B51" w:rsidRPr="001A5FC5" w:rsidRDefault="00331B51" w:rsidP="0057486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A5FC5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</w:p>
        </w:tc>
      </w:tr>
      <w:tr w:rsidR="00331B51" w:rsidRPr="001A5FC5" w14:paraId="7B96083B" w14:textId="77777777" w:rsidTr="00530FA4">
        <w:trPr>
          <w:jc w:val="center"/>
        </w:trPr>
        <w:tc>
          <w:tcPr>
            <w:tcW w:w="651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E09A526" w14:textId="77777777" w:rsidR="00331B51" w:rsidRPr="001A5FC5" w:rsidRDefault="00331B51" w:rsidP="0057486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A5FC5">
              <w:rPr>
                <w:rFonts w:ascii="Traditional Arabic" w:hAnsi="Traditional Arabic" w:cs="Traditional Arabic"/>
                <w:sz w:val="32"/>
                <w:szCs w:val="32"/>
                <w:rtl/>
              </w:rPr>
              <w:t>3</w:t>
            </w:r>
          </w:p>
        </w:tc>
        <w:tc>
          <w:tcPr>
            <w:tcW w:w="754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11795A" w14:textId="77777777" w:rsidR="00331B51" w:rsidRPr="00471AA5" w:rsidRDefault="00331B51" w:rsidP="00574861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471A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سنة في عصر الخلفاء </w:t>
            </w:r>
            <w:proofErr w:type="gramStart"/>
            <w:r w:rsidRPr="00471A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اشدين :</w:t>
            </w:r>
            <w:proofErr w:type="gramEnd"/>
            <w:r w:rsidRPr="00471A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تثبت الخلفاء الراشدين في سماعها وقبولها – أمرهم بالإقلال من روايتها وتأويل ذلك – عزم عمر بن الخطاب على جمعها وكتابتها وتركه ذلك – تناقلها شفويا – أسباب اختلاف الصحابة في الرواية كثرة وقلة – </w:t>
            </w:r>
            <w:proofErr w:type="spellStart"/>
            <w:r w:rsidRPr="00471A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قلون</w:t>
            </w:r>
            <w:proofErr w:type="spellEnd"/>
            <w:r w:rsidRPr="00471A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في الرواية – المكثرون في الرواية وترجمة لأشهرهم – رد الشبه عن أبي هريرة</w:t>
            </w:r>
            <w:r w:rsidRPr="00471AA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0691D4E" w14:textId="77777777" w:rsidR="00331B51" w:rsidRPr="001A5FC5" w:rsidRDefault="00331B51" w:rsidP="0057486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A5FC5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</w:p>
        </w:tc>
      </w:tr>
      <w:tr w:rsidR="00505443" w:rsidRPr="001A5FC5" w14:paraId="0A17A03F" w14:textId="77777777" w:rsidTr="00530FA4">
        <w:trPr>
          <w:jc w:val="center"/>
        </w:trPr>
        <w:tc>
          <w:tcPr>
            <w:tcW w:w="651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D90217C" w14:textId="125D5A01" w:rsidR="00505443" w:rsidRPr="001A5FC5" w:rsidRDefault="00505443" w:rsidP="0057486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</w:t>
            </w:r>
          </w:p>
        </w:tc>
        <w:tc>
          <w:tcPr>
            <w:tcW w:w="754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61527C" w14:textId="7D14646B" w:rsidR="00505443" w:rsidRPr="00471AA5" w:rsidRDefault="00505443" w:rsidP="00574861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71A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 بعد عصر الخلفاء الراشدين إلى نهاية القرن الأول: ظهور الفرق السياسية والمذهبية – الفرق المنحرفة أثر ذلك في ظهور وضع الحديث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9A640FA" w14:textId="19B6127D" w:rsidR="00505443" w:rsidRPr="001A5FC5" w:rsidRDefault="00505443" w:rsidP="0057486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</w:t>
            </w:r>
          </w:p>
        </w:tc>
      </w:tr>
      <w:tr w:rsidR="00E46CDC" w:rsidRPr="001A5FC5" w14:paraId="307E9967" w14:textId="77777777" w:rsidTr="00530FA4">
        <w:trPr>
          <w:jc w:val="center"/>
        </w:trPr>
        <w:tc>
          <w:tcPr>
            <w:tcW w:w="651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5FA7865" w14:textId="12B3E071" w:rsidR="00E46CDC" w:rsidRPr="001A5FC5" w:rsidRDefault="00505443" w:rsidP="0057486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</w:t>
            </w:r>
          </w:p>
        </w:tc>
        <w:tc>
          <w:tcPr>
            <w:tcW w:w="754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E9AAA3" w14:textId="22529907" w:rsidR="00E46CDC" w:rsidRPr="00471AA5" w:rsidRDefault="00E46CDC" w:rsidP="00505443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71A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– أسباب الوضع في الحديث وفشو الكذب- جهود العلماء في مقاومة الوضع وكشف الوضاعين وأحاديثهم – 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343F0EE" w14:textId="6C7A781E" w:rsidR="00E46CDC" w:rsidRPr="001A5FC5" w:rsidRDefault="00C416BC" w:rsidP="0057486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</w:t>
            </w:r>
          </w:p>
        </w:tc>
      </w:tr>
      <w:tr w:rsidR="00E46CDC" w:rsidRPr="001A5FC5" w14:paraId="267D3B54" w14:textId="77777777" w:rsidTr="00530FA4">
        <w:trPr>
          <w:jc w:val="center"/>
        </w:trPr>
        <w:tc>
          <w:tcPr>
            <w:tcW w:w="651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EE27717" w14:textId="2BE94E95" w:rsidR="00E46CDC" w:rsidRPr="001A5FC5" w:rsidRDefault="00505443" w:rsidP="00E46CDC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</w:t>
            </w:r>
          </w:p>
        </w:tc>
        <w:tc>
          <w:tcPr>
            <w:tcW w:w="754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D3A81E" w14:textId="77777777" w:rsidR="00E46CDC" w:rsidRPr="00471AA5" w:rsidRDefault="00E46CDC" w:rsidP="00E46CDC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0FF98E0" w14:textId="4AE56502" w:rsidR="00E46CDC" w:rsidRPr="00471AA5" w:rsidRDefault="00E46CDC" w:rsidP="00E46CDC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71A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كلام في الرواة وظهور قيمة الإسناد ونقده – أشهر من تكلم في الرجال من الصحابة والتابعين – أقوال مأثورة في بيان قيمة الإسناد وأهميته – أمر عمر بن </w:t>
            </w:r>
            <w:proofErr w:type="gramStart"/>
            <w:r w:rsidRPr="00471A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بدالعزيز</w:t>
            </w:r>
            <w:proofErr w:type="gramEnd"/>
            <w:r w:rsidRPr="00471A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بجمع السنة وكتابتها – جمع السنة ممزوجة بأقوال الصحابة وفتاوى التابعين – الرحلة في طلب الحديث</w:t>
            </w:r>
            <w:r w:rsidRPr="00471AA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898BC51" w14:textId="315F19B9" w:rsidR="00E46CDC" w:rsidRPr="001A5FC5" w:rsidRDefault="00C416BC" w:rsidP="00E46CDC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</w:t>
            </w:r>
          </w:p>
        </w:tc>
      </w:tr>
      <w:tr w:rsidR="00E46CDC" w:rsidRPr="001A5FC5" w14:paraId="53F63DB6" w14:textId="77777777" w:rsidTr="00530FA4">
        <w:trPr>
          <w:jc w:val="center"/>
        </w:trPr>
        <w:tc>
          <w:tcPr>
            <w:tcW w:w="651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5C6C9E7" w14:textId="1929A141" w:rsidR="00E46CDC" w:rsidRPr="001A5FC5" w:rsidRDefault="00505443" w:rsidP="00E46CDC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</w:t>
            </w:r>
          </w:p>
        </w:tc>
        <w:tc>
          <w:tcPr>
            <w:tcW w:w="754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3C702B" w14:textId="3607A601" w:rsidR="00E46CDC" w:rsidRPr="00471AA5" w:rsidRDefault="00E46CDC" w:rsidP="00E46CDC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471A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سنة في القرن الثاني: التصنيف في الحديث – أول المصنفين في الحديث </w:t>
            </w:r>
            <w:proofErr w:type="gramStart"/>
            <w:r w:rsidRPr="00471A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 مكة</w:t>
            </w:r>
            <w:proofErr w:type="gramEnd"/>
            <w:r w:rsidRPr="00471A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– المدينة – البصرة – الكوفة – الشام – واسط – اليمن – الري – خرسان ) </w:t>
            </w:r>
            <w:r w:rsidRPr="00471A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lastRenderedPageBreak/>
              <w:t>كلمة عن التصنيف والمصنفات في هذا القرن – أشهر المصنفات والكلام عليها وذكر نماذج منها</w:t>
            </w:r>
            <w:r w:rsidRPr="00471AA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7A805E1" w14:textId="77777777" w:rsidR="00E46CDC" w:rsidRPr="001A5FC5" w:rsidRDefault="00E46CDC" w:rsidP="00E46CDC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A5FC5">
              <w:rPr>
                <w:rFonts w:ascii="Traditional Arabic" w:hAnsi="Traditional Arabic" w:cs="Traditional Arabic"/>
                <w:sz w:val="32"/>
                <w:szCs w:val="32"/>
                <w:rtl/>
              </w:rPr>
              <w:lastRenderedPageBreak/>
              <w:t>2</w:t>
            </w:r>
          </w:p>
        </w:tc>
      </w:tr>
      <w:tr w:rsidR="00E46CDC" w:rsidRPr="001A5FC5" w14:paraId="0D866BFC" w14:textId="77777777" w:rsidTr="00530FA4">
        <w:trPr>
          <w:jc w:val="center"/>
        </w:trPr>
        <w:tc>
          <w:tcPr>
            <w:tcW w:w="651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8AA5911" w14:textId="63A678BB" w:rsidR="00E46CDC" w:rsidRPr="001A5FC5" w:rsidRDefault="00505443" w:rsidP="00E46CDC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</w:t>
            </w:r>
          </w:p>
        </w:tc>
        <w:tc>
          <w:tcPr>
            <w:tcW w:w="754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27B4DF" w14:textId="46BA901E" w:rsidR="00E46CDC" w:rsidRPr="00471AA5" w:rsidRDefault="00E46CDC" w:rsidP="00E46CDC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471A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 في القرن الثالث: إفراد الحديث بالتصنيف غير ممزوج بأقوال الصحابة وفتاوى التابعين – تجريد الصحيح وإفراده بالتصنيف – أكثر المصنفات في هذا القرن والكلام عليها وذكر نماذج منها – هذا القرن أزهى قرون السنة جمعا ًوتصنيفا ًوتمحيصاً –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052A4BB" w14:textId="77777777" w:rsidR="00E46CDC" w:rsidRPr="001A5FC5" w:rsidRDefault="00E46CDC" w:rsidP="00E46CDC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A5FC5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</w:p>
        </w:tc>
      </w:tr>
      <w:tr w:rsidR="00471AA5" w:rsidRPr="001A5FC5" w14:paraId="27970D9C" w14:textId="77777777" w:rsidTr="00530FA4">
        <w:trPr>
          <w:jc w:val="center"/>
        </w:trPr>
        <w:tc>
          <w:tcPr>
            <w:tcW w:w="651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9203C4E" w14:textId="3BAAFC14" w:rsidR="00471AA5" w:rsidRDefault="00505443" w:rsidP="00E46CDC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</w:t>
            </w:r>
          </w:p>
        </w:tc>
        <w:tc>
          <w:tcPr>
            <w:tcW w:w="754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B6575F" w14:textId="68F1D576" w:rsidR="00471AA5" w:rsidRPr="00471AA5" w:rsidRDefault="00471AA5" w:rsidP="00E46CDC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71A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بلور علم الجرح والتعديل وظهور المصنفات فيه – ظهور علوم الحديث الأخرى والتصنيف فيها – جمع أكثر السنة وتصنيفها على سبيل الرواية استقلالا في هذا القرن</w:t>
            </w:r>
            <w:r w:rsidRPr="00471AA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242CBF4" w14:textId="77777777" w:rsidR="00471AA5" w:rsidRPr="001A5FC5" w:rsidRDefault="00471AA5" w:rsidP="00E46CDC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E46CDC" w:rsidRPr="001A5FC5" w14:paraId="58EF62D1" w14:textId="77777777" w:rsidTr="00530FA4">
        <w:trPr>
          <w:jc w:val="center"/>
        </w:trPr>
        <w:tc>
          <w:tcPr>
            <w:tcW w:w="651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82AA7E" w14:textId="59C27A09" w:rsidR="00E46CDC" w:rsidRPr="001A5FC5" w:rsidRDefault="00505443" w:rsidP="00E46CDC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0</w:t>
            </w:r>
          </w:p>
        </w:tc>
        <w:tc>
          <w:tcPr>
            <w:tcW w:w="7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3A387" w14:textId="77777777" w:rsidR="00E46CDC" w:rsidRPr="00471AA5" w:rsidRDefault="00E46CDC" w:rsidP="00E46CDC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1A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سنة في القرن </w:t>
            </w:r>
            <w:proofErr w:type="gramStart"/>
            <w:r w:rsidRPr="00471A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ابع :</w:t>
            </w:r>
            <w:proofErr w:type="gramEnd"/>
            <w:r w:rsidRPr="00471A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تتمة التصنيف على سبيل الرواية استقلالاً – أشهر تلك المصنفات والكلام عليها وذكر نماذج منها – المصنفات التابعة لمصنفات القرن الثالث – المستدركات – المستخرجات – أشهر تلك المصنفات والكلام عليها وذكر نماذج منها</w:t>
            </w:r>
            <w:r w:rsidRPr="00471AA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354045" w14:textId="77777777" w:rsidR="00E46CDC" w:rsidRPr="001A5FC5" w:rsidRDefault="00E46CDC" w:rsidP="00E46CDC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A5FC5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</w:p>
        </w:tc>
      </w:tr>
      <w:tr w:rsidR="00E46CDC" w:rsidRPr="001A5FC5" w14:paraId="77918CA2" w14:textId="77777777" w:rsidTr="00530FA4">
        <w:trPr>
          <w:jc w:val="center"/>
        </w:trPr>
        <w:tc>
          <w:tcPr>
            <w:tcW w:w="651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CB2C2C" w14:textId="5BF23AA9" w:rsidR="00E46CDC" w:rsidRPr="001A5FC5" w:rsidRDefault="00505443" w:rsidP="00E46CDC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1</w:t>
            </w:r>
          </w:p>
        </w:tc>
        <w:tc>
          <w:tcPr>
            <w:tcW w:w="7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6A7744" w14:textId="372B61BE" w:rsidR="00E46CDC" w:rsidRPr="00471AA5" w:rsidRDefault="00E46CDC" w:rsidP="000C5143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71A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سنة بعد القرن الرابع إلى نهاية القرن الثالث </w:t>
            </w:r>
            <w:proofErr w:type="gramStart"/>
            <w:r w:rsidRPr="00471A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شر :</w:t>
            </w:r>
            <w:proofErr w:type="gramEnd"/>
            <w:r w:rsidRPr="00471A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جمع بين بعض المصنفات في الحديث وأمثلة لذلك – اختصار بعض المصنفات وأمثلة لذلك – ترتيب بعض المصنفات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6E391B" w14:textId="286AADBE" w:rsidR="00E46CDC" w:rsidRPr="001A5FC5" w:rsidRDefault="00C416BC" w:rsidP="00E46CDC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</w:t>
            </w:r>
          </w:p>
        </w:tc>
      </w:tr>
      <w:tr w:rsidR="00E46CDC" w:rsidRPr="001A5FC5" w14:paraId="05218A9C" w14:textId="77777777" w:rsidTr="00530FA4">
        <w:trPr>
          <w:jc w:val="center"/>
        </w:trPr>
        <w:tc>
          <w:tcPr>
            <w:tcW w:w="651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AEDE43" w14:textId="28B61413" w:rsidR="00E46CDC" w:rsidRPr="001A5FC5" w:rsidRDefault="00505443" w:rsidP="00E46CDC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2</w:t>
            </w:r>
          </w:p>
        </w:tc>
        <w:tc>
          <w:tcPr>
            <w:tcW w:w="7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91B796" w14:textId="4E52D335" w:rsidR="00E46CDC" w:rsidRPr="00471AA5" w:rsidRDefault="00E46CDC" w:rsidP="00E46CDC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1A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شرح بعض المصنفات – الجوامع العامة – الزوائد – كتب الأحكام – كتب الترغيب والترهيب – كتب الأطراف – كتب الموضوعات – كتب التخريج</w:t>
            </w:r>
            <w:r w:rsidRPr="00471AA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3CCA17" w14:textId="77777777" w:rsidR="00E46CDC" w:rsidRPr="001A5FC5" w:rsidRDefault="00E46CDC" w:rsidP="00E46CDC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A5FC5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</w:p>
        </w:tc>
      </w:tr>
      <w:tr w:rsidR="00505443" w:rsidRPr="001A5FC5" w14:paraId="20BFC6FD" w14:textId="77777777" w:rsidTr="00530FA4">
        <w:trPr>
          <w:jc w:val="center"/>
        </w:trPr>
        <w:tc>
          <w:tcPr>
            <w:tcW w:w="651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CF2343" w14:textId="2508D632" w:rsidR="00505443" w:rsidRPr="001A5FC5" w:rsidRDefault="00505443" w:rsidP="00505443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3</w:t>
            </w:r>
          </w:p>
        </w:tc>
        <w:tc>
          <w:tcPr>
            <w:tcW w:w="7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8C212" w14:textId="77777777" w:rsidR="00505443" w:rsidRPr="00471AA5" w:rsidRDefault="00505443" w:rsidP="00505443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1A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صر النهضة العلمية </w:t>
            </w:r>
            <w:proofErr w:type="gramStart"/>
            <w:r w:rsidRPr="00471A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حديثة :</w:t>
            </w:r>
            <w:proofErr w:type="gramEnd"/>
            <w:r w:rsidRPr="00471A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ن أول هذا القرن إلى يومنا هذا فهرسة لبعض كتب الحديث – ترقيم أحاديثها – تحقيق نصوصها – طباعتها والتعليق عليها – تخريج أحاديثها – ترتيب بعضها وشرحها</w:t>
            </w:r>
            <w:r w:rsidRPr="00471AA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89E26A" w14:textId="77777777" w:rsidR="00505443" w:rsidRPr="001A5FC5" w:rsidRDefault="00505443" w:rsidP="0050544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A5FC5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</w:p>
        </w:tc>
      </w:tr>
      <w:tr w:rsidR="00505443" w:rsidRPr="001A5FC5" w14:paraId="0644CB97" w14:textId="77777777" w:rsidTr="00530FA4">
        <w:trPr>
          <w:jc w:val="center"/>
        </w:trPr>
        <w:tc>
          <w:tcPr>
            <w:tcW w:w="651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B625EB" w14:textId="5F0E15A0" w:rsidR="00505443" w:rsidRDefault="00505443" w:rsidP="0050544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4</w:t>
            </w:r>
          </w:p>
        </w:tc>
        <w:tc>
          <w:tcPr>
            <w:tcW w:w="7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D94F55" w14:textId="4481CE03" w:rsidR="00505443" w:rsidRPr="00471AA5" w:rsidRDefault="00505443" w:rsidP="00505443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71A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شبهات حول </w:t>
            </w:r>
            <w:proofErr w:type="gramStart"/>
            <w:r w:rsidRPr="00471A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 :</w:t>
            </w:r>
            <w:proofErr w:type="gramEnd"/>
            <w:r w:rsidRPr="00471A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في القديم والحديث وردها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C55B1A" w14:textId="7D695198" w:rsidR="00505443" w:rsidRPr="001A5FC5" w:rsidRDefault="00505443" w:rsidP="0050544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</w:t>
            </w:r>
          </w:p>
        </w:tc>
      </w:tr>
      <w:tr w:rsidR="00505443" w:rsidRPr="001A5FC5" w14:paraId="243CF721" w14:textId="77777777" w:rsidTr="00530FA4">
        <w:trPr>
          <w:jc w:val="center"/>
        </w:trPr>
        <w:tc>
          <w:tcPr>
            <w:tcW w:w="651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4DE0FC" w14:textId="3A6096AF" w:rsidR="00505443" w:rsidRDefault="00505443" w:rsidP="0050544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5</w:t>
            </w:r>
          </w:p>
        </w:tc>
        <w:tc>
          <w:tcPr>
            <w:tcW w:w="7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BD0ED9" w14:textId="4CA9CE94" w:rsidR="00505443" w:rsidRPr="00471AA5" w:rsidRDefault="00505443" w:rsidP="00505443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71A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شبهات حول </w:t>
            </w:r>
            <w:proofErr w:type="gramStart"/>
            <w:r w:rsidRPr="00471A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 :</w:t>
            </w:r>
            <w:proofErr w:type="gramEnd"/>
            <w:r w:rsidRPr="00471A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في القديم والحديث وردها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EF5282" w14:textId="4C6C2955" w:rsidR="00505443" w:rsidRPr="001A5FC5" w:rsidRDefault="00505443" w:rsidP="0050544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</w:t>
            </w:r>
          </w:p>
        </w:tc>
      </w:tr>
      <w:tr w:rsidR="00E46CDC" w:rsidRPr="001A5FC5" w14:paraId="0EC4C079" w14:textId="77777777" w:rsidTr="00530FA4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FF92D94" w14:textId="10CCD75E" w:rsidR="00E46CDC" w:rsidRPr="00471AA5" w:rsidRDefault="00C416BC" w:rsidP="00E46CD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71A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 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5566745" w14:textId="4530FE2C" w:rsidR="00E46CDC" w:rsidRPr="001A5FC5" w:rsidRDefault="00C416BC" w:rsidP="00E46CDC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0</w:t>
            </w:r>
          </w:p>
        </w:tc>
      </w:tr>
    </w:tbl>
    <w:p w14:paraId="71F91938" w14:textId="26817F35" w:rsidR="00636783" w:rsidRDefault="00636783" w:rsidP="00416FE2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50F9E09B" w14:textId="1D2A77AC" w:rsidR="00505443" w:rsidRDefault="00505443" w:rsidP="00505443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013DC167" w14:textId="64000187" w:rsidR="00505443" w:rsidRDefault="00505443" w:rsidP="00505443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6F4778FF" w14:textId="0225A827" w:rsidR="00505443" w:rsidRDefault="00505443" w:rsidP="00505443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79B08C26" w14:textId="77777777" w:rsidR="00505443" w:rsidRPr="001A5FC5" w:rsidRDefault="00505443" w:rsidP="00505443">
      <w:pPr>
        <w:bidi/>
        <w:rPr>
          <w:rFonts w:ascii="Traditional Arabic" w:hAnsi="Traditional Arabic" w:cs="Traditional Arabic"/>
          <w:b/>
          <w:bCs/>
          <w:sz w:val="32"/>
          <w:szCs w:val="32"/>
        </w:rPr>
      </w:pPr>
    </w:p>
    <w:p w14:paraId="13BD6D71" w14:textId="6547E94B" w:rsidR="00B42843" w:rsidRPr="001A5FC5" w:rsidRDefault="00BA479B" w:rsidP="00283B54">
      <w:pPr>
        <w:pStyle w:val="1"/>
        <w:rPr>
          <w:rFonts w:ascii="Traditional Arabic" w:hAnsi="Traditional Arabic" w:cs="Traditional Arabic"/>
          <w:sz w:val="32"/>
          <w:szCs w:val="32"/>
        </w:rPr>
      </w:pPr>
      <w:bookmarkStart w:id="12" w:name="_Toc526247384"/>
      <w:bookmarkStart w:id="13" w:name="_Toc337790"/>
      <w:r w:rsidRPr="001A5FC5">
        <w:rPr>
          <w:rFonts w:ascii="Traditional Arabic" w:hAnsi="Traditional Arabic" w:cs="Traditional Arabic"/>
          <w:sz w:val="32"/>
          <w:szCs w:val="32"/>
          <w:rtl/>
        </w:rPr>
        <w:t>د.</w:t>
      </w:r>
      <w:r w:rsidR="00F851F7" w:rsidRPr="001A5FC5">
        <w:rPr>
          <w:rFonts w:ascii="Traditional Arabic" w:hAnsi="Traditional Arabic" w:cs="Traditional Arabic"/>
          <w:sz w:val="32"/>
          <w:szCs w:val="32"/>
          <w:rtl/>
        </w:rPr>
        <w:t xml:space="preserve"> التدريس </w:t>
      </w:r>
      <w:r w:rsidRPr="001A5FC5">
        <w:rPr>
          <w:rFonts w:ascii="Traditional Arabic" w:hAnsi="Traditional Arabic" w:cs="Traditional Arabic"/>
          <w:sz w:val="32"/>
          <w:szCs w:val="32"/>
          <w:rtl/>
        </w:rPr>
        <w:t>والتقييم:</w:t>
      </w:r>
      <w:bookmarkEnd w:id="12"/>
      <w:bookmarkEnd w:id="13"/>
    </w:p>
    <w:p w14:paraId="1F61F646" w14:textId="5500FA9A" w:rsidR="00AD1A5E" w:rsidRPr="001A5FC5" w:rsidRDefault="00C80002" w:rsidP="00416FE2">
      <w:pPr>
        <w:pStyle w:val="2"/>
        <w:rPr>
          <w:rFonts w:ascii="Traditional Arabic" w:hAnsi="Traditional Arabic" w:cs="Traditional Arabic"/>
          <w:sz w:val="32"/>
          <w:szCs w:val="32"/>
        </w:rPr>
      </w:pPr>
      <w:bookmarkStart w:id="14" w:name="_Toc526247386"/>
      <w:bookmarkStart w:id="15" w:name="_Toc337791"/>
      <w:r w:rsidRPr="001A5FC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1. </w:t>
      </w:r>
      <w:r w:rsidR="00CD774C" w:rsidRPr="001A5FC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94F24" w:rsidRPr="001A5FC5">
        <w:rPr>
          <w:rFonts w:ascii="Traditional Arabic" w:hAnsi="Traditional Arabic" w:cs="Traditional Arabic"/>
          <w:sz w:val="32"/>
          <w:szCs w:val="32"/>
          <w:rtl/>
        </w:rPr>
        <w:t>ربط</w:t>
      </w:r>
      <w:r w:rsidR="00880CBC" w:rsidRPr="001A5FC5">
        <w:rPr>
          <w:rFonts w:ascii="Traditional Arabic" w:hAnsi="Traditional Arabic" w:cs="Traditional Arabic"/>
          <w:sz w:val="32"/>
          <w:szCs w:val="32"/>
          <w:rtl/>
        </w:rPr>
        <w:t xml:space="preserve"> مخرجات التعلم للمقرر مع كل من استراتيجيات التدريس </w:t>
      </w:r>
      <w:r w:rsidRPr="001A5FC5">
        <w:rPr>
          <w:rFonts w:ascii="Traditional Arabic" w:hAnsi="Traditional Arabic" w:cs="Traditional Arabic"/>
          <w:sz w:val="32"/>
          <w:szCs w:val="32"/>
          <w:rtl/>
        </w:rPr>
        <w:t>وطرق</w:t>
      </w:r>
      <w:r w:rsidR="00880CBC" w:rsidRPr="001A5FC5">
        <w:rPr>
          <w:rFonts w:ascii="Traditional Arabic" w:hAnsi="Traditional Arabic" w:cs="Traditional Arabic"/>
          <w:sz w:val="32"/>
          <w:szCs w:val="32"/>
          <w:rtl/>
        </w:rPr>
        <w:t xml:space="preserve"> التق</w:t>
      </w:r>
      <w:r w:rsidR="00AF48A6" w:rsidRPr="001A5FC5">
        <w:rPr>
          <w:rFonts w:ascii="Traditional Arabic" w:hAnsi="Traditional Arabic" w:cs="Traditional Arabic"/>
          <w:sz w:val="32"/>
          <w:szCs w:val="32"/>
          <w:rtl/>
        </w:rPr>
        <w:t>ي</w:t>
      </w:r>
      <w:r w:rsidR="00880CBC" w:rsidRPr="001A5FC5">
        <w:rPr>
          <w:rFonts w:ascii="Traditional Arabic" w:hAnsi="Traditional Arabic" w:cs="Traditional Arabic"/>
          <w:sz w:val="32"/>
          <w:szCs w:val="32"/>
          <w:rtl/>
        </w:rPr>
        <w:t>يم</w:t>
      </w:r>
      <w:bookmarkEnd w:id="14"/>
      <w:bookmarkEnd w:id="15"/>
      <w:r w:rsidR="00880CBC" w:rsidRPr="001A5FC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331B51" w:rsidRPr="001A5FC5" w14:paraId="07A3BBB0" w14:textId="77777777" w:rsidTr="00157042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368F55E4" w14:textId="77777777" w:rsidR="00331B51" w:rsidRPr="001A5FC5" w:rsidRDefault="00331B51" w:rsidP="0057486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EG"/>
              </w:rPr>
            </w:pPr>
            <w:bookmarkStart w:id="16" w:name="_Toc337792"/>
            <w:bookmarkStart w:id="17" w:name="_Toc526247387"/>
            <w:r w:rsidRPr="001A5FC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ال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3DEE418" w14:textId="77777777" w:rsidR="00331B51" w:rsidRPr="001A5FC5" w:rsidRDefault="00331B51" w:rsidP="0057486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 w:rsidRPr="001A5FC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8E14583" w14:textId="77777777" w:rsidR="00331B51" w:rsidRPr="001A5FC5" w:rsidRDefault="00331B51" w:rsidP="0057486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EG"/>
              </w:rPr>
            </w:pPr>
            <w:r w:rsidRPr="001A5FC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استراتيجيات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346F6E" w14:textId="77777777" w:rsidR="00331B51" w:rsidRPr="001A5FC5" w:rsidRDefault="00331B51" w:rsidP="0057486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EG"/>
              </w:rPr>
            </w:pPr>
            <w:r w:rsidRPr="001A5FC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طرق التقييم</w:t>
            </w:r>
          </w:p>
        </w:tc>
      </w:tr>
      <w:tr w:rsidR="00331B51" w:rsidRPr="001A5FC5" w14:paraId="5455A2B3" w14:textId="77777777" w:rsidTr="00157042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F63F18E" w14:textId="77777777" w:rsidR="00331B51" w:rsidRPr="001A5FC5" w:rsidRDefault="00331B51" w:rsidP="0057486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1A5FC5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36AB48" w14:textId="77777777" w:rsidR="00331B51" w:rsidRPr="001A5FC5" w:rsidRDefault="00331B51" w:rsidP="00574861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1A5FC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عرفة والفهم</w:t>
            </w:r>
          </w:p>
        </w:tc>
      </w:tr>
      <w:tr w:rsidR="002A016E" w:rsidRPr="001A5FC5" w14:paraId="2CA8EE30" w14:textId="77777777" w:rsidTr="00B961B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44F9A0C" w14:textId="77777777" w:rsidR="002A016E" w:rsidRPr="001A5FC5" w:rsidRDefault="002A016E" w:rsidP="002A016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A5FC5">
              <w:rPr>
                <w:rFonts w:ascii="Traditional Arabic" w:hAnsi="Traditional Arabic" w:cs="Traditional Arabic"/>
                <w:sz w:val="32"/>
                <w:szCs w:val="32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2CD5A337" w14:textId="2D587A76" w:rsidR="002A016E" w:rsidRPr="002A016E" w:rsidRDefault="002A016E" w:rsidP="002A016E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A01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بين</w:t>
            </w:r>
            <w:r w:rsidRPr="002A01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راحل تدوين السنة النبوية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14:paraId="2C4504FC" w14:textId="77777777" w:rsidR="002A016E" w:rsidRPr="008C00E3" w:rsidRDefault="002A016E" w:rsidP="002A016E">
            <w:pPr>
              <w:pStyle w:val="af"/>
              <w:numPr>
                <w:ilvl w:val="0"/>
                <w:numId w:val="15"/>
              </w:numPr>
              <w:bidi/>
              <w:rPr>
                <w:rFonts w:ascii="Sakkal Majalla" w:hAnsi="Sakkal Majalla" w:cs="Sakkal Majalla"/>
                <w:rtl/>
              </w:rPr>
            </w:pPr>
            <w:r w:rsidRPr="008C00E3">
              <w:rPr>
                <w:rFonts w:ascii="Sakkal Majalla" w:hAnsi="Sakkal Majalla" w:cs="Sakkal Majalla"/>
                <w:rtl/>
              </w:rPr>
              <w:t>طريقة</w:t>
            </w:r>
            <w:r w:rsidRPr="008C00E3">
              <w:rPr>
                <w:rFonts w:ascii="Sakkal Majalla" w:hAnsi="Sakkal Majalla" w:cs="Sakkal Majalla"/>
              </w:rPr>
              <w:t xml:space="preserve"> </w:t>
            </w:r>
            <w:r w:rsidRPr="008C00E3">
              <w:rPr>
                <w:rFonts w:ascii="Sakkal Majalla" w:hAnsi="Sakkal Majalla" w:cs="Sakkal Majalla"/>
                <w:rtl/>
              </w:rPr>
              <w:t>المحاضرة (الإلقاء).</w:t>
            </w:r>
          </w:p>
          <w:p w14:paraId="6EDD0698" w14:textId="77777777" w:rsidR="002A016E" w:rsidRDefault="002A016E" w:rsidP="002A016E">
            <w:pPr>
              <w:pStyle w:val="af"/>
              <w:numPr>
                <w:ilvl w:val="0"/>
                <w:numId w:val="15"/>
              </w:numPr>
              <w:bidi/>
              <w:rPr>
                <w:rFonts w:ascii="Sakkal Majalla" w:hAnsi="Sakkal Majalla" w:cs="Sakkal Majalla"/>
              </w:rPr>
            </w:pPr>
            <w:r w:rsidRPr="008C00E3">
              <w:rPr>
                <w:rFonts w:ascii="Sakkal Majalla" w:hAnsi="Sakkal Majalla" w:cs="Sakkal Majalla"/>
                <w:rtl/>
              </w:rPr>
              <w:t>استخدام</w:t>
            </w:r>
            <w:r w:rsidRPr="008C00E3">
              <w:rPr>
                <w:rFonts w:ascii="Sakkal Majalla" w:hAnsi="Sakkal Majalla" w:cs="Sakkal Majalla"/>
              </w:rPr>
              <w:t xml:space="preserve"> </w:t>
            </w:r>
            <w:r w:rsidRPr="008C00E3">
              <w:rPr>
                <w:rFonts w:ascii="Sakkal Majalla" w:hAnsi="Sakkal Majalla" w:cs="Sakkal Majalla"/>
                <w:rtl/>
              </w:rPr>
              <w:t xml:space="preserve">المناقشة </w:t>
            </w:r>
          </w:p>
          <w:p w14:paraId="1AE33B57" w14:textId="3052E743" w:rsidR="002A016E" w:rsidRPr="001A5FC5" w:rsidRDefault="002A016E" w:rsidP="002A016E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8C00E3">
              <w:rPr>
                <w:rFonts w:ascii="Sakkal Majalla" w:hAnsi="Sakkal Majalla" w:cs="Sakkal Majalla"/>
                <w:rtl/>
              </w:rPr>
              <w:t xml:space="preserve">التعليمية (الحوار التعليمي) والذي يعتمد على تبادل </w:t>
            </w:r>
            <w:r w:rsidRPr="00216F03">
              <w:rPr>
                <w:rFonts w:ascii="Sakkal Majalla" w:hAnsi="Sakkal Majalla" w:cs="Sakkal Majalla"/>
                <w:rtl/>
              </w:rPr>
              <w:t>الأفكار للوصول إلى</w:t>
            </w:r>
            <w:r w:rsidRPr="00216F03">
              <w:rPr>
                <w:rFonts w:ascii="Sakkal Majalla" w:hAnsi="Sakkal Majalla" w:cs="Sakkal Majalla"/>
              </w:rPr>
              <w:t xml:space="preserve"> </w:t>
            </w:r>
            <w:r w:rsidRPr="00216F03">
              <w:rPr>
                <w:rFonts w:ascii="Sakkal Majalla" w:hAnsi="Sakkal Majalla" w:cs="Sakkal Majalla"/>
                <w:rtl/>
              </w:rPr>
              <w:t>الحقائق</w:t>
            </w:r>
            <w:r w:rsidRPr="00216F03">
              <w:rPr>
                <w:rFonts w:ascii="Sakkal Majalla" w:hAnsi="Sakkal Majalla" w:cs="Sakkal Majalla"/>
              </w:rPr>
              <w:t>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777EBA7F" w14:textId="77777777" w:rsidR="002A016E" w:rsidRPr="00940407" w:rsidRDefault="002A016E" w:rsidP="002A016E">
            <w:pPr>
              <w:pStyle w:val="af"/>
              <w:numPr>
                <w:ilvl w:val="0"/>
                <w:numId w:val="15"/>
              </w:numPr>
              <w:bidi/>
              <w:rPr>
                <w:rFonts w:ascii="Sakkal Majalla" w:hAnsi="Sakkal Majalla" w:cs="Sakkal Majalla"/>
              </w:rPr>
            </w:pPr>
            <w:r w:rsidRPr="008C00E3">
              <w:rPr>
                <w:rFonts w:ascii="Sakkal Majalla" w:hAnsi="Sakkal Majalla" w:cs="Sakkal Majalla"/>
                <w:rtl/>
              </w:rPr>
              <w:t xml:space="preserve">التقويم </w:t>
            </w:r>
            <w:r w:rsidRPr="00940407">
              <w:rPr>
                <w:rFonts w:ascii="Sakkal Majalla" w:hAnsi="Sakkal Majalla" w:cs="Sakkal Majalla" w:hint="cs"/>
                <w:rtl/>
              </w:rPr>
              <w:t xml:space="preserve">البنائي </w:t>
            </w:r>
            <w:r w:rsidRPr="00940407">
              <w:rPr>
                <w:rFonts w:ascii="Sakkal Majalla" w:hAnsi="Sakkal Majalla" w:cs="Sakkal Majalla"/>
                <w:rtl/>
              </w:rPr>
              <w:t>(الاختبارات الشفهية والتحريرية كتابة تقارير الواجبات واوراق العمل والبحوث المصغرة)</w:t>
            </w:r>
          </w:p>
          <w:p w14:paraId="1A684197" w14:textId="53C58D13" w:rsidR="002A016E" w:rsidRPr="001A5FC5" w:rsidRDefault="002A016E" w:rsidP="002A016E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 </w:t>
            </w:r>
            <w:r w:rsidRPr="008C00E3">
              <w:rPr>
                <w:rFonts w:ascii="Sakkal Majalla" w:hAnsi="Sakkal Majalla" w:cs="Sakkal Majalla"/>
                <w:rtl/>
              </w:rPr>
              <w:t xml:space="preserve">التقويم النهائي (الاختبارات التحريرية وملف انجاز الطالب) </w:t>
            </w:r>
          </w:p>
        </w:tc>
      </w:tr>
      <w:tr w:rsidR="002A016E" w:rsidRPr="001A5FC5" w14:paraId="02FCD2A1" w14:textId="77777777" w:rsidTr="00B961B5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C660FB" w14:textId="77777777" w:rsidR="002A016E" w:rsidRPr="001A5FC5" w:rsidRDefault="002A016E" w:rsidP="002A016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A5FC5">
              <w:rPr>
                <w:rFonts w:ascii="Traditional Arabic" w:hAnsi="Traditional Arabic" w:cs="Traditional Arabic"/>
                <w:sz w:val="32"/>
                <w:szCs w:val="32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836A34" w14:textId="365ECBA6" w:rsidR="002A016E" w:rsidRPr="002A016E" w:rsidRDefault="002A016E" w:rsidP="002A016E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A01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وضح</w:t>
            </w:r>
            <w:r w:rsidRPr="002A01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خصائص كل مرحلة من مراحل تدوين السنة النبوية.</w:t>
            </w:r>
          </w:p>
        </w:tc>
        <w:tc>
          <w:tcPr>
            <w:tcW w:w="2437" w:type="dxa"/>
            <w:vMerge/>
            <w:tcBorders>
              <w:bottom w:val="dashSmallGap" w:sz="4" w:space="0" w:color="auto"/>
            </w:tcBorders>
            <w:vAlign w:val="center"/>
          </w:tcPr>
          <w:p w14:paraId="0C8E31BF" w14:textId="0C9C8147" w:rsidR="002A016E" w:rsidRPr="003C4AB7" w:rsidRDefault="002A016E" w:rsidP="002A016E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284" w:type="dxa"/>
            <w:vMerge/>
            <w:tcBorders>
              <w:bottom w:val="dashSmallGap" w:sz="4" w:space="0" w:color="auto"/>
            </w:tcBorders>
            <w:vAlign w:val="center"/>
          </w:tcPr>
          <w:p w14:paraId="46173298" w14:textId="074F69DA" w:rsidR="002A016E" w:rsidRPr="001A5FC5" w:rsidRDefault="002A016E" w:rsidP="002A016E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2A016E" w:rsidRPr="001A5FC5" w14:paraId="72DB06B7" w14:textId="77777777" w:rsidTr="00B961B5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FE0A8F" w14:textId="77777777" w:rsidR="002A016E" w:rsidRPr="001A5FC5" w:rsidRDefault="002A016E" w:rsidP="002A016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1A5FC5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lastRenderedPageBreak/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19E7F627" w14:textId="6DB75D6B" w:rsidR="002A016E" w:rsidRPr="002A016E" w:rsidRDefault="002A016E" w:rsidP="002A016E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A01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مهارات</w:t>
            </w:r>
          </w:p>
        </w:tc>
      </w:tr>
      <w:tr w:rsidR="002A016E" w:rsidRPr="001A5FC5" w14:paraId="6A5776DC" w14:textId="77777777" w:rsidTr="00B961B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79D7E6F" w14:textId="77777777" w:rsidR="002A016E" w:rsidRPr="001A5FC5" w:rsidRDefault="002A016E" w:rsidP="002A016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A5FC5">
              <w:rPr>
                <w:rFonts w:ascii="Traditional Arabic" w:hAnsi="Traditional Arabic" w:cs="Traditional Arabic"/>
                <w:sz w:val="32"/>
                <w:szCs w:val="32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50084E27" w14:textId="2E87C1F7" w:rsidR="002A016E" w:rsidRPr="002A016E" w:rsidRDefault="002A016E" w:rsidP="002A016E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A01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ارن بين أساليب تدوين السنة، ويذكر الفروق بينها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14:paraId="0D406BCB" w14:textId="77777777" w:rsidR="002A016E" w:rsidRPr="008C00E3" w:rsidRDefault="002A016E" w:rsidP="002A016E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-</w:t>
            </w:r>
            <w:r w:rsidRPr="008C00E3">
              <w:rPr>
                <w:rFonts w:ascii="Sakkal Majalla" w:hAnsi="Sakkal Majalla" w:cs="Sakkal Majalla"/>
                <w:rtl/>
              </w:rPr>
              <w:t>استخدام</w:t>
            </w:r>
            <w:r w:rsidRPr="008C00E3">
              <w:rPr>
                <w:rFonts w:ascii="Sakkal Majalla" w:hAnsi="Sakkal Majalla" w:cs="Sakkal Majalla"/>
              </w:rPr>
              <w:t xml:space="preserve"> </w:t>
            </w:r>
            <w:r w:rsidRPr="008C00E3">
              <w:rPr>
                <w:rFonts w:ascii="Sakkal Majalla" w:hAnsi="Sakkal Majalla" w:cs="Sakkal Majalla"/>
                <w:rtl/>
              </w:rPr>
              <w:t>الجماعات التعليمية في التحضير لموضوع الدرس</w:t>
            </w:r>
          </w:p>
          <w:p w14:paraId="7B7403D7" w14:textId="77777777" w:rsidR="002A016E" w:rsidRPr="008C00E3" w:rsidRDefault="002A016E" w:rsidP="002A016E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 xml:space="preserve"> أنشطة تدريبية وحل تطبيقات.</w:t>
            </w:r>
          </w:p>
          <w:p w14:paraId="2CC438AE" w14:textId="77777777" w:rsidR="002A016E" w:rsidRPr="008C00E3" w:rsidRDefault="002A016E" w:rsidP="002A016E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>أسلوب حل المشكلة.</w:t>
            </w:r>
          </w:p>
          <w:p w14:paraId="7EBF4280" w14:textId="77777777" w:rsidR="002A016E" w:rsidRPr="008C00E3" w:rsidRDefault="002A016E" w:rsidP="002A016E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>العصف الذهني.</w:t>
            </w:r>
          </w:p>
          <w:p w14:paraId="0A6719CC" w14:textId="77777777" w:rsidR="002A016E" w:rsidRPr="008C00E3" w:rsidRDefault="002A016E" w:rsidP="002A016E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 xml:space="preserve">المناقشات الجماعية </w:t>
            </w:r>
          </w:p>
          <w:p w14:paraId="30554CCD" w14:textId="77777777" w:rsidR="002A016E" w:rsidRPr="008C00E3" w:rsidRDefault="002A016E" w:rsidP="002A016E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>دراسة حالة.</w:t>
            </w:r>
          </w:p>
          <w:p w14:paraId="537015F6" w14:textId="77777777" w:rsidR="002A016E" w:rsidRDefault="002A016E" w:rsidP="002A016E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>ورش العمل الصغيرة</w:t>
            </w:r>
          </w:p>
          <w:p w14:paraId="69AB023C" w14:textId="0E074EC5" w:rsidR="002A016E" w:rsidRPr="001A5FC5" w:rsidRDefault="002A016E" w:rsidP="002A016E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rtl/>
              </w:rPr>
              <w:t>التعليم التعاوني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49658B38" w14:textId="77777777" w:rsidR="002A016E" w:rsidRPr="008C00E3" w:rsidRDefault="002A016E" w:rsidP="002A016E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8C00E3">
              <w:rPr>
                <w:rFonts w:ascii="Sakkal Majalla" w:hAnsi="Sakkal Majalla" w:cs="Sakkal Majalla"/>
                <w:rtl/>
              </w:rPr>
              <w:t>الاختبارات الفصلية والنهائية (الشفوية/الموضوعية/المقالية)</w:t>
            </w:r>
          </w:p>
          <w:p w14:paraId="579AD143" w14:textId="77777777" w:rsidR="002A016E" w:rsidRPr="00494616" w:rsidRDefault="002A016E" w:rsidP="002A016E">
            <w:pPr>
              <w:pStyle w:val="af"/>
              <w:numPr>
                <w:ilvl w:val="0"/>
                <w:numId w:val="15"/>
              </w:num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494616">
              <w:rPr>
                <w:rFonts w:ascii="Sakkal Majalla" w:hAnsi="Sakkal Majalla" w:cs="Sakkal Majalla"/>
                <w:rtl/>
              </w:rPr>
              <w:t>الأنشطة الصفية.</w:t>
            </w:r>
          </w:p>
          <w:p w14:paraId="695AE316" w14:textId="77777777" w:rsidR="002A016E" w:rsidRPr="00494616" w:rsidRDefault="002A016E" w:rsidP="002A016E">
            <w:pPr>
              <w:pStyle w:val="af"/>
              <w:numPr>
                <w:ilvl w:val="0"/>
                <w:numId w:val="15"/>
              </w:num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494616">
              <w:rPr>
                <w:rFonts w:ascii="Sakkal Majalla" w:hAnsi="Sakkal Majalla" w:cs="Sakkal Majalla"/>
                <w:rtl/>
              </w:rPr>
              <w:t>ملف انجاز الطالبة.</w:t>
            </w:r>
          </w:p>
          <w:p w14:paraId="6081B05B" w14:textId="5EC6A479" w:rsidR="002A016E" w:rsidRPr="001A5FC5" w:rsidRDefault="002A016E" w:rsidP="002A016E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494616">
              <w:rPr>
                <w:rFonts w:ascii="Sakkal Majalla" w:hAnsi="Sakkal Majalla" w:cs="Sakkal Majalla"/>
                <w:rtl/>
              </w:rPr>
              <w:t>تقييم تفاعل الطالبات في القدرة على التحليل والاستنباط.</w:t>
            </w:r>
          </w:p>
        </w:tc>
      </w:tr>
      <w:tr w:rsidR="002A016E" w:rsidRPr="001A5FC5" w14:paraId="0BB9707F" w14:textId="77777777" w:rsidTr="00B961B5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77D407" w14:textId="77777777" w:rsidR="002A016E" w:rsidRPr="001A5FC5" w:rsidRDefault="002A016E" w:rsidP="002A016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A5FC5">
              <w:rPr>
                <w:rFonts w:ascii="Traditional Arabic" w:hAnsi="Traditional Arabic" w:cs="Traditional Arabic"/>
                <w:sz w:val="32"/>
                <w:szCs w:val="32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0DDEEA" w14:textId="2928F062" w:rsidR="002A016E" w:rsidRPr="002A016E" w:rsidRDefault="002A016E" w:rsidP="002A016E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A01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2A01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</w:t>
            </w:r>
            <w:r w:rsidRPr="002A01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قد الأقوال المتعارضة في مسألة كتابة الحديث النبوي.</w:t>
            </w:r>
          </w:p>
        </w:tc>
        <w:tc>
          <w:tcPr>
            <w:tcW w:w="2437" w:type="dxa"/>
            <w:vMerge/>
            <w:tcBorders>
              <w:bottom w:val="dashSmallGap" w:sz="4" w:space="0" w:color="auto"/>
            </w:tcBorders>
            <w:vAlign w:val="center"/>
          </w:tcPr>
          <w:p w14:paraId="772DB70F" w14:textId="36172837" w:rsidR="002A016E" w:rsidRPr="001A5FC5" w:rsidRDefault="002A016E" w:rsidP="002A016E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284" w:type="dxa"/>
            <w:vMerge/>
            <w:tcBorders>
              <w:bottom w:val="dashSmallGap" w:sz="4" w:space="0" w:color="auto"/>
            </w:tcBorders>
            <w:vAlign w:val="center"/>
          </w:tcPr>
          <w:p w14:paraId="2FD4A48D" w14:textId="2B27EF61" w:rsidR="002A016E" w:rsidRPr="001A5FC5" w:rsidRDefault="002A016E" w:rsidP="002A016E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2A016E" w:rsidRPr="001A5FC5" w14:paraId="6732B4FB" w14:textId="77777777" w:rsidTr="00B961B5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8717AD0" w14:textId="77777777" w:rsidR="002A016E" w:rsidRPr="001A5FC5" w:rsidRDefault="002A016E" w:rsidP="002A016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1A5FC5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48180B0" w14:textId="229A964D" w:rsidR="002A016E" w:rsidRPr="002A016E" w:rsidRDefault="002A016E" w:rsidP="002A016E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A01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قيم</w:t>
            </w:r>
          </w:p>
        </w:tc>
      </w:tr>
      <w:tr w:rsidR="002A016E" w:rsidRPr="001A5FC5" w14:paraId="49EBD2CB" w14:textId="77777777" w:rsidTr="00B961B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F55E13E" w14:textId="77777777" w:rsidR="002A016E" w:rsidRPr="001A5FC5" w:rsidRDefault="002A016E" w:rsidP="002A016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A5FC5">
              <w:rPr>
                <w:rFonts w:ascii="Traditional Arabic" w:hAnsi="Traditional Arabic" w:cs="Traditional Arabic"/>
                <w:sz w:val="32"/>
                <w:szCs w:val="32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3CAEDC1E" w14:textId="1F84D261" w:rsidR="002A016E" w:rsidRPr="002A016E" w:rsidRDefault="002A016E" w:rsidP="002A016E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A01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نمية مهارة الحوار وأدب الاختلاف والمناقشة الفاعلة للمسائل العلمية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14:paraId="42EB2E8E" w14:textId="77777777" w:rsidR="002A016E" w:rsidRPr="007C1D34" w:rsidRDefault="002A016E" w:rsidP="002A016E">
            <w:pPr>
              <w:pStyle w:val="af"/>
              <w:numPr>
                <w:ilvl w:val="0"/>
                <w:numId w:val="15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مشاريع</w:t>
            </w:r>
          </w:p>
          <w:p w14:paraId="5365D806" w14:textId="77777777" w:rsidR="002A016E" w:rsidRPr="007C1D34" w:rsidRDefault="002A016E" w:rsidP="002A016E">
            <w:pPr>
              <w:pStyle w:val="af"/>
              <w:numPr>
                <w:ilvl w:val="0"/>
                <w:numId w:val="15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 xml:space="preserve">طرح قضايا مفتوحة للنقاش </w:t>
            </w:r>
          </w:p>
          <w:p w14:paraId="051D413D" w14:textId="77777777" w:rsidR="002A016E" w:rsidRPr="007C1D34" w:rsidRDefault="002A016E" w:rsidP="002A016E">
            <w:pPr>
              <w:pStyle w:val="af"/>
              <w:numPr>
                <w:ilvl w:val="0"/>
                <w:numId w:val="15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تكليف بأعمال جماعية</w:t>
            </w:r>
          </w:p>
          <w:p w14:paraId="4E5C7995" w14:textId="77777777" w:rsidR="002A016E" w:rsidRPr="007C1D34" w:rsidRDefault="002A016E" w:rsidP="002A016E">
            <w:pPr>
              <w:pStyle w:val="af"/>
              <w:numPr>
                <w:ilvl w:val="0"/>
                <w:numId w:val="15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تعليم التعاوني</w:t>
            </w:r>
          </w:p>
          <w:p w14:paraId="4CB11A5A" w14:textId="77777777" w:rsidR="002A016E" w:rsidRPr="007C1D34" w:rsidRDefault="002A016E" w:rsidP="002A016E">
            <w:pPr>
              <w:pStyle w:val="af"/>
              <w:numPr>
                <w:ilvl w:val="0"/>
                <w:numId w:val="15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عروض التقديمية.</w:t>
            </w:r>
          </w:p>
          <w:p w14:paraId="1B3F4783" w14:textId="414CC4A3" w:rsidR="002A016E" w:rsidRPr="001A5FC5" w:rsidRDefault="002A016E" w:rsidP="002A016E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تبادل الأدوار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3920882B" w14:textId="77777777" w:rsidR="002A016E" w:rsidRPr="007C1D34" w:rsidRDefault="002A016E" w:rsidP="002A016E">
            <w:pPr>
              <w:pStyle w:val="af"/>
              <w:numPr>
                <w:ilvl w:val="0"/>
                <w:numId w:val="15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 xml:space="preserve">الملاحظة المباشرة </w:t>
            </w:r>
          </w:p>
          <w:p w14:paraId="3014A321" w14:textId="77777777" w:rsidR="002A016E" w:rsidRPr="007C1D34" w:rsidRDefault="002A016E" w:rsidP="002A016E">
            <w:pPr>
              <w:pStyle w:val="af"/>
              <w:numPr>
                <w:ilvl w:val="0"/>
                <w:numId w:val="15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تقييم المستمر</w:t>
            </w:r>
          </w:p>
          <w:p w14:paraId="22C2E3BC" w14:textId="77777777" w:rsidR="002A016E" w:rsidRPr="007C1D34" w:rsidRDefault="002A016E" w:rsidP="002A016E">
            <w:pPr>
              <w:pStyle w:val="af"/>
              <w:numPr>
                <w:ilvl w:val="0"/>
                <w:numId w:val="15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تقييم الاقران</w:t>
            </w:r>
          </w:p>
          <w:p w14:paraId="5A715C39" w14:textId="77777777" w:rsidR="002A016E" w:rsidRPr="001A5FC5" w:rsidRDefault="002A016E" w:rsidP="002A016E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2A016E" w:rsidRPr="001A5FC5" w14:paraId="2F3D17B3" w14:textId="77777777" w:rsidTr="00B961B5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0298A6" w14:textId="77777777" w:rsidR="002A016E" w:rsidRPr="001A5FC5" w:rsidRDefault="002A016E" w:rsidP="002A016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A5FC5">
              <w:rPr>
                <w:rFonts w:ascii="Traditional Arabic" w:hAnsi="Traditional Arabic" w:cs="Traditional Arabic"/>
                <w:sz w:val="32"/>
                <w:szCs w:val="32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</w:tcPr>
          <w:p w14:paraId="39A70F84" w14:textId="458794E0" w:rsidR="002A016E" w:rsidRPr="002A016E" w:rsidRDefault="002A016E" w:rsidP="002A016E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A01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نمية مهارة تقبل النقد.</w:t>
            </w:r>
          </w:p>
        </w:tc>
        <w:tc>
          <w:tcPr>
            <w:tcW w:w="2437" w:type="dxa"/>
            <w:vMerge/>
            <w:tcBorders>
              <w:bottom w:val="single" w:sz="12" w:space="0" w:color="auto"/>
            </w:tcBorders>
            <w:vAlign w:val="center"/>
          </w:tcPr>
          <w:p w14:paraId="590B147E" w14:textId="54B31D84" w:rsidR="002A016E" w:rsidRPr="001A5FC5" w:rsidRDefault="002A016E" w:rsidP="002A016E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284" w:type="dxa"/>
            <w:vMerge/>
            <w:tcBorders>
              <w:bottom w:val="single" w:sz="12" w:space="0" w:color="auto"/>
            </w:tcBorders>
            <w:vAlign w:val="center"/>
          </w:tcPr>
          <w:p w14:paraId="191E01F0" w14:textId="00443BB4" w:rsidR="002A016E" w:rsidRPr="001A5FC5" w:rsidRDefault="002A016E" w:rsidP="002A016E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14:paraId="26B38947" w14:textId="5DA93FE8" w:rsidR="00E34F0F" w:rsidRPr="001A5FC5" w:rsidRDefault="006F5B3C" w:rsidP="00416FE2">
      <w:pPr>
        <w:pStyle w:val="2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1A5FC5">
        <w:rPr>
          <w:rFonts w:ascii="Traditional Arabic" w:hAnsi="Traditional Arabic" w:cs="Traditional Arabic"/>
          <w:sz w:val="32"/>
          <w:szCs w:val="32"/>
          <w:rtl/>
        </w:rPr>
        <w:t>2</w:t>
      </w:r>
      <w:r w:rsidR="00CD774C" w:rsidRPr="001A5FC5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="00C26B99" w:rsidRPr="001A5FC5">
        <w:rPr>
          <w:rFonts w:ascii="Traditional Arabic" w:hAnsi="Traditional Arabic" w:cs="Traditional Arabic"/>
          <w:sz w:val="32"/>
          <w:szCs w:val="32"/>
          <w:rtl/>
        </w:rPr>
        <w:t>أنشطة</w:t>
      </w:r>
      <w:r w:rsidR="00C02B79" w:rsidRPr="001A5FC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A0370" w:rsidRPr="001A5FC5">
        <w:rPr>
          <w:rFonts w:ascii="Traditional Arabic" w:hAnsi="Traditional Arabic" w:cs="Traditional Arabic"/>
          <w:sz w:val="32"/>
          <w:szCs w:val="32"/>
          <w:rtl/>
        </w:rPr>
        <w:t>تقييم</w:t>
      </w:r>
      <w:r w:rsidR="00C02B79" w:rsidRPr="001A5FC5">
        <w:rPr>
          <w:rFonts w:ascii="Traditional Arabic" w:hAnsi="Traditional Arabic" w:cs="Traditional Arabic"/>
          <w:sz w:val="32"/>
          <w:szCs w:val="32"/>
          <w:rtl/>
        </w:rPr>
        <w:t xml:space="preserve"> الطلبة</w:t>
      </w:r>
      <w:bookmarkEnd w:id="16"/>
      <w:r w:rsidR="00C02B79" w:rsidRPr="001A5FC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bookmarkEnd w:id="17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229"/>
        <w:gridCol w:w="2674"/>
        <w:gridCol w:w="2247"/>
      </w:tblGrid>
      <w:tr w:rsidR="00E34F0F" w:rsidRPr="003B6DAD" w14:paraId="5E1D9249" w14:textId="77777777" w:rsidTr="001B38A1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3B6DAD" w:rsidRDefault="00DE07AD" w:rsidP="00416FE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B6DA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22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3B6DAD" w:rsidRDefault="0015581E" w:rsidP="00416FE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3B6DA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أنشطة</w:t>
            </w:r>
            <w:r w:rsidR="00C02B79" w:rsidRPr="003B6DA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 التق</w:t>
            </w:r>
            <w:r w:rsidR="006A0370" w:rsidRPr="003B6DA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C02B79" w:rsidRPr="003B6DA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يم</w:t>
            </w:r>
          </w:p>
        </w:tc>
        <w:tc>
          <w:tcPr>
            <w:tcW w:w="26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Pr="003B6DAD" w:rsidRDefault="008016CD" w:rsidP="00416FE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3B6DA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توقيت التقييم</w:t>
            </w:r>
          </w:p>
          <w:p w14:paraId="3AE19094" w14:textId="16C2EB48" w:rsidR="008016CD" w:rsidRPr="003B6DAD" w:rsidRDefault="008016CD" w:rsidP="00416FE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3B6DAD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Pr="003B6DAD" w:rsidRDefault="00C02B79" w:rsidP="00416FE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3B6DA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النسبة </w:t>
            </w:r>
          </w:p>
          <w:p w14:paraId="7A746397" w14:textId="0D694959" w:rsidR="00E34F0F" w:rsidRPr="003B6DAD" w:rsidRDefault="00C02B79" w:rsidP="00416FE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3B6DA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من </w:t>
            </w:r>
            <w:r w:rsidR="00226387" w:rsidRPr="003B6DA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إجمالي</w:t>
            </w:r>
            <w:r w:rsidRPr="003B6DA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8F1EDD" w:rsidRPr="003B6DA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درجة </w:t>
            </w:r>
            <w:r w:rsidRPr="003B6DA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تق</w:t>
            </w:r>
            <w:r w:rsidR="007648F8" w:rsidRPr="003B6DA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Pr="003B6DA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يم</w:t>
            </w:r>
          </w:p>
        </w:tc>
      </w:tr>
      <w:tr w:rsidR="001B38A1" w:rsidRPr="003B6DAD" w14:paraId="2A1E4DD6" w14:textId="77777777" w:rsidTr="001B38A1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1B38A1" w:rsidRPr="003B6DAD" w:rsidRDefault="001B38A1" w:rsidP="001B38A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B6DA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22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368FFF0A" w:rsidR="001B38A1" w:rsidRPr="003B6DAD" w:rsidRDefault="001B38A1" w:rsidP="001B38A1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3B6DAD">
              <w:rPr>
                <w:rFonts w:ascii="Sakkal Majalla" w:hAnsi="Sakkal Majalla" w:cs="Sakkal Majalla"/>
                <w:sz w:val="28"/>
                <w:szCs w:val="28"/>
                <w:rtl/>
              </w:rPr>
              <w:t>اختبار فصلي</w:t>
            </w:r>
          </w:p>
        </w:tc>
        <w:tc>
          <w:tcPr>
            <w:tcW w:w="267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82A010" w14:textId="4D37F474" w:rsidR="001B38A1" w:rsidRPr="003B6DAD" w:rsidRDefault="001B38A1" w:rsidP="001B38A1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3B6DAD">
              <w:rPr>
                <w:rFonts w:ascii="Sakkal Majalla" w:hAnsi="Sakkal Majalla" w:cs="Sakkal Majalla"/>
                <w:sz w:val="28"/>
                <w:szCs w:val="28"/>
                <w:rtl/>
              </w:rPr>
              <w:t>الأسبوع السابع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84354F0" w14:textId="76A9ED77" w:rsidR="001B38A1" w:rsidRPr="003B6DAD" w:rsidRDefault="001B38A1" w:rsidP="001B38A1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3B6DAD">
              <w:rPr>
                <w:rFonts w:ascii="Sakkal Majalla" w:hAnsi="Sakkal Majalla" w:cs="Sakkal Majalla"/>
                <w:sz w:val="28"/>
                <w:szCs w:val="28"/>
                <w:rtl/>
              </w:rPr>
              <w:t>30%</w:t>
            </w:r>
          </w:p>
        </w:tc>
      </w:tr>
      <w:tr w:rsidR="001B38A1" w:rsidRPr="003B6DAD" w14:paraId="0D4AB978" w14:textId="77777777" w:rsidTr="001B38A1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1B38A1" w:rsidRPr="003B6DAD" w:rsidRDefault="001B38A1" w:rsidP="001B38A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B6DA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22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7007DA93" w:rsidR="001B38A1" w:rsidRPr="003B6DAD" w:rsidRDefault="001B38A1" w:rsidP="001B38A1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3B6DAD">
              <w:rPr>
                <w:rFonts w:ascii="Sakkal Majalla" w:hAnsi="Sakkal Majalla" w:cs="Sakkal Majalla"/>
                <w:sz w:val="28"/>
                <w:szCs w:val="28"/>
                <w:rtl/>
              </w:rPr>
              <w:t>تكليف واجب</w:t>
            </w:r>
          </w:p>
        </w:tc>
        <w:tc>
          <w:tcPr>
            <w:tcW w:w="26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594946" w14:textId="78592C6A" w:rsidR="001B38A1" w:rsidRPr="003B6DAD" w:rsidRDefault="001B38A1" w:rsidP="001B38A1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3B6DAD">
              <w:rPr>
                <w:rFonts w:ascii="Sakkal Majalla" w:hAnsi="Sakkal Majalla" w:cs="Sakkal Majalla"/>
                <w:sz w:val="28"/>
                <w:szCs w:val="28"/>
                <w:rtl/>
              </w:rPr>
              <w:t>الأسبوع التاسع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75CC6FE" w14:textId="1009D7D2" w:rsidR="001B38A1" w:rsidRPr="003B6DAD" w:rsidRDefault="001B38A1" w:rsidP="001B38A1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3B6DAD">
              <w:rPr>
                <w:rFonts w:ascii="Sakkal Majalla" w:hAnsi="Sakkal Majalla" w:cs="Sakkal Majalla"/>
                <w:sz w:val="28"/>
                <w:szCs w:val="28"/>
                <w:rtl/>
              </w:rPr>
              <w:t>10%</w:t>
            </w:r>
          </w:p>
        </w:tc>
      </w:tr>
      <w:tr w:rsidR="001B38A1" w:rsidRPr="003B6DAD" w14:paraId="37B06F1E" w14:textId="77777777" w:rsidTr="001B38A1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1B38A1" w:rsidRPr="003B6DAD" w:rsidRDefault="001B38A1" w:rsidP="001B38A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3B6DA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422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64A949C3" w:rsidR="001B38A1" w:rsidRPr="003B6DAD" w:rsidRDefault="001B38A1" w:rsidP="001B38A1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3B6DAD">
              <w:rPr>
                <w:rFonts w:ascii="Sakkal Majalla" w:hAnsi="Sakkal Majalla" w:cs="Sakkal Majalla"/>
                <w:sz w:val="28"/>
                <w:szCs w:val="28"/>
                <w:rtl/>
              </w:rPr>
              <w:t>بحث عرض ونقد</w:t>
            </w:r>
          </w:p>
        </w:tc>
        <w:tc>
          <w:tcPr>
            <w:tcW w:w="26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4F93C" w14:textId="4D7F99B4" w:rsidR="001B38A1" w:rsidRPr="003B6DAD" w:rsidRDefault="001B38A1" w:rsidP="001B38A1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3B6DAD">
              <w:rPr>
                <w:rFonts w:ascii="Sakkal Majalla" w:hAnsi="Sakkal Majalla" w:cs="Sakkal Majalla"/>
                <w:sz w:val="28"/>
                <w:szCs w:val="28"/>
                <w:rtl/>
              </w:rPr>
              <w:t>الأسبوع الثاني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A8A5374" w14:textId="33385C64" w:rsidR="001B38A1" w:rsidRPr="003B6DAD" w:rsidRDefault="001B38A1" w:rsidP="001B38A1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3B6DA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10%</w:t>
            </w:r>
          </w:p>
        </w:tc>
      </w:tr>
      <w:tr w:rsidR="001B38A1" w:rsidRPr="003B6DAD" w14:paraId="46A84238" w14:textId="77777777" w:rsidTr="001B38A1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A3B3E9" w14:textId="72AE1FD5" w:rsidR="001B38A1" w:rsidRPr="003B6DAD" w:rsidRDefault="001B38A1" w:rsidP="001B38A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3B6DA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422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39953C" w14:textId="480D1D11" w:rsidR="001B38A1" w:rsidRPr="003B6DAD" w:rsidRDefault="001B38A1" w:rsidP="001B38A1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3B6DAD">
              <w:rPr>
                <w:rFonts w:ascii="Sakkal Majalla" w:hAnsi="Sakkal Majalla" w:cs="Sakkal Majalla"/>
                <w:sz w:val="28"/>
                <w:szCs w:val="28"/>
                <w:rtl/>
              </w:rPr>
              <w:t>اختبار نهائي</w:t>
            </w:r>
          </w:p>
        </w:tc>
        <w:tc>
          <w:tcPr>
            <w:tcW w:w="26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91F035A" w14:textId="3A20E4C0" w:rsidR="001B38A1" w:rsidRPr="003B6DAD" w:rsidRDefault="001B38A1" w:rsidP="001B38A1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3B6DAD">
              <w:rPr>
                <w:rFonts w:ascii="Sakkal Majalla" w:hAnsi="Sakkal Majalla" w:cs="Sakkal Majalla"/>
                <w:sz w:val="28"/>
                <w:szCs w:val="28"/>
                <w:rtl/>
              </w:rPr>
              <w:t>الأسبوع السادس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5D06465" w14:textId="1AF46FD8" w:rsidR="001B38A1" w:rsidRPr="003B6DAD" w:rsidRDefault="001B38A1" w:rsidP="001B38A1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3B6DA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0%</w:t>
            </w:r>
          </w:p>
        </w:tc>
      </w:tr>
      <w:tr w:rsidR="00DB2555" w:rsidRPr="003B6DAD" w14:paraId="227677C9" w14:textId="77777777" w:rsidTr="003B6DAD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013BC8" w14:textId="5BC234F7" w:rsidR="00DB2555" w:rsidRPr="003B6DAD" w:rsidRDefault="00DB2555" w:rsidP="00DB255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3B6DA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422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A5F2E8B" w14:textId="59A8FC7F" w:rsidR="00DB2555" w:rsidRPr="003B6DAD" w:rsidRDefault="00DB2555" w:rsidP="00DB2555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67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0893788" w14:textId="51197BA3" w:rsidR="00DB2555" w:rsidRPr="003B6DAD" w:rsidRDefault="00DB2555" w:rsidP="00DB2555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B241641" w14:textId="27E1EB50" w:rsidR="00DB2555" w:rsidRPr="003B6DAD" w:rsidRDefault="001B38A1" w:rsidP="00DB2555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3B6DAD">
              <w:rPr>
                <w:rFonts w:ascii="Sakkal Majalla" w:hAnsi="Sakkal Majalla" w:cs="Sakkal Majalla"/>
                <w:sz w:val="28"/>
                <w:szCs w:val="28"/>
                <w:rtl/>
              </w:rPr>
              <w:t>100</w:t>
            </w:r>
          </w:p>
        </w:tc>
      </w:tr>
    </w:tbl>
    <w:p w14:paraId="098270E6" w14:textId="74FC738F" w:rsidR="00524059" w:rsidRPr="00281376" w:rsidRDefault="00C26B99" w:rsidP="00DB2555">
      <w:pPr>
        <w:bidi/>
        <w:rPr>
          <w:rFonts w:ascii="Sakkal Majalla" w:hAnsi="Sakkal Majalla" w:cs="Sakkal Majalla"/>
          <w:b/>
          <w:bCs/>
          <w:color w:val="4F81BD" w:themeColor="accent1"/>
          <w:lang w:bidi="ar-EG"/>
        </w:rPr>
      </w:pPr>
      <w:r w:rsidRPr="00281376">
        <w:rPr>
          <w:rFonts w:ascii="Sakkal Majalla" w:hAnsi="Sakkal Majalla" w:cs="Sakkal Majalla"/>
          <w:b/>
          <w:bCs/>
          <w:color w:val="4F81BD" w:themeColor="accent1"/>
          <w:rtl/>
        </w:rPr>
        <w:t>أنشطة</w:t>
      </w:r>
      <w:r w:rsidR="00C02B79" w:rsidRPr="00281376">
        <w:rPr>
          <w:rFonts w:ascii="Sakkal Majalla" w:hAnsi="Sakkal Majalla" w:cs="Sakkal Majalla"/>
          <w:b/>
          <w:bCs/>
          <w:color w:val="4F81BD" w:themeColor="accent1"/>
          <w:rtl/>
        </w:rPr>
        <w:t xml:space="preserve"> التق</w:t>
      </w:r>
      <w:r w:rsidR="007648F8" w:rsidRPr="00281376">
        <w:rPr>
          <w:rFonts w:ascii="Sakkal Majalla" w:hAnsi="Sakkal Majalla" w:cs="Sakkal Majalla"/>
          <w:b/>
          <w:bCs/>
          <w:color w:val="4F81BD" w:themeColor="accent1"/>
          <w:rtl/>
        </w:rPr>
        <w:t>ي</w:t>
      </w:r>
      <w:r w:rsidR="00C02B79" w:rsidRPr="00281376">
        <w:rPr>
          <w:rFonts w:ascii="Sakkal Majalla" w:hAnsi="Sakkal Majalla" w:cs="Sakkal Majalla"/>
          <w:b/>
          <w:bCs/>
          <w:color w:val="4F81BD" w:themeColor="accent1"/>
          <w:rtl/>
        </w:rPr>
        <w:t xml:space="preserve">يم </w:t>
      </w:r>
      <w:r w:rsidR="00BA479B" w:rsidRPr="00281376">
        <w:rPr>
          <w:rFonts w:ascii="Sakkal Majalla" w:hAnsi="Sakkal Majalla" w:cs="Sakkal Majalla"/>
          <w:b/>
          <w:bCs/>
          <w:color w:val="4F81BD" w:themeColor="accent1"/>
          <w:rtl/>
        </w:rPr>
        <w:t>(</w:t>
      </w:r>
      <w:r w:rsidR="00D41348" w:rsidRPr="00281376">
        <w:rPr>
          <w:rFonts w:ascii="Sakkal Majalla" w:hAnsi="Sakkal Majalla" w:cs="Sakkal Majalla"/>
          <w:b/>
          <w:bCs/>
          <w:color w:val="4F81BD" w:themeColor="accent1"/>
          <w:rtl/>
        </w:rPr>
        <w:t>اختبار</w:t>
      </w:r>
      <w:r w:rsidR="00496BB5" w:rsidRPr="00281376">
        <w:rPr>
          <w:rFonts w:ascii="Sakkal Majalla" w:hAnsi="Sakkal Majalla" w:cs="Sakkal Majalla"/>
          <w:b/>
          <w:bCs/>
          <w:color w:val="4F81BD" w:themeColor="accent1"/>
          <w:rtl/>
        </w:rPr>
        <w:t xml:space="preserve"> تحريري</w:t>
      </w:r>
      <w:r w:rsidR="00D41348" w:rsidRPr="00281376">
        <w:rPr>
          <w:rFonts w:ascii="Sakkal Majalla" w:hAnsi="Sakkal Majalla" w:cs="Sakkal Majalla"/>
          <w:b/>
          <w:bCs/>
          <w:color w:val="4F81BD" w:themeColor="accent1"/>
          <w:rtl/>
        </w:rPr>
        <w:t>،</w:t>
      </w:r>
      <w:r w:rsidR="00C02B79" w:rsidRPr="00281376">
        <w:rPr>
          <w:rFonts w:ascii="Sakkal Majalla" w:hAnsi="Sakkal Majalla" w:cs="Sakkal Majalla"/>
          <w:b/>
          <w:bCs/>
          <w:color w:val="4F81BD" w:themeColor="accent1"/>
          <w:rtl/>
        </w:rPr>
        <w:t xml:space="preserve"> </w:t>
      </w:r>
      <w:r w:rsidR="00BA479B" w:rsidRPr="00281376">
        <w:rPr>
          <w:rFonts w:ascii="Sakkal Majalla" w:hAnsi="Sakkal Majalla" w:cs="Sakkal Majalla"/>
          <w:b/>
          <w:bCs/>
          <w:color w:val="4F81BD" w:themeColor="accent1"/>
          <w:rtl/>
        </w:rPr>
        <w:t>شفهي،</w:t>
      </w:r>
      <w:r w:rsidR="00C02B79" w:rsidRPr="00281376">
        <w:rPr>
          <w:rFonts w:ascii="Sakkal Majalla" w:hAnsi="Sakkal Majalla" w:cs="Sakkal Majalla"/>
          <w:b/>
          <w:bCs/>
          <w:color w:val="4F81BD" w:themeColor="accent1"/>
          <w:rtl/>
        </w:rPr>
        <w:t xml:space="preserve"> عرض </w:t>
      </w:r>
      <w:r w:rsidR="00BA479B" w:rsidRPr="00281376">
        <w:rPr>
          <w:rFonts w:ascii="Sakkal Majalla" w:hAnsi="Sakkal Majalla" w:cs="Sakkal Majalla"/>
          <w:b/>
          <w:bCs/>
          <w:color w:val="4F81BD" w:themeColor="accent1"/>
          <w:rtl/>
        </w:rPr>
        <w:t>تقديمي</w:t>
      </w:r>
      <w:r w:rsidR="004A4CAB" w:rsidRPr="00281376">
        <w:rPr>
          <w:rFonts w:ascii="Sakkal Majalla" w:hAnsi="Sakkal Majalla" w:cs="Sakkal Majalla"/>
          <w:b/>
          <w:bCs/>
          <w:color w:val="4F81BD" w:themeColor="accent1"/>
          <w:rtl/>
        </w:rPr>
        <w:t>، مشروع جماعي، ورقة عمل</w:t>
      </w:r>
      <w:r w:rsidR="00C02B79" w:rsidRPr="00281376">
        <w:rPr>
          <w:rFonts w:ascii="Sakkal Majalla" w:hAnsi="Sakkal Majalla" w:cs="Sakkal Majalla"/>
          <w:b/>
          <w:bCs/>
          <w:color w:val="4F81BD" w:themeColor="accent1"/>
          <w:rtl/>
        </w:rPr>
        <w:t xml:space="preserve"> </w:t>
      </w:r>
      <w:r w:rsidR="00BA479B" w:rsidRPr="00281376">
        <w:rPr>
          <w:rFonts w:ascii="Sakkal Majalla" w:hAnsi="Sakkal Majalla" w:cs="Sakkal Majalla"/>
          <w:b/>
          <w:bCs/>
          <w:color w:val="4F81BD" w:themeColor="accent1"/>
          <w:rtl/>
        </w:rPr>
        <w:t>الخ)</w:t>
      </w:r>
      <w:bookmarkStart w:id="18" w:name="_Toc526247388"/>
      <w:bookmarkStart w:id="19" w:name="_Toc337793"/>
    </w:p>
    <w:p w14:paraId="0CC5C710" w14:textId="77777777" w:rsidR="00352390" w:rsidRDefault="00352390" w:rsidP="00283B54">
      <w:pPr>
        <w:pStyle w:val="1"/>
        <w:rPr>
          <w:rFonts w:ascii="Traditional Arabic" w:hAnsi="Traditional Arabic" w:cs="Traditional Arabic"/>
          <w:sz w:val="32"/>
          <w:szCs w:val="32"/>
          <w:rtl/>
        </w:rPr>
      </w:pPr>
    </w:p>
    <w:p w14:paraId="46A47A68" w14:textId="7F161237" w:rsidR="004F498B" w:rsidRPr="001A5FC5" w:rsidRDefault="00393441" w:rsidP="00283B54">
      <w:pPr>
        <w:pStyle w:val="1"/>
        <w:rPr>
          <w:rFonts w:ascii="Traditional Arabic" w:hAnsi="Traditional Arabic" w:cs="Traditional Arabic"/>
          <w:sz w:val="32"/>
          <w:szCs w:val="32"/>
        </w:rPr>
      </w:pPr>
      <w:r w:rsidRPr="001A5FC5">
        <w:rPr>
          <w:rFonts w:ascii="Traditional Arabic" w:hAnsi="Traditional Arabic" w:cs="Traditional Arabic"/>
          <w:sz w:val="32"/>
          <w:szCs w:val="32"/>
          <w:rtl/>
        </w:rPr>
        <w:t xml:space="preserve">هـ - </w:t>
      </w:r>
      <w:r w:rsidR="00013764" w:rsidRPr="001A5FC5">
        <w:rPr>
          <w:rFonts w:ascii="Traditional Arabic" w:hAnsi="Traditional Arabic" w:cs="Traditional Arabic"/>
          <w:sz w:val="32"/>
          <w:szCs w:val="32"/>
          <w:rtl/>
        </w:rPr>
        <w:t xml:space="preserve">أنشطة </w:t>
      </w:r>
      <w:r w:rsidR="00F95A87" w:rsidRPr="001A5FC5">
        <w:rPr>
          <w:rFonts w:ascii="Traditional Arabic" w:hAnsi="Traditional Arabic" w:cs="Traditional Arabic"/>
          <w:sz w:val="32"/>
          <w:szCs w:val="32"/>
          <w:rtl/>
        </w:rPr>
        <w:t>الإرشاد</w:t>
      </w:r>
      <w:r w:rsidRPr="001A5FC5">
        <w:rPr>
          <w:rFonts w:ascii="Traditional Arabic" w:hAnsi="Traditional Arabic" w:cs="Traditional Arabic"/>
          <w:sz w:val="32"/>
          <w:szCs w:val="32"/>
          <w:rtl/>
        </w:rPr>
        <w:t xml:space="preserve"> الأكاديمي والدعم </w:t>
      </w:r>
      <w:r w:rsidR="00BA479B" w:rsidRPr="001A5FC5">
        <w:rPr>
          <w:rFonts w:ascii="Traditional Arabic" w:hAnsi="Traditional Arabic" w:cs="Traditional Arabic"/>
          <w:sz w:val="32"/>
          <w:szCs w:val="32"/>
          <w:rtl/>
        </w:rPr>
        <w:t>الطلابي:</w:t>
      </w:r>
      <w:bookmarkEnd w:id="18"/>
      <w:bookmarkEnd w:id="19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1A5FC5" w14:paraId="717993A5" w14:textId="77777777" w:rsidTr="004942AF">
        <w:trPr>
          <w:trHeight w:val="1298"/>
        </w:trPr>
        <w:tc>
          <w:tcPr>
            <w:tcW w:w="9571" w:type="dxa"/>
          </w:tcPr>
          <w:p w14:paraId="421C69C5" w14:textId="77777777" w:rsidR="00331B51" w:rsidRPr="00281376" w:rsidRDefault="00331B51" w:rsidP="00331B51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AU"/>
              </w:rPr>
            </w:pPr>
            <w:r w:rsidRPr="002813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رتيبات إتاحة أعضاء هيئة التدريس والهيئة التعليمية للاستشارات والإرشاد الأكاديمي الخاص لكل طالب (مع ذكر مقدار الوقت الذي يتوقع أن يتواجد خلاله أعضاء هيئة التدريس لهذا الغرض في كل أسبوع).  </w:t>
            </w:r>
          </w:p>
          <w:p w14:paraId="571280A8" w14:textId="77777777" w:rsidR="00331B51" w:rsidRPr="00281376" w:rsidRDefault="00331B51" w:rsidP="00331B51">
            <w:pPr>
              <w:numPr>
                <w:ilvl w:val="1"/>
                <w:numId w:val="8"/>
              </w:num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813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ساعدة الطالب/الطالبة في معرفة طرق البحث في مفهوم التخريج من حيث: مفهومه، نشأته، أهميته، ثمرته،</w:t>
            </w:r>
          </w:p>
          <w:p w14:paraId="7BDEA1EB" w14:textId="77777777" w:rsidR="00331B51" w:rsidRPr="00281376" w:rsidRDefault="00331B51" w:rsidP="00331B51">
            <w:pPr>
              <w:numPr>
                <w:ilvl w:val="1"/>
                <w:numId w:val="8"/>
              </w:num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AU"/>
              </w:rPr>
            </w:pPr>
            <w:r w:rsidRPr="002813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ضع جدول الساعات المكتبية والإرشادية على باب مكتب عضو هيئة </w:t>
            </w:r>
            <w:proofErr w:type="gramStart"/>
            <w:r w:rsidRPr="002813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دريس  .</w:t>
            </w:r>
            <w:proofErr w:type="gramEnd"/>
          </w:p>
          <w:p w14:paraId="53013C77" w14:textId="26F69C00" w:rsidR="00013764" w:rsidRPr="00281376" w:rsidRDefault="00331B51" w:rsidP="00281376">
            <w:pPr>
              <w:pStyle w:val="af"/>
              <w:numPr>
                <w:ilvl w:val="1"/>
                <w:numId w:val="8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2813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زويد الطلاب بالبريد الإلكتروني الخاص بالمرشد </w:t>
            </w:r>
            <w:proofErr w:type="gramStart"/>
            <w:r w:rsidRPr="002813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كاديمي</w:t>
            </w:r>
            <w:proofErr w:type="gramEnd"/>
            <w:r w:rsidRPr="002813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 مجموعات الواتس اب.</w:t>
            </w:r>
          </w:p>
        </w:tc>
      </w:tr>
    </w:tbl>
    <w:p w14:paraId="31DA386B" w14:textId="77777777" w:rsidR="00352390" w:rsidRDefault="00352390" w:rsidP="00283B54">
      <w:pPr>
        <w:pStyle w:val="1"/>
        <w:rPr>
          <w:rFonts w:ascii="Traditional Arabic" w:hAnsi="Traditional Arabic" w:cs="Traditional Arabic"/>
          <w:sz w:val="32"/>
          <w:szCs w:val="32"/>
          <w:rtl/>
        </w:rPr>
      </w:pPr>
      <w:bookmarkStart w:id="20" w:name="_Toc526247389"/>
      <w:bookmarkStart w:id="21" w:name="_Toc337794"/>
    </w:p>
    <w:p w14:paraId="3A03EAA2" w14:textId="1A7266B0" w:rsidR="004F498B" w:rsidRPr="001A5FC5" w:rsidRDefault="00242CCC" w:rsidP="00283B54">
      <w:pPr>
        <w:pStyle w:val="1"/>
        <w:rPr>
          <w:rFonts w:ascii="Traditional Arabic" w:hAnsi="Traditional Arabic" w:cs="Traditional Arabic"/>
          <w:sz w:val="32"/>
          <w:szCs w:val="32"/>
        </w:rPr>
      </w:pPr>
      <w:r w:rsidRPr="001A5FC5">
        <w:rPr>
          <w:rFonts w:ascii="Traditional Arabic" w:hAnsi="Traditional Arabic" w:cs="Traditional Arabic"/>
          <w:sz w:val="32"/>
          <w:szCs w:val="32"/>
          <w:rtl/>
        </w:rPr>
        <w:t xml:space="preserve">و – مصادر التعلم </w:t>
      </w:r>
      <w:r w:rsidR="00BA479B" w:rsidRPr="001A5FC5">
        <w:rPr>
          <w:rFonts w:ascii="Traditional Arabic" w:hAnsi="Traditional Arabic" w:cs="Traditional Arabic"/>
          <w:sz w:val="32"/>
          <w:szCs w:val="32"/>
          <w:rtl/>
        </w:rPr>
        <w:t>والمرافق:</w:t>
      </w:r>
      <w:bookmarkEnd w:id="20"/>
      <w:bookmarkEnd w:id="21"/>
      <w:r w:rsidRPr="001A5FC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1F384387" w14:textId="3EABE9F5" w:rsidR="00242CCC" w:rsidRPr="001A5FC5" w:rsidRDefault="00823AD8" w:rsidP="00416FE2">
      <w:pPr>
        <w:pStyle w:val="2"/>
        <w:rPr>
          <w:rFonts w:ascii="Traditional Arabic" w:hAnsi="Traditional Arabic" w:cs="Traditional Arabic"/>
          <w:sz w:val="32"/>
          <w:szCs w:val="32"/>
          <w:rtl/>
        </w:rPr>
      </w:pPr>
      <w:bookmarkStart w:id="22" w:name="_Toc337795"/>
      <w:r w:rsidRPr="001A5FC5">
        <w:rPr>
          <w:rFonts w:ascii="Traditional Arabic" w:hAnsi="Traditional Arabic" w:cs="Traditional Arabic"/>
          <w:sz w:val="32"/>
          <w:szCs w:val="32"/>
          <w:rtl/>
        </w:rPr>
        <w:t xml:space="preserve">1. </w:t>
      </w:r>
      <w:r w:rsidR="00D25A15" w:rsidRPr="001A5FC5">
        <w:rPr>
          <w:rFonts w:ascii="Traditional Arabic" w:hAnsi="Traditional Arabic" w:cs="Traditional Arabic"/>
          <w:sz w:val="32"/>
          <w:szCs w:val="32"/>
          <w:rtl/>
        </w:rPr>
        <w:t xml:space="preserve">قائمة </w:t>
      </w:r>
      <w:r w:rsidR="00242CCC" w:rsidRPr="001A5FC5">
        <w:rPr>
          <w:rFonts w:ascii="Traditional Arabic" w:hAnsi="Traditional Arabic" w:cs="Traditional Arabic"/>
          <w:sz w:val="32"/>
          <w:szCs w:val="32"/>
          <w:rtl/>
        </w:rPr>
        <w:t xml:space="preserve">مصادر </w:t>
      </w:r>
      <w:r w:rsidR="00BA479B" w:rsidRPr="001A5FC5">
        <w:rPr>
          <w:rFonts w:ascii="Traditional Arabic" w:hAnsi="Traditional Arabic" w:cs="Traditional Arabic"/>
          <w:sz w:val="32"/>
          <w:szCs w:val="32"/>
          <w:rtl/>
        </w:rPr>
        <w:t>التعلم:</w:t>
      </w:r>
      <w:bookmarkEnd w:id="22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331B51" w:rsidRPr="001A5FC5" w14:paraId="24602A30" w14:textId="77777777" w:rsidTr="00331B51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331B51" w:rsidRPr="00E144F0" w:rsidRDefault="00331B51" w:rsidP="00E144F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144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رجع الرئيس للمقرر</w:t>
            </w:r>
          </w:p>
        </w:tc>
        <w:tc>
          <w:tcPr>
            <w:tcW w:w="6968" w:type="dxa"/>
            <w:vAlign w:val="center"/>
          </w:tcPr>
          <w:p w14:paraId="3F3D1A72" w14:textId="7A86B0BE" w:rsidR="00331B51" w:rsidRPr="00E144F0" w:rsidRDefault="00331B51" w:rsidP="00E144F0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E144F0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تدوين السنة النبوية نشأته وتطوره من القرن الأول إلى نهاية القرن التاسع الهجري/</w:t>
            </w:r>
            <w:proofErr w:type="spellStart"/>
            <w:proofErr w:type="gramStart"/>
            <w:r w:rsidRPr="00E144F0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د.محمد</w:t>
            </w:r>
            <w:proofErr w:type="spellEnd"/>
            <w:proofErr w:type="gramEnd"/>
            <w:r w:rsidRPr="00E144F0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 xml:space="preserve"> مطر الزهراني</w:t>
            </w:r>
          </w:p>
        </w:tc>
      </w:tr>
      <w:tr w:rsidR="00331B51" w:rsidRPr="001A5FC5" w14:paraId="5B62A824" w14:textId="77777777" w:rsidTr="00331B51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331B51" w:rsidRPr="00E144F0" w:rsidRDefault="00331B51" w:rsidP="00E144F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144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راجع 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1D28ECEB" w14:textId="77777777" w:rsidR="00331B51" w:rsidRPr="00E144F0" w:rsidRDefault="00331B51" w:rsidP="00E144F0">
            <w:pPr>
              <w:pStyle w:val="af"/>
              <w:numPr>
                <w:ilvl w:val="0"/>
                <w:numId w:val="9"/>
              </w:numPr>
              <w:bidi/>
              <w:ind w:left="806" w:hanging="283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AU"/>
              </w:rPr>
            </w:pPr>
            <w:r w:rsidRPr="00E144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حوث في تاريخ السنة المشرفة للدكتور/ أكرم ضياء العمري</w:t>
            </w:r>
          </w:p>
          <w:p w14:paraId="4615A3ED" w14:textId="77777777" w:rsidR="00331B51" w:rsidRPr="00E144F0" w:rsidRDefault="00331B51" w:rsidP="00E144F0">
            <w:pPr>
              <w:numPr>
                <w:ilvl w:val="0"/>
                <w:numId w:val="9"/>
              </w:numPr>
              <w:bidi/>
              <w:ind w:left="806" w:hanging="283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AU"/>
              </w:rPr>
            </w:pPr>
            <w:r w:rsidRPr="00E144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حديث والمحدثون للدكتور/ محمد </w:t>
            </w:r>
            <w:proofErr w:type="spellStart"/>
            <w:r w:rsidRPr="00E144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حمد</w:t>
            </w:r>
            <w:proofErr w:type="spellEnd"/>
            <w:r w:rsidRPr="00E144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أبي زهو</w:t>
            </w:r>
            <w:r w:rsidRPr="00E144F0">
              <w:rPr>
                <w:rFonts w:ascii="Sakkal Majalla" w:hAnsi="Sakkal Majalla" w:cs="Sakkal Majalla"/>
                <w:b/>
                <w:bCs/>
                <w:sz w:val="28"/>
                <w:szCs w:val="28"/>
                <w:lang w:val="en-AU"/>
              </w:rPr>
              <w:t>.</w:t>
            </w:r>
          </w:p>
          <w:p w14:paraId="473E898C" w14:textId="77777777" w:rsidR="00331B51" w:rsidRPr="00E144F0" w:rsidRDefault="00331B51" w:rsidP="00E144F0">
            <w:pPr>
              <w:numPr>
                <w:ilvl w:val="0"/>
                <w:numId w:val="9"/>
              </w:numPr>
              <w:bidi/>
              <w:ind w:left="806" w:hanging="283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AU"/>
              </w:rPr>
            </w:pPr>
            <w:r w:rsidRPr="00E144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 قبل التدوين للدكتور/ محمد عجاج الخطيب</w:t>
            </w:r>
            <w:r w:rsidRPr="00E144F0">
              <w:rPr>
                <w:rFonts w:ascii="Sakkal Majalla" w:hAnsi="Sakkal Majalla" w:cs="Sakkal Majalla"/>
                <w:b/>
                <w:bCs/>
                <w:sz w:val="28"/>
                <w:szCs w:val="28"/>
                <w:lang w:val="en-AU"/>
              </w:rPr>
              <w:t>.</w:t>
            </w:r>
          </w:p>
          <w:p w14:paraId="452FA084" w14:textId="77777777" w:rsidR="00331B51" w:rsidRPr="00E144F0" w:rsidRDefault="00331B51" w:rsidP="00E144F0">
            <w:pPr>
              <w:numPr>
                <w:ilvl w:val="0"/>
                <w:numId w:val="9"/>
              </w:numPr>
              <w:bidi/>
              <w:ind w:left="806" w:hanging="283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AU"/>
              </w:rPr>
            </w:pPr>
            <w:r w:rsidRPr="00E144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 ومكانتها في التشريع الاسلامي/</w:t>
            </w:r>
            <w:proofErr w:type="spellStart"/>
            <w:proofErr w:type="gramStart"/>
            <w:r w:rsidRPr="00E144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.مصطفى</w:t>
            </w:r>
            <w:proofErr w:type="spellEnd"/>
            <w:proofErr w:type="gramEnd"/>
            <w:r w:rsidRPr="00E144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سباعي</w:t>
            </w:r>
            <w:r w:rsidRPr="00E144F0">
              <w:rPr>
                <w:rFonts w:ascii="Sakkal Majalla" w:hAnsi="Sakkal Majalla" w:cs="Sakkal Majalla"/>
                <w:b/>
                <w:bCs/>
                <w:sz w:val="28"/>
                <w:szCs w:val="28"/>
                <w:lang w:val="en-AU"/>
              </w:rPr>
              <w:t>.</w:t>
            </w:r>
          </w:p>
          <w:p w14:paraId="4F2DCDEE" w14:textId="77777777" w:rsidR="00331B51" w:rsidRPr="00E144F0" w:rsidRDefault="00331B51" w:rsidP="00E144F0">
            <w:pPr>
              <w:numPr>
                <w:ilvl w:val="0"/>
                <w:numId w:val="9"/>
              </w:numPr>
              <w:bidi/>
              <w:ind w:left="806" w:hanging="283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AU"/>
              </w:rPr>
            </w:pPr>
            <w:r w:rsidRPr="00E144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رسالة المستطرفة </w:t>
            </w:r>
            <w:proofErr w:type="gramStart"/>
            <w:r w:rsidRPr="00E144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لكتاني .</w:t>
            </w:r>
            <w:proofErr w:type="gramEnd"/>
          </w:p>
          <w:p w14:paraId="1159583E" w14:textId="2B420578" w:rsidR="00331B51" w:rsidRPr="00E144F0" w:rsidRDefault="00331B51" w:rsidP="00E144F0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E144F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تثبيت حجية السنة ونقض أصول المنكرين/أحمد السيد</w:t>
            </w:r>
          </w:p>
        </w:tc>
      </w:tr>
      <w:tr w:rsidR="00331B51" w:rsidRPr="001A5FC5" w14:paraId="74D0478D" w14:textId="77777777" w:rsidTr="00331B51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331B51" w:rsidRPr="00E144F0" w:rsidRDefault="00331B51" w:rsidP="00E144F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E144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مصادر الإلكترونية</w:t>
            </w:r>
          </w:p>
        </w:tc>
        <w:tc>
          <w:tcPr>
            <w:tcW w:w="6968" w:type="dxa"/>
            <w:vAlign w:val="center"/>
          </w:tcPr>
          <w:p w14:paraId="1ED8968D" w14:textId="77777777" w:rsidR="00331B51" w:rsidRPr="00E144F0" w:rsidRDefault="00331B51" w:rsidP="00E144F0">
            <w:pPr>
              <w:pStyle w:val="af"/>
              <w:numPr>
                <w:ilvl w:val="0"/>
                <w:numId w:val="10"/>
              </w:num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144F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مكتبة الشاملة.  </w:t>
            </w:r>
            <w:r w:rsidRPr="00E144F0">
              <w:rPr>
                <w:rFonts w:ascii="Sakkal Majalla" w:hAnsi="Sakkal Majalla" w:cs="Sakkal Majalla"/>
                <w:sz w:val="28"/>
                <w:szCs w:val="28"/>
              </w:rPr>
              <w:t>www.shamela.ws</w:t>
            </w:r>
          </w:p>
          <w:p w14:paraId="76145D69" w14:textId="77777777" w:rsidR="00331B51" w:rsidRPr="00E144F0" w:rsidRDefault="00331B51" w:rsidP="00E144F0">
            <w:pPr>
              <w:pStyle w:val="af"/>
              <w:numPr>
                <w:ilvl w:val="0"/>
                <w:numId w:val="10"/>
              </w:num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144F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مكتبة </w:t>
            </w:r>
            <w:proofErr w:type="spellStart"/>
            <w:r w:rsidRPr="00E144F0">
              <w:rPr>
                <w:rFonts w:ascii="Sakkal Majalla" w:hAnsi="Sakkal Majalla" w:cs="Sakkal Majalla"/>
                <w:sz w:val="28"/>
                <w:szCs w:val="28"/>
                <w:rtl/>
              </w:rPr>
              <w:t>الرقميةالسعودية</w:t>
            </w:r>
            <w:proofErr w:type="spellEnd"/>
            <w:r w:rsidRPr="00E144F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.                                                           </w:t>
            </w:r>
            <w:r w:rsidRPr="00E144F0">
              <w:rPr>
                <w:rFonts w:ascii="Sakkal Majalla" w:hAnsi="Sakkal Majalla" w:cs="Sakkal Majalla"/>
                <w:sz w:val="28"/>
                <w:szCs w:val="28"/>
              </w:rPr>
              <w:t>www.sdl.edu.sa</w:t>
            </w:r>
          </w:p>
          <w:p w14:paraId="06507C36" w14:textId="77777777" w:rsidR="00331B51" w:rsidRPr="00E144F0" w:rsidRDefault="00331B51" w:rsidP="00E144F0">
            <w:pPr>
              <w:pStyle w:val="af"/>
              <w:numPr>
                <w:ilvl w:val="0"/>
                <w:numId w:val="10"/>
              </w:num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144F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وقع المكتبة الوقفية.                                                           </w:t>
            </w:r>
            <w:r w:rsidRPr="00E144F0">
              <w:rPr>
                <w:rFonts w:ascii="Sakkal Majalla" w:hAnsi="Sakkal Majalla" w:cs="Sakkal Majalla"/>
                <w:sz w:val="28"/>
                <w:szCs w:val="28"/>
              </w:rPr>
              <w:t>http://waqfeya.com</w:t>
            </w:r>
            <w:r w:rsidRPr="00E144F0">
              <w:rPr>
                <w:rFonts w:ascii="Sakkal Majalla" w:hAnsi="Sakkal Majalla" w:cs="Sakkal Majalla"/>
                <w:sz w:val="28"/>
                <w:szCs w:val="28"/>
                <w:rtl/>
              </w:rPr>
              <w:t>/</w:t>
            </w:r>
          </w:p>
          <w:p w14:paraId="58B9C8DB" w14:textId="77777777" w:rsidR="00331B51" w:rsidRPr="00E144F0" w:rsidRDefault="00331B51" w:rsidP="00E144F0">
            <w:pPr>
              <w:pStyle w:val="af"/>
              <w:numPr>
                <w:ilvl w:val="0"/>
                <w:numId w:val="10"/>
              </w:num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144F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وقع ملتقى أهل الحديث.                                   </w:t>
            </w:r>
            <w:r w:rsidRPr="00E144F0">
              <w:rPr>
                <w:rFonts w:ascii="Sakkal Majalla" w:hAnsi="Sakkal Majalla" w:cs="Sakkal Majalla"/>
                <w:sz w:val="28"/>
                <w:szCs w:val="28"/>
              </w:rPr>
              <w:t>http://www.ahlalhdeeth.com/vb</w:t>
            </w:r>
            <w:r w:rsidRPr="00E144F0">
              <w:rPr>
                <w:rFonts w:ascii="Sakkal Majalla" w:hAnsi="Sakkal Majalla" w:cs="Sakkal Majalla"/>
                <w:sz w:val="28"/>
                <w:szCs w:val="28"/>
                <w:rtl/>
              </w:rPr>
              <w:t>/</w:t>
            </w:r>
          </w:p>
          <w:p w14:paraId="6A5B5DF6" w14:textId="77777777" w:rsidR="00331B51" w:rsidRPr="00E144F0" w:rsidRDefault="00331B51" w:rsidP="00E144F0">
            <w:pPr>
              <w:pStyle w:val="af"/>
              <w:numPr>
                <w:ilvl w:val="0"/>
                <w:numId w:val="10"/>
              </w:num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144F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وقع ملتقى أهل الحديث والأثر.                        </w:t>
            </w:r>
            <w:r w:rsidRPr="00E144F0">
              <w:rPr>
                <w:rFonts w:ascii="Sakkal Majalla" w:hAnsi="Sakkal Majalla" w:cs="Sakkal Majalla"/>
                <w:sz w:val="28"/>
                <w:szCs w:val="28"/>
              </w:rPr>
              <w:t>http://alathar.net/home/index.php</w:t>
            </w:r>
          </w:p>
          <w:p w14:paraId="4E308F7E" w14:textId="77777777" w:rsidR="00331B51" w:rsidRPr="00E144F0" w:rsidRDefault="00331B51" w:rsidP="00E144F0">
            <w:pPr>
              <w:pStyle w:val="af"/>
              <w:numPr>
                <w:ilvl w:val="0"/>
                <w:numId w:val="10"/>
              </w:num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144F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وقع الألوكة.                                                                </w:t>
            </w:r>
            <w:r w:rsidRPr="00E144F0">
              <w:rPr>
                <w:rFonts w:ascii="Sakkal Majalla" w:hAnsi="Sakkal Majalla" w:cs="Sakkal Majalla"/>
                <w:sz w:val="28"/>
                <w:szCs w:val="28"/>
              </w:rPr>
              <w:t>http://www.alukah.net</w:t>
            </w:r>
            <w:r w:rsidRPr="00E144F0">
              <w:rPr>
                <w:rFonts w:ascii="Sakkal Majalla" w:hAnsi="Sakkal Majalla" w:cs="Sakkal Majalla"/>
                <w:sz w:val="28"/>
                <w:szCs w:val="28"/>
                <w:rtl/>
              </w:rPr>
              <w:t>/</w:t>
            </w:r>
          </w:p>
          <w:p w14:paraId="74CD794C" w14:textId="77777777" w:rsidR="00331B51" w:rsidRPr="00E144F0" w:rsidRDefault="00331B51" w:rsidP="00E144F0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331B51" w:rsidRPr="001A5FC5" w14:paraId="569C3E96" w14:textId="77777777" w:rsidTr="00331B51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331B51" w:rsidRPr="00E144F0" w:rsidRDefault="00331B51" w:rsidP="00E144F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144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خرى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37FDA88B" w14:textId="77777777" w:rsidR="00331B51" w:rsidRPr="00E144F0" w:rsidRDefault="00331B51" w:rsidP="00E144F0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E144F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1 </w:t>
            </w:r>
            <w:r w:rsidRPr="00E144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برنامج</w:t>
            </w:r>
            <w:r w:rsidRPr="00E144F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E144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وامع</w:t>
            </w:r>
            <w:r w:rsidRPr="00E144F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E144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كلم</w:t>
            </w:r>
          </w:p>
          <w:p w14:paraId="1937B92F" w14:textId="77777777" w:rsidR="00331B51" w:rsidRPr="00E144F0" w:rsidRDefault="00331B51" w:rsidP="00E144F0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E144F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2 </w:t>
            </w:r>
            <w:r w:rsidRPr="00E144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برنامج</w:t>
            </w:r>
            <w:r w:rsidRPr="00E144F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E144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كتبة</w:t>
            </w:r>
            <w:r w:rsidRPr="00E144F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E144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شاملة</w:t>
            </w:r>
          </w:p>
          <w:p w14:paraId="09C80E01" w14:textId="77777777" w:rsidR="00331B51" w:rsidRPr="00E144F0" w:rsidRDefault="00331B51" w:rsidP="00E144F0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E144F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3 </w:t>
            </w:r>
            <w:r w:rsidRPr="00E144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برنامج</w:t>
            </w:r>
            <w:r w:rsidRPr="00E144F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E144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كتب</w:t>
            </w:r>
            <w:r w:rsidRPr="00E144F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E144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سعة</w:t>
            </w:r>
            <w:r w:rsidRPr="00E144F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)</w:t>
            </w:r>
            <w:proofErr w:type="gramEnd"/>
            <w:r w:rsidRPr="00E144F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E144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وسوعة</w:t>
            </w:r>
            <w:r w:rsidRPr="00E144F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E144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رف</w:t>
            </w:r>
            <w:r w:rsidRPr="00E144F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(</w:t>
            </w:r>
          </w:p>
          <w:p w14:paraId="3CF63CD4" w14:textId="5ACDEC3E" w:rsidR="00331B51" w:rsidRPr="00E144F0" w:rsidRDefault="00331B51" w:rsidP="00E144F0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E144F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4 </w:t>
            </w:r>
            <w:r w:rsidRPr="00E144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برنامج</w:t>
            </w:r>
            <w:r w:rsidRPr="00E144F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E144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تقان</w:t>
            </w:r>
            <w:r w:rsidRPr="00E144F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E144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حرفة</w:t>
            </w:r>
            <w:r w:rsidRPr="00E144F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E144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إكمال</w:t>
            </w:r>
            <w:r w:rsidRPr="00E144F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E144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حفة</w:t>
            </w:r>
          </w:p>
        </w:tc>
      </w:tr>
    </w:tbl>
    <w:p w14:paraId="52F88B51" w14:textId="77777777" w:rsidR="004578BB" w:rsidRPr="001A5FC5" w:rsidRDefault="004578BB" w:rsidP="00416FE2">
      <w:pPr>
        <w:pStyle w:val="2"/>
        <w:rPr>
          <w:rFonts w:ascii="Traditional Arabic" w:hAnsi="Traditional Arabic" w:cs="Traditional Arabic"/>
          <w:sz w:val="32"/>
          <w:szCs w:val="32"/>
          <w:rtl/>
        </w:rPr>
      </w:pPr>
      <w:bookmarkStart w:id="23" w:name="_Toc526247390"/>
    </w:p>
    <w:p w14:paraId="429BD8BD" w14:textId="2F7FC014" w:rsidR="00014DE6" w:rsidRPr="001A5FC5" w:rsidRDefault="00823AD8" w:rsidP="00416FE2">
      <w:pPr>
        <w:pStyle w:val="2"/>
        <w:rPr>
          <w:rFonts w:ascii="Traditional Arabic" w:hAnsi="Traditional Arabic" w:cs="Traditional Arabic"/>
          <w:sz w:val="32"/>
          <w:szCs w:val="32"/>
        </w:rPr>
      </w:pPr>
      <w:bookmarkStart w:id="24" w:name="_Toc337796"/>
      <w:r w:rsidRPr="001A5FC5">
        <w:rPr>
          <w:rFonts w:ascii="Traditional Arabic" w:hAnsi="Traditional Arabic" w:cs="Traditional Arabic"/>
          <w:sz w:val="32"/>
          <w:szCs w:val="32"/>
          <w:rtl/>
        </w:rPr>
        <w:t xml:space="preserve">2. </w:t>
      </w:r>
      <w:r w:rsidR="003C307F" w:rsidRPr="001A5FC5">
        <w:rPr>
          <w:rFonts w:ascii="Traditional Arabic" w:hAnsi="Traditional Arabic" w:cs="Traditional Arabic"/>
          <w:sz w:val="32"/>
          <w:szCs w:val="32"/>
          <w:rtl/>
        </w:rPr>
        <w:t xml:space="preserve">المرافق والتجهيزات </w:t>
      </w:r>
      <w:r w:rsidR="00BA479B" w:rsidRPr="001A5FC5">
        <w:rPr>
          <w:rFonts w:ascii="Traditional Arabic" w:hAnsi="Traditional Arabic" w:cs="Traditional Arabic"/>
          <w:sz w:val="32"/>
          <w:szCs w:val="32"/>
          <w:rtl/>
        </w:rPr>
        <w:t>المطلوبة:</w:t>
      </w:r>
      <w:bookmarkEnd w:id="23"/>
      <w:bookmarkEnd w:id="24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3"/>
        <w:gridCol w:w="7188"/>
      </w:tblGrid>
      <w:tr w:rsidR="00281376" w:rsidRPr="005D2DDD" w14:paraId="4F0DC4E0" w14:textId="77777777" w:rsidTr="00072893">
        <w:trPr>
          <w:trHeight w:val="439"/>
          <w:tblHeader/>
        </w:trPr>
        <w:tc>
          <w:tcPr>
            <w:tcW w:w="238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52B55C9" w14:textId="77777777" w:rsidR="00281376" w:rsidRPr="005D2DDD" w:rsidRDefault="00281376" w:rsidP="0007289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25" w:name="_Toc526247391"/>
            <w:bookmarkStart w:id="26" w:name="_Toc337797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718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A86C3AD" w14:textId="77777777" w:rsidR="00281376" w:rsidRPr="005D2DDD" w:rsidRDefault="00281376" w:rsidP="0007289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281376" w:rsidRPr="005D2DDD" w14:paraId="3D7BD95F" w14:textId="77777777" w:rsidTr="00072893">
        <w:trPr>
          <w:trHeight w:val="506"/>
        </w:trPr>
        <w:tc>
          <w:tcPr>
            <w:tcW w:w="238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E4696F8" w14:textId="77777777" w:rsidR="00281376" w:rsidRPr="005D2DDD" w:rsidRDefault="00281376" w:rsidP="0007289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551AA0E1" w14:textId="77777777" w:rsidR="00281376" w:rsidRPr="005D2DDD" w:rsidRDefault="00281376" w:rsidP="0007289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718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99AAA15" w14:textId="77777777" w:rsidR="00281376" w:rsidRPr="00C36138" w:rsidRDefault="00281376" w:rsidP="00072893">
            <w:pPr>
              <w:bidi/>
              <w:rPr>
                <w:rFonts w:ascii="Sakkal Majalla" w:hAnsi="Sakkal Majalla" w:cs="Sakkal Majalla"/>
                <w:b/>
                <w:bCs/>
              </w:rPr>
            </w:pPr>
            <w:r w:rsidRPr="00C3613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القاعات الدراسية المجهزة – المكتبة </w:t>
            </w:r>
          </w:p>
        </w:tc>
      </w:tr>
      <w:tr w:rsidR="00281376" w:rsidRPr="005D2DDD" w14:paraId="113988C9" w14:textId="77777777" w:rsidTr="00072893">
        <w:trPr>
          <w:trHeight w:val="506"/>
        </w:trPr>
        <w:tc>
          <w:tcPr>
            <w:tcW w:w="23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4EE129" w14:textId="77777777" w:rsidR="00281376" w:rsidRPr="005D2DDD" w:rsidRDefault="00281376" w:rsidP="0007289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14:paraId="1420BEF5" w14:textId="77777777" w:rsidR="00281376" w:rsidRPr="005D2DDD" w:rsidRDefault="00281376" w:rsidP="0007289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71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4A8768" w14:textId="77777777" w:rsidR="00281376" w:rsidRPr="00C36138" w:rsidRDefault="00281376" w:rsidP="00072893">
            <w:pPr>
              <w:bidi/>
              <w:rPr>
                <w:rFonts w:ascii="Sakkal Majalla" w:hAnsi="Sakkal Majalla" w:cs="Sakkal Majalla"/>
                <w:b/>
                <w:bCs/>
                <w:color w:val="0070C0"/>
                <w:sz w:val="32"/>
                <w:szCs w:val="32"/>
              </w:rPr>
            </w:pPr>
            <w:r w:rsidRPr="00C3613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أجهزة العرض – السبورة الذكية – معمل التعلم الالكتروني</w:t>
            </w:r>
          </w:p>
        </w:tc>
      </w:tr>
      <w:tr w:rsidR="00281376" w:rsidRPr="005D2DDD" w14:paraId="087D0F08" w14:textId="77777777" w:rsidTr="00072893">
        <w:trPr>
          <w:trHeight w:val="506"/>
        </w:trPr>
        <w:tc>
          <w:tcPr>
            <w:tcW w:w="23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7413EFD" w14:textId="77777777" w:rsidR="00281376" w:rsidRPr="00C36A18" w:rsidRDefault="00281376" w:rsidP="0007289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718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1A640C" w14:textId="77777777" w:rsidR="00281376" w:rsidRPr="00C36138" w:rsidRDefault="00281376" w:rsidP="00072893">
            <w:pPr>
              <w:bidi/>
              <w:rPr>
                <w:rFonts w:ascii="Sakkal Majalla" w:hAnsi="Sakkal Majalla" w:cs="Sakkal Majalla"/>
                <w:b/>
                <w:bCs/>
                <w:color w:val="0070C0"/>
                <w:sz w:val="32"/>
                <w:szCs w:val="32"/>
              </w:rPr>
            </w:pPr>
            <w:r w:rsidRPr="00C3613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لا يوجد</w:t>
            </w:r>
          </w:p>
        </w:tc>
      </w:tr>
    </w:tbl>
    <w:p w14:paraId="4CF92234" w14:textId="59F44B60" w:rsidR="008D51D6" w:rsidRDefault="003C307F" w:rsidP="00524059">
      <w:pPr>
        <w:pStyle w:val="1"/>
        <w:rPr>
          <w:rFonts w:ascii="Traditional Arabic" w:hAnsi="Traditional Arabic" w:cs="Traditional Arabic"/>
          <w:sz w:val="32"/>
          <w:szCs w:val="32"/>
          <w:rtl/>
        </w:rPr>
      </w:pPr>
      <w:r w:rsidRPr="001A5FC5">
        <w:rPr>
          <w:rFonts w:ascii="Traditional Arabic" w:hAnsi="Traditional Arabic" w:cs="Traditional Arabic"/>
          <w:sz w:val="32"/>
          <w:szCs w:val="32"/>
          <w:rtl/>
        </w:rPr>
        <w:t xml:space="preserve">ز. </w:t>
      </w:r>
      <w:r w:rsidR="00656272" w:rsidRPr="001A5FC5">
        <w:rPr>
          <w:rFonts w:ascii="Traditional Arabic" w:hAnsi="Traditional Arabic" w:cs="Traditional Arabic"/>
          <w:sz w:val="32"/>
          <w:szCs w:val="32"/>
          <w:rtl/>
        </w:rPr>
        <w:t>تقويم</w:t>
      </w:r>
      <w:r w:rsidRPr="001A5FC5">
        <w:rPr>
          <w:rFonts w:ascii="Traditional Arabic" w:hAnsi="Traditional Arabic" w:cs="Traditional Arabic"/>
          <w:sz w:val="32"/>
          <w:szCs w:val="32"/>
          <w:rtl/>
        </w:rPr>
        <w:t xml:space="preserve"> جودة </w:t>
      </w:r>
      <w:r w:rsidR="00656272" w:rsidRPr="001A5FC5">
        <w:rPr>
          <w:rFonts w:ascii="Traditional Arabic" w:hAnsi="Traditional Arabic" w:cs="Traditional Arabic"/>
          <w:sz w:val="32"/>
          <w:szCs w:val="32"/>
          <w:rtl/>
        </w:rPr>
        <w:t>ا</w:t>
      </w:r>
      <w:r w:rsidR="00BA479B" w:rsidRPr="001A5FC5">
        <w:rPr>
          <w:rFonts w:ascii="Traditional Arabic" w:hAnsi="Traditional Arabic" w:cs="Traditional Arabic"/>
          <w:sz w:val="32"/>
          <w:szCs w:val="32"/>
          <w:rtl/>
        </w:rPr>
        <w:t>لمقرر:</w:t>
      </w:r>
      <w:bookmarkEnd w:id="25"/>
      <w:bookmarkEnd w:id="26"/>
    </w:p>
    <w:tbl>
      <w:tblPr>
        <w:tblStyle w:val="af0"/>
        <w:bidiVisual/>
        <w:tblW w:w="9571" w:type="dxa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4"/>
        <w:gridCol w:w="2835"/>
        <w:gridCol w:w="4392"/>
      </w:tblGrid>
      <w:tr w:rsidR="00E144F0" w:rsidRPr="0057287F" w14:paraId="59D2D1E6" w14:textId="77777777" w:rsidTr="00352390">
        <w:trPr>
          <w:trHeight w:val="453"/>
          <w:tblHeader/>
        </w:trPr>
        <w:tc>
          <w:tcPr>
            <w:tcW w:w="23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7805227" w14:textId="77777777" w:rsidR="00E144F0" w:rsidRPr="0057287F" w:rsidRDefault="00E144F0" w:rsidP="0007289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bookmarkStart w:id="27" w:name="_Hlk66303753"/>
            <w:r w:rsidRPr="0057287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جالات التقويم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DC6514" w14:textId="77777777" w:rsidR="00E144F0" w:rsidRPr="0057287F" w:rsidRDefault="00E144F0" w:rsidP="0007289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bookmarkStart w:id="28" w:name="_Hlk523738999"/>
            <w:r w:rsidRPr="0057287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مقيم</w:t>
            </w:r>
            <w:bookmarkEnd w:id="28"/>
            <w:r w:rsidRPr="0057287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ون</w:t>
            </w:r>
          </w:p>
        </w:tc>
        <w:tc>
          <w:tcPr>
            <w:tcW w:w="43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21E91F9" w14:textId="77777777" w:rsidR="00E144F0" w:rsidRPr="0057287F" w:rsidRDefault="00E144F0" w:rsidP="0007289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57287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طرق التقييم</w:t>
            </w:r>
          </w:p>
        </w:tc>
      </w:tr>
      <w:tr w:rsidR="00E144F0" w:rsidRPr="0057287F" w14:paraId="1C59152E" w14:textId="77777777" w:rsidTr="00352390">
        <w:trPr>
          <w:trHeight w:val="283"/>
        </w:trPr>
        <w:tc>
          <w:tcPr>
            <w:tcW w:w="2344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7CB5999" w14:textId="77777777" w:rsidR="00E144F0" w:rsidRPr="0057287F" w:rsidRDefault="00E144F0" w:rsidP="0007289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bookmarkStart w:id="29" w:name="_Hlk513021635"/>
            <w:r w:rsidRPr="0057287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اعلية التدريس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38EB6C" w14:textId="77777777" w:rsidR="00E144F0" w:rsidRPr="0057287F" w:rsidRDefault="00E144F0" w:rsidP="0007289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7287F">
              <w:rPr>
                <w:rFonts w:ascii="Sakkal Majalla" w:hAnsi="Sakkal Majalla" w:cs="Sakkal Majalla"/>
                <w:sz w:val="28"/>
                <w:szCs w:val="28"/>
                <w:rtl/>
              </w:rPr>
              <w:t>الطلاب</w:t>
            </w:r>
          </w:p>
        </w:tc>
        <w:tc>
          <w:tcPr>
            <w:tcW w:w="439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5AC417C" w14:textId="77777777" w:rsidR="00E144F0" w:rsidRPr="0057287F" w:rsidRDefault="00E144F0" w:rsidP="0007289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7287F">
              <w:rPr>
                <w:rFonts w:ascii="Sakkal Majalla" w:hAnsi="Sakkal Majalla" w:cs="Sakkal Majalla"/>
                <w:sz w:val="28"/>
                <w:szCs w:val="28"/>
                <w:rtl/>
              </w:rPr>
              <w:t>استبانات تقويم المقرر الدراسي</w:t>
            </w:r>
          </w:p>
        </w:tc>
      </w:tr>
      <w:tr w:rsidR="00E144F0" w:rsidRPr="0057287F" w14:paraId="0497A9C8" w14:textId="77777777" w:rsidTr="00352390">
        <w:trPr>
          <w:trHeight w:val="283"/>
        </w:trPr>
        <w:tc>
          <w:tcPr>
            <w:tcW w:w="2344" w:type="dxa"/>
            <w:vMerge/>
            <w:tcBorders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8E451A" w14:textId="77777777" w:rsidR="00E144F0" w:rsidRPr="0057287F" w:rsidRDefault="00E144F0" w:rsidP="0007289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FDC38D" w14:textId="77777777" w:rsidR="00E144F0" w:rsidRPr="0057287F" w:rsidRDefault="00E144F0" w:rsidP="0007289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7287F">
              <w:rPr>
                <w:rFonts w:ascii="Sakkal Majalla" w:hAnsi="Sakkal Majalla" w:cs="Sakkal Majalla"/>
                <w:sz w:val="28"/>
                <w:szCs w:val="28"/>
                <w:rtl/>
              </w:rPr>
              <w:t>أعضاء هيئة التدريس</w:t>
            </w:r>
          </w:p>
        </w:tc>
        <w:tc>
          <w:tcPr>
            <w:tcW w:w="439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E43A82C" w14:textId="77777777" w:rsidR="00E144F0" w:rsidRPr="0057287F" w:rsidRDefault="00E144F0" w:rsidP="0007289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7287F">
              <w:rPr>
                <w:rFonts w:ascii="Sakkal Majalla" w:hAnsi="Sakkal Majalla" w:cs="Sakkal Majalla"/>
                <w:sz w:val="28"/>
                <w:szCs w:val="28"/>
                <w:rtl/>
              </w:rPr>
              <w:t>الزيارات بين أعضاء هيئة التدريس</w:t>
            </w:r>
          </w:p>
        </w:tc>
      </w:tr>
      <w:tr w:rsidR="00E144F0" w:rsidRPr="0057287F" w14:paraId="41C3ACB5" w14:textId="77777777" w:rsidTr="00352390">
        <w:trPr>
          <w:trHeight w:val="283"/>
        </w:trPr>
        <w:tc>
          <w:tcPr>
            <w:tcW w:w="23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95912A1" w14:textId="77777777" w:rsidR="00E144F0" w:rsidRPr="0057287F" w:rsidRDefault="00E144F0" w:rsidP="0007289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287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lastRenderedPageBreak/>
              <w:t>مصادر التعلم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2C946F" w14:textId="77777777" w:rsidR="00E144F0" w:rsidRPr="0057287F" w:rsidRDefault="00E144F0" w:rsidP="0007289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57287F">
              <w:rPr>
                <w:rFonts w:ascii="Sakkal Majalla" w:hAnsi="Sakkal Majalla" w:cs="Sakkal Majalla"/>
                <w:sz w:val="28"/>
                <w:szCs w:val="28"/>
                <w:rtl/>
              </w:rPr>
              <w:t>أستاذ المقرر + قيادات البرنامج</w:t>
            </w:r>
          </w:p>
        </w:tc>
        <w:tc>
          <w:tcPr>
            <w:tcW w:w="439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E476062" w14:textId="77777777" w:rsidR="00E144F0" w:rsidRPr="0057287F" w:rsidRDefault="00E144F0" w:rsidP="0007289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7287F">
              <w:rPr>
                <w:rFonts w:ascii="Sakkal Majalla" w:hAnsi="Sakkal Majalla" w:cs="Sakkal Majalla"/>
                <w:sz w:val="28"/>
                <w:szCs w:val="28"/>
                <w:rtl/>
              </w:rPr>
              <w:t>المراجعة الدورية للمقررات لإضافة المستجدات</w:t>
            </w:r>
          </w:p>
          <w:p w14:paraId="53496565" w14:textId="77777777" w:rsidR="00E144F0" w:rsidRPr="0057287F" w:rsidRDefault="00E144F0" w:rsidP="0007289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7287F">
              <w:rPr>
                <w:rFonts w:ascii="Sakkal Majalla" w:hAnsi="Sakkal Majalla" w:cs="Sakkal Majalla"/>
                <w:sz w:val="28"/>
                <w:szCs w:val="28"/>
                <w:rtl/>
              </w:rPr>
              <w:t>عقد مقارنة بين هذا المقرر والمقرر نفسه في جامعات أخرى</w:t>
            </w:r>
          </w:p>
        </w:tc>
      </w:tr>
      <w:tr w:rsidR="00E144F0" w:rsidRPr="0057287F" w14:paraId="77FD71AB" w14:textId="77777777" w:rsidTr="00352390">
        <w:trPr>
          <w:trHeight w:val="283"/>
        </w:trPr>
        <w:tc>
          <w:tcPr>
            <w:tcW w:w="23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C56D81" w14:textId="77777777" w:rsidR="00E144F0" w:rsidRPr="0057287F" w:rsidRDefault="00E144F0" w:rsidP="0007289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7287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حصيل مخرجات التعلم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06A7DB" w14:textId="77777777" w:rsidR="00E144F0" w:rsidRPr="0057287F" w:rsidRDefault="00E144F0" w:rsidP="0007289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57287F">
              <w:rPr>
                <w:rFonts w:ascii="Sakkal Majalla" w:hAnsi="Sakkal Majalla" w:cs="Sakkal Majalla"/>
                <w:sz w:val="28"/>
                <w:szCs w:val="28"/>
                <w:rtl/>
              </w:rPr>
              <w:t>رئيس القسم + قيادات البرنامج</w:t>
            </w:r>
          </w:p>
        </w:tc>
        <w:tc>
          <w:tcPr>
            <w:tcW w:w="439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626D07" w14:textId="77777777" w:rsidR="00E144F0" w:rsidRPr="0057287F" w:rsidRDefault="00E144F0" w:rsidP="0007289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7287F">
              <w:rPr>
                <w:rFonts w:ascii="Sakkal Majalla" w:hAnsi="Sakkal Majalla" w:cs="Sakkal Majalla"/>
                <w:sz w:val="28"/>
                <w:szCs w:val="28"/>
                <w:rtl/>
              </w:rPr>
              <w:t>استطلاع آراء أعضاء هيئة التدريس الذين يدرسون المقرر لمعرفة مرئياتهم واقتراحاتهم لتطويره.</w:t>
            </w:r>
          </w:p>
        </w:tc>
      </w:tr>
      <w:bookmarkEnd w:id="27"/>
      <w:bookmarkEnd w:id="29"/>
    </w:tbl>
    <w:p w14:paraId="0BFC7BB8" w14:textId="77777777" w:rsidR="00134FEE" w:rsidRPr="00134FEE" w:rsidRDefault="00134FEE" w:rsidP="00134FEE">
      <w:pPr>
        <w:rPr>
          <w:rtl/>
          <w:lang w:bidi="ar-EG"/>
        </w:rPr>
      </w:pPr>
    </w:p>
    <w:p w14:paraId="2FC9F451" w14:textId="4F7005A4" w:rsidR="00032DDD" w:rsidRPr="00E144F0" w:rsidRDefault="008D51D6" w:rsidP="00416FE2">
      <w:pPr>
        <w:bidi/>
        <w:rPr>
          <w:rFonts w:ascii="Traditional Arabic" w:hAnsi="Traditional Arabic" w:cs="Traditional Arabic"/>
          <w:b/>
          <w:bCs/>
          <w:color w:val="C00000"/>
          <w:sz w:val="18"/>
          <w:szCs w:val="18"/>
          <w:rtl/>
          <w:lang w:bidi="ar-EG"/>
        </w:rPr>
      </w:pPr>
      <w:bookmarkStart w:id="30" w:name="_Toc521326972"/>
      <w:r w:rsidRPr="00E144F0">
        <w:rPr>
          <w:rFonts w:ascii="Traditional Arabic" w:hAnsi="Traditional Arabic" w:cs="Traditional Arabic"/>
          <w:b/>
          <w:bCs/>
          <w:color w:val="C00000"/>
          <w:sz w:val="18"/>
          <w:szCs w:val="18"/>
          <w:rtl/>
          <w:lang w:bidi="ar-EG"/>
        </w:rPr>
        <w:t xml:space="preserve">مجالات التقويم </w:t>
      </w:r>
      <w:r w:rsidR="00BA479B" w:rsidRPr="00E144F0">
        <w:rPr>
          <w:rFonts w:ascii="Traditional Arabic" w:hAnsi="Traditional Arabic" w:cs="Traditional Arabic"/>
          <w:b/>
          <w:bCs/>
          <w:sz w:val="18"/>
          <w:szCs w:val="18"/>
          <w:rtl/>
          <w:lang w:bidi="ar-EG"/>
        </w:rPr>
        <w:t>(مثل.</w:t>
      </w:r>
      <w:r w:rsidRPr="00E144F0">
        <w:rPr>
          <w:rFonts w:ascii="Traditional Arabic" w:hAnsi="Traditional Arabic" w:cs="Traditional Arabic"/>
          <w:b/>
          <w:bCs/>
          <w:sz w:val="18"/>
          <w:szCs w:val="18"/>
          <w:rtl/>
          <w:lang w:bidi="ar-EG"/>
        </w:rPr>
        <w:t xml:space="preserve"> فاعلية التدريس</w:t>
      </w:r>
      <w:r w:rsidR="0080084F" w:rsidRPr="00E144F0">
        <w:rPr>
          <w:rFonts w:ascii="Traditional Arabic" w:hAnsi="Traditional Arabic" w:cs="Traditional Arabic"/>
          <w:b/>
          <w:bCs/>
          <w:sz w:val="18"/>
          <w:szCs w:val="18"/>
          <w:rtl/>
          <w:lang w:bidi="ar-EG"/>
        </w:rPr>
        <w:t xml:space="preserve">، </w:t>
      </w:r>
      <w:r w:rsidR="00C45459" w:rsidRPr="00E144F0">
        <w:rPr>
          <w:rFonts w:ascii="Traditional Arabic" w:hAnsi="Traditional Arabic" w:cs="Traditional Arabic"/>
          <w:b/>
          <w:bCs/>
          <w:sz w:val="18"/>
          <w:szCs w:val="18"/>
          <w:rtl/>
          <w:lang w:bidi="ar-EG"/>
        </w:rPr>
        <w:t xml:space="preserve">فاعلة طرق تقييم الطلاب، مدى تحصيل </w:t>
      </w:r>
      <w:r w:rsidRPr="00E144F0">
        <w:rPr>
          <w:rFonts w:ascii="Traditional Arabic" w:hAnsi="Traditional Arabic" w:cs="Traditional Arabic"/>
          <w:b/>
          <w:bCs/>
          <w:sz w:val="18"/>
          <w:szCs w:val="18"/>
          <w:rtl/>
          <w:lang w:bidi="ar-EG"/>
        </w:rPr>
        <w:t xml:space="preserve">مخرجات التعلم </w:t>
      </w:r>
      <w:r w:rsidR="00BA479B" w:rsidRPr="00E144F0">
        <w:rPr>
          <w:rFonts w:ascii="Traditional Arabic" w:hAnsi="Traditional Arabic" w:cs="Traditional Arabic"/>
          <w:b/>
          <w:bCs/>
          <w:sz w:val="18"/>
          <w:szCs w:val="18"/>
          <w:rtl/>
          <w:lang w:bidi="ar-EG"/>
        </w:rPr>
        <w:t>للمقرر،</w:t>
      </w:r>
      <w:r w:rsidRPr="00E144F0">
        <w:rPr>
          <w:rFonts w:ascii="Traditional Arabic" w:hAnsi="Traditional Arabic" w:cs="Traditional Arabic"/>
          <w:b/>
          <w:bCs/>
          <w:sz w:val="18"/>
          <w:szCs w:val="18"/>
          <w:rtl/>
          <w:lang w:bidi="ar-EG"/>
        </w:rPr>
        <w:t xml:space="preserve"> مصادر التعلم ... </w:t>
      </w:r>
      <w:r w:rsidR="00BA479B" w:rsidRPr="00E144F0">
        <w:rPr>
          <w:rFonts w:ascii="Traditional Arabic" w:hAnsi="Traditional Arabic" w:cs="Traditional Arabic"/>
          <w:b/>
          <w:bCs/>
          <w:sz w:val="18"/>
          <w:szCs w:val="18"/>
          <w:rtl/>
          <w:lang w:bidi="ar-EG"/>
        </w:rPr>
        <w:t>إلخ)</w:t>
      </w:r>
    </w:p>
    <w:p w14:paraId="09616B3E" w14:textId="7D5D831E" w:rsidR="008D51D6" w:rsidRPr="00E144F0" w:rsidRDefault="008D51D6" w:rsidP="00416FE2">
      <w:pPr>
        <w:bidi/>
        <w:rPr>
          <w:rFonts w:ascii="Traditional Arabic" w:hAnsi="Traditional Arabic" w:cs="Traditional Arabic"/>
          <w:b/>
          <w:bCs/>
          <w:sz w:val="18"/>
          <w:szCs w:val="18"/>
          <w:rtl/>
          <w:lang w:bidi="ar-EG"/>
        </w:rPr>
      </w:pPr>
      <w:bookmarkStart w:id="31" w:name="_Hlk536011140"/>
      <w:r w:rsidRPr="00E144F0">
        <w:rPr>
          <w:rFonts w:ascii="Traditional Arabic" w:hAnsi="Traditional Arabic" w:cs="Traditional Arabic"/>
          <w:b/>
          <w:bCs/>
          <w:color w:val="C00000"/>
          <w:sz w:val="18"/>
          <w:szCs w:val="18"/>
          <w:rtl/>
          <w:lang w:bidi="ar-EG"/>
        </w:rPr>
        <w:t>المقيم</w:t>
      </w:r>
      <w:r w:rsidR="00D06951" w:rsidRPr="00E144F0">
        <w:rPr>
          <w:rFonts w:ascii="Traditional Arabic" w:hAnsi="Traditional Arabic" w:cs="Traditional Arabic"/>
          <w:b/>
          <w:bCs/>
          <w:color w:val="C00000"/>
          <w:sz w:val="18"/>
          <w:szCs w:val="18"/>
          <w:rtl/>
          <w:lang w:bidi="ar-EG"/>
        </w:rPr>
        <w:t>ون</w:t>
      </w:r>
      <w:r w:rsidRPr="00E144F0">
        <w:rPr>
          <w:rFonts w:ascii="Traditional Arabic" w:hAnsi="Traditional Arabic" w:cs="Traditional Arabic"/>
          <w:b/>
          <w:bCs/>
          <w:color w:val="C00000"/>
          <w:sz w:val="18"/>
          <w:szCs w:val="18"/>
          <w:rtl/>
          <w:lang w:bidi="ar-EG"/>
        </w:rPr>
        <w:t xml:space="preserve"> </w:t>
      </w:r>
      <w:r w:rsidR="00F95A87" w:rsidRPr="00E144F0">
        <w:rPr>
          <w:rFonts w:ascii="Traditional Arabic" w:hAnsi="Traditional Arabic" w:cs="Traditional Arabic"/>
          <w:b/>
          <w:bCs/>
          <w:sz w:val="18"/>
          <w:szCs w:val="18"/>
          <w:rtl/>
          <w:lang w:bidi="ar-EG"/>
        </w:rPr>
        <w:t>(الطلبة،</w:t>
      </w:r>
      <w:r w:rsidRPr="00E144F0">
        <w:rPr>
          <w:rFonts w:ascii="Traditional Arabic" w:hAnsi="Traditional Arabic" w:cs="Traditional Arabic"/>
          <w:b/>
          <w:bCs/>
          <w:sz w:val="18"/>
          <w:szCs w:val="18"/>
          <w:rtl/>
          <w:lang w:bidi="ar-EG"/>
        </w:rPr>
        <w:t xml:space="preserve"> أعضاء هيئة </w:t>
      </w:r>
      <w:r w:rsidR="00F95A87" w:rsidRPr="00E144F0">
        <w:rPr>
          <w:rFonts w:ascii="Traditional Arabic" w:hAnsi="Traditional Arabic" w:cs="Traditional Arabic"/>
          <w:b/>
          <w:bCs/>
          <w:sz w:val="18"/>
          <w:szCs w:val="18"/>
          <w:rtl/>
          <w:lang w:bidi="ar-EG"/>
        </w:rPr>
        <w:t>التدريس،</w:t>
      </w:r>
      <w:r w:rsidRPr="00E144F0">
        <w:rPr>
          <w:rFonts w:ascii="Traditional Arabic" w:hAnsi="Traditional Arabic" w:cs="Traditional Arabic"/>
          <w:b/>
          <w:bCs/>
          <w:sz w:val="18"/>
          <w:szCs w:val="18"/>
          <w:rtl/>
          <w:lang w:bidi="ar-EG"/>
        </w:rPr>
        <w:t xml:space="preserve"> قيادات </w:t>
      </w:r>
      <w:r w:rsidR="00F95A87" w:rsidRPr="00E144F0">
        <w:rPr>
          <w:rFonts w:ascii="Traditional Arabic" w:hAnsi="Traditional Arabic" w:cs="Traditional Arabic"/>
          <w:b/>
          <w:bCs/>
          <w:sz w:val="18"/>
          <w:szCs w:val="18"/>
          <w:rtl/>
          <w:lang w:bidi="ar-EG"/>
        </w:rPr>
        <w:t>البرنامج،</w:t>
      </w:r>
      <w:r w:rsidRPr="00E144F0">
        <w:rPr>
          <w:rFonts w:ascii="Traditional Arabic" w:hAnsi="Traditional Arabic" w:cs="Traditional Arabic"/>
          <w:b/>
          <w:bCs/>
          <w:sz w:val="18"/>
          <w:szCs w:val="18"/>
          <w:rtl/>
          <w:lang w:bidi="ar-EG"/>
        </w:rPr>
        <w:t xml:space="preserve"> المراجع الن</w:t>
      </w:r>
      <w:r w:rsidR="008A257B" w:rsidRPr="00E144F0">
        <w:rPr>
          <w:rFonts w:ascii="Traditional Arabic" w:hAnsi="Traditional Arabic" w:cs="Traditional Arabic"/>
          <w:b/>
          <w:bCs/>
          <w:sz w:val="18"/>
          <w:szCs w:val="18"/>
          <w:rtl/>
          <w:lang w:bidi="ar-EG"/>
        </w:rPr>
        <w:t>ظ</w:t>
      </w:r>
      <w:r w:rsidRPr="00E144F0">
        <w:rPr>
          <w:rFonts w:ascii="Traditional Arabic" w:hAnsi="Traditional Arabic" w:cs="Traditional Arabic"/>
          <w:b/>
          <w:bCs/>
          <w:sz w:val="18"/>
          <w:szCs w:val="18"/>
          <w:rtl/>
          <w:lang w:bidi="ar-EG"/>
        </w:rPr>
        <w:t>ير</w:t>
      </w:r>
      <w:r w:rsidR="00985CFE" w:rsidRPr="00E144F0">
        <w:rPr>
          <w:rFonts w:ascii="Traditional Arabic" w:hAnsi="Traditional Arabic" w:cs="Traditional Arabic"/>
          <w:b/>
          <w:bCs/>
          <w:sz w:val="18"/>
          <w:szCs w:val="18"/>
          <w:rtl/>
          <w:lang w:bidi="ar-EG"/>
        </w:rPr>
        <w:t>،</w:t>
      </w:r>
      <w:r w:rsidRPr="00E144F0">
        <w:rPr>
          <w:rFonts w:ascii="Traditional Arabic" w:hAnsi="Traditional Arabic" w:cs="Traditional Arabic"/>
          <w:b/>
          <w:bCs/>
          <w:sz w:val="18"/>
          <w:szCs w:val="18"/>
          <w:rtl/>
          <w:lang w:bidi="ar-EG"/>
        </w:rPr>
        <w:t xml:space="preserve"> </w:t>
      </w:r>
      <w:r w:rsidR="00985CFE" w:rsidRPr="00E144F0">
        <w:rPr>
          <w:rFonts w:ascii="Traditional Arabic" w:hAnsi="Traditional Arabic" w:cs="Traditional Arabic"/>
          <w:b/>
          <w:bCs/>
          <w:sz w:val="18"/>
          <w:szCs w:val="18"/>
          <w:rtl/>
          <w:lang w:bidi="ar-EG"/>
        </w:rPr>
        <w:t>أخرى</w:t>
      </w:r>
      <w:r w:rsidRPr="00E144F0">
        <w:rPr>
          <w:rFonts w:ascii="Traditional Arabic" w:hAnsi="Traditional Arabic" w:cs="Traditional Arabic"/>
          <w:b/>
          <w:bCs/>
          <w:sz w:val="18"/>
          <w:szCs w:val="18"/>
          <w:rtl/>
          <w:lang w:bidi="ar-EG"/>
        </w:rPr>
        <w:t xml:space="preserve"> </w:t>
      </w:r>
      <w:r w:rsidR="00BA479B" w:rsidRPr="00E144F0">
        <w:rPr>
          <w:rFonts w:ascii="Traditional Arabic" w:hAnsi="Traditional Arabic" w:cs="Traditional Arabic"/>
          <w:b/>
          <w:bCs/>
          <w:sz w:val="18"/>
          <w:szCs w:val="18"/>
          <w:rtl/>
          <w:lang w:bidi="ar-EG"/>
        </w:rPr>
        <w:t>(</w:t>
      </w:r>
      <w:r w:rsidR="00D06951" w:rsidRPr="00E144F0">
        <w:rPr>
          <w:rFonts w:ascii="Traditional Arabic" w:hAnsi="Traditional Arabic" w:cs="Traditional Arabic"/>
          <w:b/>
          <w:bCs/>
          <w:sz w:val="18"/>
          <w:szCs w:val="18"/>
          <w:rtl/>
          <w:lang w:bidi="ar-EG"/>
        </w:rPr>
        <w:t>ي</w:t>
      </w:r>
      <w:r w:rsidR="00BA479B" w:rsidRPr="00E144F0">
        <w:rPr>
          <w:rFonts w:ascii="Traditional Arabic" w:hAnsi="Traditional Arabic" w:cs="Traditional Arabic"/>
          <w:b/>
          <w:bCs/>
          <w:sz w:val="18"/>
          <w:szCs w:val="18"/>
          <w:rtl/>
          <w:lang w:bidi="ar-EG"/>
        </w:rPr>
        <w:t>تم</w:t>
      </w:r>
      <w:r w:rsidRPr="00E144F0">
        <w:rPr>
          <w:rFonts w:ascii="Traditional Arabic" w:hAnsi="Traditional Arabic" w:cs="Traditional Arabic"/>
          <w:b/>
          <w:bCs/>
          <w:sz w:val="18"/>
          <w:szCs w:val="18"/>
          <w:rtl/>
          <w:lang w:bidi="ar-EG"/>
        </w:rPr>
        <w:t xml:space="preserve"> </w:t>
      </w:r>
      <w:r w:rsidR="00BA479B" w:rsidRPr="00E144F0">
        <w:rPr>
          <w:rFonts w:ascii="Traditional Arabic" w:hAnsi="Traditional Arabic" w:cs="Traditional Arabic"/>
          <w:b/>
          <w:bCs/>
          <w:sz w:val="18"/>
          <w:szCs w:val="18"/>
          <w:rtl/>
          <w:lang w:bidi="ar-EG"/>
        </w:rPr>
        <w:t>تحديدها)</w:t>
      </w:r>
    </w:p>
    <w:bookmarkEnd w:id="31"/>
    <w:p w14:paraId="67AFC833" w14:textId="13EA214C" w:rsidR="00D06951" w:rsidRPr="00E144F0" w:rsidRDefault="00D06951" w:rsidP="00DB2555">
      <w:pPr>
        <w:bidi/>
        <w:rPr>
          <w:rFonts w:ascii="Traditional Arabic" w:hAnsi="Traditional Arabic" w:cs="Traditional Arabic"/>
          <w:b/>
          <w:bCs/>
          <w:color w:val="C00000"/>
          <w:sz w:val="18"/>
          <w:szCs w:val="18"/>
          <w:rtl/>
          <w:lang w:bidi="ar-EG"/>
        </w:rPr>
      </w:pPr>
      <w:r w:rsidRPr="00E144F0">
        <w:rPr>
          <w:rFonts w:ascii="Traditional Arabic" w:hAnsi="Traditional Arabic" w:cs="Traditional Arabic"/>
          <w:b/>
          <w:bCs/>
          <w:color w:val="C00000"/>
          <w:sz w:val="18"/>
          <w:szCs w:val="18"/>
          <w:rtl/>
          <w:lang w:bidi="ar-EG"/>
        </w:rPr>
        <w:t>طرق الت</w:t>
      </w:r>
      <w:r w:rsidR="00721FE0" w:rsidRPr="00E144F0">
        <w:rPr>
          <w:rFonts w:ascii="Traditional Arabic" w:hAnsi="Traditional Arabic" w:cs="Traditional Arabic"/>
          <w:b/>
          <w:bCs/>
          <w:color w:val="C00000"/>
          <w:sz w:val="18"/>
          <w:szCs w:val="18"/>
          <w:rtl/>
          <w:lang w:bidi="ar-EG"/>
        </w:rPr>
        <w:t>قي</w:t>
      </w:r>
      <w:r w:rsidRPr="00E144F0">
        <w:rPr>
          <w:rFonts w:ascii="Traditional Arabic" w:hAnsi="Traditional Arabic" w:cs="Traditional Arabic"/>
          <w:b/>
          <w:bCs/>
          <w:color w:val="C00000"/>
          <w:sz w:val="18"/>
          <w:szCs w:val="18"/>
          <w:rtl/>
          <w:lang w:bidi="ar-EG"/>
        </w:rPr>
        <w:t xml:space="preserve">يم </w:t>
      </w:r>
      <w:r w:rsidRPr="00E144F0">
        <w:rPr>
          <w:rFonts w:ascii="Traditional Arabic" w:hAnsi="Traditional Arabic" w:cs="Traditional Arabic"/>
          <w:b/>
          <w:bCs/>
          <w:sz w:val="18"/>
          <w:szCs w:val="18"/>
          <w:rtl/>
          <w:lang w:bidi="ar-EG"/>
        </w:rPr>
        <w:t>(مباشر وغير مباشر)</w:t>
      </w:r>
    </w:p>
    <w:p w14:paraId="434B0789" w14:textId="77777777" w:rsidR="00352390" w:rsidRDefault="00352390" w:rsidP="001B6763">
      <w:pPr>
        <w:pStyle w:val="1"/>
        <w:rPr>
          <w:rtl/>
        </w:rPr>
      </w:pPr>
      <w:bookmarkStart w:id="32" w:name="_Toc337798"/>
      <w:bookmarkEnd w:id="30"/>
    </w:p>
    <w:p w14:paraId="0EC82849" w14:textId="1BB3297B" w:rsidR="001B6763" w:rsidRPr="001B3E69" w:rsidRDefault="001B6763" w:rsidP="001B6763">
      <w:pPr>
        <w:pStyle w:val="1"/>
        <w:rPr>
          <w:rtl/>
        </w:rPr>
      </w:pPr>
      <w:bookmarkStart w:id="33" w:name="_GoBack"/>
      <w:bookmarkEnd w:id="33"/>
      <w:r w:rsidRPr="005D2DDD">
        <w:rPr>
          <w:rFonts w:hint="cs"/>
          <w:rtl/>
        </w:rPr>
        <w:t>ح. اعتماد التوصيف</w:t>
      </w:r>
      <w:bookmarkEnd w:id="32"/>
      <w:r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6"/>
        <w:gridCol w:w="7548"/>
      </w:tblGrid>
      <w:tr w:rsidR="001B6763" w14:paraId="5D3D0E40" w14:textId="77777777" w:rsidTr="00421C0B">
        <w:trPr>
          <w:trHeight w:val="584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2FBE3789" w14:textId="77777777" w:rsidR="001B6763" w:rsidRDefault="001B6763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2F655365" w14:textId="77777777" w:rsidR="001B6763" w:rsidRDefault="001B6763" w:rsidP="00421C0B">
            <w:pPr>
              <w:bidi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توصية مجلس قسم الدراسات الإسلامية</w:t>
            </w:r>
          </w:p>
        </w:tc>
      </w:tr>
      <w:tr w:rsidR="001B6763" w14:paraId="6C9033AB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A588ECF" w14:textId="77777777" w:rsidR="001B6763" w:rsidRDefault="001B6763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026B61B6" w14:textId="77777777" w:rsidR="001B6763" w:rsidRDefault="001B6763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الاجتماع رقم (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٣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) للعام الجامع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</w:t>
            </w:r>
          </w:p>
        </w:tc>
      </w:tr>
      <w:tr w:rsidR="001B6763" w14:paraId="41BF4D08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731B1BEF" w14:textId="77777777" w:rsidR="001B6763" w:rsidRDefault="001B6763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0B977B" w14:textId="77777777" w:rsidR="001B6763" w:rsidRDefault="001B6763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يوم السبت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٩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٩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هـ الموافق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٥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٢٠٢١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م </w:t>
            </w:r>
          </w:p>
        </w:tc>
      </w:tr>
    </w:tbl>
    <w:p w14:paraId="62FB15C7" w14:textId="77777777" w:rsidR="001B6763" w:rsidRDefault="001B6763" w:rsidP="001B6763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p w14:paraId="557F6662" w14:textId="77777777" w:rsidR="001B6763" w:rsidRDefault="001B6763" w:rsidP="001B6763">
      <w:pPr>
        <w:pStyle w:val="1"/>
        <w:rPr>
          <w:rFonts w:asciiTheme="majorHAnsi" w:hAnsiTheme="majorHAnsi"/>
          <w:color w:val="000000" w:themeColor="text1"/>
          <w:sz w:val="32"/>
          <w:szCs w:val="32"/>
          <w:rtl/>
        </w:rPr>
      </w:pPr>
    </w:p>
    <w:tbl>
      <w:tblPr>
        <w:tblStyle w:val="af0"/>
        <w:bidiVisual/>
        <w:tblW w:w="50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6"/>
        <w:gridCol w:w="7548"/>
      </w:tblGrid>
      <w:tr w:rsidR="001B6763" w14:paraId="7867E198" w14:textId="77777777" w:rsidTr="00421C0B">
        <w:trPr>
          <w:trHeight w:val="584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13879772" w14:textId="77777777" w:rsidR="001B6763" w:rsidRDefault="001B6763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53C99BB9" w14:textId="77777777" w:rsidR="001B6763" w:rsidRDefault="001B6763" w:rsidP="00421C0B">
            <w:pPr>
              <w:bidi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مجلس كلية الآداب والعلوم بوادي الدواسر</w:t>
            </w:r>
          </w:p>
        </w:tc>
      </w:tr>
      <w:tr w:rsidR="001B6763" w14:paraId="24E8249F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444678CF" w14:textId="77777777" w:rsidR="001B6763" w:rsidRDefault="001B6763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5E9568F3" w14:textId="77777777" w:rsidR="001B6763" w:rsidRDefault="001B6763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الاجتماع رقم (٢١) للعام الجامع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</w:t>
            </w:r>
          </w:p>
        </w:tc>
      </w:tr>
      <w:tr w:rsidR="001B6763" w14:paraId="73615A7D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78D1A247" w14:textId="77777777" w:rsidR="001B6763" w:rsidRDefault="001B6763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4B78AE" w14:textId="77777777" w:rsidR="001B6763" w:rsidRDefault="001B6763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يوم الثلاثاء ٢٢/٩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 الموافق ٤/٥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٢٠٢١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م </w:t>
            </w:r>
          </w:p>
        </w:tc>
      </w:tr>
    </w:tbl>
    <w:p w14:paraId="78D95ED9" w14:textId="77777777" w:rsidR="001B6763" w:rsidRPr="00C86EDA" w:rsidRDefault="001B6763" w:rsidP="001B6763">
      <w:pPr>
        <w:pStyle w:val="1"/>
        <w:ind w:left="720"/>
        <w:rPr>
          <w:rFonts w:cs="Traditional Arabic"/>
          <w:caps/>
          <w:sz w:val="32"/>
          <w:szCs w:val="32"/>
          <w:rtl/>
        </w:rPr>
      </w:pPr>
    </w:p>
    <w:p w14:paraId="05ED277C" w14:textId="77777777" w:rsidR="00497B70" w:rsidRPr="001A5FC5" w:rsidRDefault="00497B70" w:rsidP="001B6763">
      <w:pPr>
        <w:pStyle w:val="1"/>
        <w:rPr>
          <w:rFonts w:ascii="Traditional Arabic" w:hAnsi="Traditional Arabic" w:cs="Traditional Arabic"/>
          <w:caps/>
          <w:sz w:val="32"/>
          <w:szCs w:val="32"/>
          <w:rtl/>
        </w:rPr>
      </w:pPr>
    </w:p>
    <w:sectPr w:rsidR="00497B70" w:rsidRPr="001A5FC5" w:rsidSect="00AE786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1EC9F" w14:textId="77777777" w:rsidR="00F07FAB" w:rsidRDefault="00F07FAB">
      <w:r>
        <w:separator/>
      </w:r>
    </w:p>
  </w:endnote>
  <w:endnote w:type="continuationSeparator" w:id="0">
    <w:p w14:paraId="7E5B9FD3" w14:textId="77777777" w:rsidR="00F07FAB" w:rsidRDefault="00F0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altName w:val="Arial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GA Arabesque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AL-Mohanad Bol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DIN Next LT W23">
    <w:altName w:val="Arial"/>
    <w:panose1 w:val="020B0604020202020204"/>
    <w:charset w:val="B2"/>
    <w:family w:val="swiss"/>
    <w:pitch w:val="variable"/>
    <w:sig w:usb0="8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9D6C8C" w:rsidRDefault="009D6C8C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noProof/>
      </w:rPr>
      <w:t>246</w:t>
    </w:r>
  </w:p>
  <w:p w14:paraId="246E3F9B" w14:textId="77777777" w:rsidR="009D6C8C" w:rsidRDefault="009D6C8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9D6C8C" w:rsidRPr="000B5619" w:rsidRDefault="000B5619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7777777" w:rsidR="000B5619" w:rsidRPr="00705C7E" w:rsidRDefault="000B5619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" filled="f" stroked="f" strokeweight=".5pt">
                  <v:textbox>
                    <w:txbxContent>
                      <w:p w14:paraId="14B7E720" w14:textId="77777777" w:rsidR="000B5619" w:rsidRPr="00705C7E" w:rsidRDefault="000B5619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BCB89" w14:textId="77777777" w:rsidR="00F07FAB" w:rsidRDefault="00F07FAB">
      <w:r>
        <w:separator/>
      </w:r>
    </w:p>
  </w:footnote>
  <w:footnote w:type="continuationSeparator" w:id="0">
    <w:p w14:paraId="745EDDB9" w14:textId="77777777" w:rsidR="00F07FAB" w:rsidRDefault="00F07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D992" w14:textId="4B42B222" w:rsidR="009D6C8C" w:rsidRPr="00A006BB" w:rsidRDefault="009D6C8C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B221E"/>
    <w:multiLevelType w:val="hybridMultilevel"/>
    <w:tmpl w:val="ED125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C44BF"/>
    <w:multiLevelType w:val="hybridMultilevel"/>
    <w:tmpl w:val="4C76B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07A57"/>
    <w:multiLevelType w:val="hybridMultilevel"/>
    <w:tmpl w:val="4508C162"/>
    <w:lvl w:ilvl="0" w:tplc="819E255A">
      <w:start w:val="1"/>
      <w:numFmt w:val="decimal"/>
      <w:lvlText w:val="%1."/>
      <w:lvlJc w:val="left"/>
      <w:pPr>
        <w:ind w:left="180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0C35DBF"/>
    <w:multiLevelType w:val="hybridMultilevel"/>
    <w:tmpl w:val="7B701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A3B0A"/>
    <w:multiLevelType w:val="multilevel"/>
    <w:tmpl w:val="5B2898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266B0"/>
    <w:multiLevelType w:val="hybridMultilevel"/>
    <w:tmpl w:val="BE683588"/>
    <w:lvl w:ilvl="0" w:tplc="1D521212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77EA7"/>
    <w:multiLevelType w:val="hybridMultilevel"/>
    <w:tmpl w:val="F1EC7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132BB"/>
    <w:multiLevelType w:val="hybridMultilevel"/>
    <w:tmpl w:val="CF741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33EBB"/>
    <w:multiLevelType w:val="hybridMultilevel"/>
    <w:tmpl w:val="5B682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2"/>
  </w:num>
  <w:num w:numId="5">
    <w:abstractNumId w:val="0"/>
  </w:num>
  <w:num w:numId="6">
    <w:abstractNumId w:val="9"/>
  </w:num>
  <w:num w:numId="7">
    <w:abstractNumId w:val="10"/>
  </w:num>
  <w:num w:numId="8">
    <w:abstractNumId w:val="14"/>
  </w:num>
  <w:num w:numId="9">
    <w:abstractNumId w:val="6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  <w:num w:numId="14">
    <w:abstractNumId w:val="13"/>
  </w:num>
  <w:num w:numId="1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D1"/>
    <w:rsid w:val="0000145A"/>
    <w:rsid w:val="000028D4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5143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1CF"/>
    <w:rsid w:val="00104E57"/>
    <w:rsid w:val="0010539C"/>
    <w:rsid w:val="00111357"/>
    <w:rsid w:val="001138F4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4FEE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042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5FC5"/>
    <w:rsid w:val="001A7281"/>
    <w:rsid w:val="001A760E"/>
    <w:rsid w:val="001B1AC1"/>
    <w:rsid w:val="001B272D"/>
    <w:rsid w:val="001B2E2E"/>
    <w:rsid w:val="001B38A1"/>
    <w:rsid w:val="001B3BF3"/>
    <w:rsid w:val="001B3E69"/>
    <w:rsid w:val="001B4FDE"/>
    <w:rsid w:val="001B5FD5"/>
    <w:rsid w:val="001B6763"/>
    <w:rsid w:val="001B6AD7"/>
    <w:rsid w:val="001B7089"/>
    <w:rsid w:val="001C173A"/>
    <w:rsid w:val="001C39AD"/>
    <w:rsid w:val="001C597F"/>
    <w:rsid w:val="001C6DC9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276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376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16E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B51"/>
    <w:rsid w:val="00331CE4"/>
    <w:rsid w:val="00331F3A"/>
    <w:rsid w:val="00332D98"/>
    <w:rsid w:val="00336CCD"/>
    <w:rsid w:val="00336D62"/>
    <w:rsid w:val="003406EA"/>
    <w:rsid w:val="003410D0"/>
    <w:rsid w:val="00346495"/>
    <w:rsid w:val="00352390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14CA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6DAD"/>
    <w:rsid w:val="003B7158"/>
    <w:rsid w:val="003C0454"/>
    <w:rsid w:val="003C04A4"/>
    <w:rsid w:val="003C17C3"/>
    <w:rsid w:val="003C2C69"/>
    <w:rsid w:val="003C307F"/>
    <w:rsid w:val="003C3E0B"/>
    <w:rsid w:val="003C4AB7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32AA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0F75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1AA5"/>
    <w:rsid w:val="00471DB0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443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0FA4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2E5"/>
    <w:rsid w:val="00622ABE"/>
    <w:rsid w:val="0062544C"/>
    <w:rsid w:val="006311A6"/>
    <w:rsid w:val="006323D5"/>
    <w:rsid w:val="006329E8"/>
    <w:rsid w:val="00632F55"/>
    <w:rsid w:val="00636394"/>
    <w:rsid w:val="00636783"/>
    <w:rsid w:val="00636F88"/>
    <w:rsid w:val="0063773C"/>
    <w:rsid w:val="00637BAC"/>
    <w:rsid w:val="00641B1A"/>
    <w:rsid w:val="00642958"/>
    <w:rsid w:val="00642C02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247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E5345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386D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263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BF2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4C3A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BA4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77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137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BEE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6BC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2CBE"/>
    <w:rsid w:val="00D03EC4"/>
    <w:rsid w:val="00D05DE0"/>
    <w:rsid w:val="00D05F8A"/>
    <w:rsid w:val="00D06951"/>
    <w:rsid w:val="00D10A17"/>
    <w:rsid w:val="00D11109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2555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4F0"/>
    <w:rsid w:val="00E1488B"/>
    <w:rsid w:val="00E1608C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46CDC"/>
    <w:rsid w:val="00E4715C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106D"/>
    <w:rsid w:val="00EE2B49"/>
    <w:rsid w:val="00EE2DF8"/>
    <w:rsid w:val="00EE3874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07FAB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٫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DCB4B1-C1AA-4DCF-B42C-EAF5868369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39B8D2-9600-DA4B-93C2-71F956B9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1468</Words>
  <Characters>8371</Characters>
  <Application>Microsoft Office Word</Application>
  <DocSecurity>0</DocSecurity>
  <Lines>69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9820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icrosoft Office User</cp:lastModifiedBy>
  <cp:revision>11</cp:revision>
  <cp:lastPrinted>2020-04-23T14:46:00Z</cp:lastPrinted>
  <dcterms:created xsi:type="dcterms:W3CDTF">2021-03-06T17:09:00Z</dcterms:created>
  <dcterms:modified xsi:type="dcterms:W3CDTF">2021-05-2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